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59276" w14:textId="3E8E71AB" w:rsidR="00E353EA" w:rsidRPr="00E353EA" w:rsidRDefault="00E353EA" w:rsidP="00E353EA">
      <w:pPr>
        <w:pStyle w:val="TDC1"/>
        <w:tabs>
          <w:tab w:val="right" w:leader="dot" w:pos="8828"/>
        </w:tabs>
        <w:jc w:val="center"/>
        <w:rPr>
          <w:rFonts w:eastAsiaTheme="majorEastAsia" w:cstheme="majorBidi"/>
          <w:bCs/>
          <w:color w:val="345A8A" w:themeColor="accent1" w:themeShade="B5"/>
          <w:sz w:val="32"/>
          <w:szCs w:val="32"/>
        </w:rPr>
      </w:pPr>
      <w:r w:rsidRPr="00E353EA">
        <w:rPr>
          <w:rFonts w:eastAsiaTheme="majorEastAsia" w:cstheme="majorBidi"/>
          <w:bCs/>
          <w:color w:val="345A8A" w:themeColor="accent1" w:themeShade="B5"/>
          <w:sz w:val="32"/>
          <w:szCs w:val="32"/>
        </w:rPr>
        <w:t>Índice</w:t>
      </w:r>
    </w:p>
    <w:p w14:paraId="51607B41" w14:textId="77777777" w:rsidR="00E353EA" w:rsidRDefault="00E353EA">
      <w:pPr>
        <w:pStyle w:val="TDC1"/>
        <w:tabs>
          <w:tab w:val="right" w:leader="dot" w:pos="8828"/>
        </w:tabs>
      </w:pPr>
    </w:p>
    <w:p w14:paraId="57CDD4C3" w14:textId="77777777" w:rsidR="00B6573E" w:rsidRDefault="00353F4C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6573E">
        <w:rPr>
          <w:noProof/>
        </w:rPr>
        <w:t>Requerimientos funcionales</w:t>
      </w:r>
      <w:r w:rsidR="00B6573E">
        <w:rPr>
          <w:noProof/>
        </w:rPr>
        <w:tab/>
      </w:r>
      <w:r w:rsidR="00B6573E">
        <w:rPr>
          <w:noProof/>
        </w:rPr>
        <w:fldChar w:fldCharType="begin"/>
      </w:r>
      <w:r w:rsidR="00B6573E">
        <w:rPr>
          <w:noProof/>
        </w:rPr>
        <w:instrText xml:space="preserve"> PAGEREF _Toc465874539 \h </w:instrText>
      </w:r>
      <w:r w:rsidR="00B6573E">
        <w:rPr>
          <w:noProof/>
        </w:rPr>
      </w:r>
      <w:r w:rsidR="00B6573E">
        <w:rPr>
          <w:noProof/>
        </w:rPr>
        <w:fldChar w:fldCharType="separate"/>
      </w:r>
      <w:r w:rsidR="00B6573E">
        <w:rPr>
          <w:noProof/>
        </w:rPr>
        <w:t>2</w:t>
      </w:r>
      <w:r w:rsidR="00B6573E">
        <w:rPr>
          <w:noProof/>
        </w:rPr>
        <w:fldChar w:fldCharType="end"/>
      </w:r>
    </w:p>
    <w:p w14:paraId="0E68333B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82119C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Especificacione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A69D5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iagramas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EAFA41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Especificación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F5C6B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CD92F50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2F903FA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iagrama de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61A67AA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iagrama de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E079012" w14:textId="77777777" w:rsidR="00B6573E" w:rsidRDefault="00B6573E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ETALLE DE INTERFAZ ENTRE 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7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5DE998" w14:textId="77777777" w:rsidR="00353F4C" w:rsidRDefault="00353F4C" w:rsidP="00BF3F1B">
      <w:pPr>
        <w:pStyle w:val="Ttulo1"/>
        <w:jc w:val="center"/>
      </w:pPr>
      <w:r>
        <w:fldChar w:fldCharType="end"/>
      </w:r>
    </w:p>
    <w:p w14:paraId="0B5D8CD1" w14:textId="77777777" w:rsidR="00E353EA" w:rsidRDefault="00E353EA" w:rsidP="00E353EA"/>
    <w:p w14:paraId="1EEFEAC5" w14:textId="77777777" w:rsidR="00E353EA" w:rsidRDefault="00E353EA" w:rsidP="00E353EA"/>
    <w:p w14:paraId="750E4DEC" w14:textId="77777777" w:rsidR="00E353EA" w:rsidRDefault="00E353EA" w:rsidP="00E353EA"/>
    <w:p w14:paraId="40D04614" w14:textId="77777777" w:rsidR="00E353EA" w:rsidRDefault="00E353EA" w:rsidP="00E353EA"/>
    <w:p w14:paraId="111D441C" w14:textId="77777777" w:rsidR="00E353EA" w:rsidRDefault="00E353EA" w:rsidP="00E353EA"/>
    <w:p w14:paraId="2ACAADA8" w14:textId="77777777" w:rsidR="00E353EA" w:rsidRDefault="00E353EA" w:rsidP="00E353EA"/>
    <w:p w14:paraId="3C74C472" w14:textId="77777777" w:rsidR="00E353EA" w:rsidRDefault="00E353EA" w:rsidP="00E353EA"/>
    <w:p w14:paraId="66A12F04" w14:textId="77777777" w:rsidR="00E353EA" w:rsidRDefault="00E353EA" w:rsidP="00E353EA"/>
    <w:p w14:paraId="509591FB" w14:textId="77777777" w:rsidR="00E353EA" w:rsidRDefault="00E353EA" w:rsidP="00E353EA"/>
    <w:p w14:paraId="150E28BF" w14:textId="77777777" w:rsidR="00E353EA" w:rsidRDefault="00E353EA" w:rsidP="00E353EA"/>
    <w:p w14:paraId="5B3DE3B4" w14:textId="77777777" w:rsidR="00E353EA" w:rsidRDefault="00E353EA" w:rsidP="00E353EA"/>
    <w:p w14:paraId="705552B2" w14:textId="77777777" w:rsidR="00E353EA" w:rsidRDefault="00E353EA" w:rsidP="00E353EA"/>
    <w:p w14:paraId="14525C7F" w14:textId="77777777" w:rsidR="00E353EA" w:rsidRDefault="00E353EA" w:rsidP="00E353EA"/>
    <w:p w14:paraId="36B321EB" w14:textId="77777777" w:rsidR="00E353EA" w:rsidRDefault="00E353EA" w:rsidP="00E353EA"/>
    <w:p w14:paraId="11290D8A" w14:textId="77777777" w:rsidR="00E353EA" w:rsidRDefault="00E353EA" w:rsidP="00E353EA"/>
    <w:p w14:paraId="6EF92073" w14:textId="77777777" w:rsidR="00E353EA" w:rsidRDefault="00E353EA" w:rsidP="00E353EA"/>
    <w:p w14:paraId="665EDA41" w14:textId="77777777" w:rsidR="00E353EA" w:rsidRDefault="00E353EA" w:rsidP="00E353EA"/>
    <w:p w14:paraId="5FE7E0D4" w14:textId="77777777" w:rsidR="00E353EA" w:rsidRDefault="00E353EA" w:rsidP="00E353EA"/>
    <w:p w14:paraId="5DA91076" w14:textId="77777777" w:rsidR="00E353EA" w:rsidRDefault="00E353EA" w:rsidP="00E353EA"/>
    <w:p w14:paraId="39E96AD7" w14:textId="77777777" w:rsidR="00E353EA" w:rsidRDefault="00E353EA" w:rsidP="00E353EA"/>
    <w:p w14:paraId="4AB48A21" w14:textId="77777777" w:rsidR="00E353EA" w:rsidRDefault="00E353EA" w:rsidP="00E353EA"/>
    <w:p w14:paraId="0B23ED88" w14:textId="77777777" w:rsidR="00E353EA" w:rsidRDefault="00E353EA" w:rsidP="00E353EA"/>
    <w:p w14:paraId="7C5C3034" w14:textId="77777777" w:rsidR="00E353EA" w:rsidRDefault="00E353EA" w:rsidP="00E353EA"/>
    <w:p w14:paraId="77B224C3" w14:textId="77777777" w:rsidR="00E353EA" w:rsidRDefault="00E353EA" w:rsidP="00E353EA"/>
    <w:p w14:paraId="08394002" w14:textId="77777777" w:rsidR="00E353EA" w:rsidRDefault="00E353EA" w:rsidP="00E353EA"/>
    <w:p w14:paraId="17594740" w14:textId="77777777" w:rsidR="00E353EA" w:rsidRDefault="00E353EA" w:rsidP="00E353EA"/>
    <w:p w14:paraId="570F1068" w14:textId="77777777" w:rsidR="00E353EA" w:rsidRDefault="00E353EA" w:rsidP="00E353EA"/>
    <w:p w14:paraId="77F53B6C" w14:textId="77777777" w:rsidR="00E353EA" w:rsidRDefault="00E353EA" w:rsidP="00E353EA"/>
    <w:p w14:paraId="15F58FAE" w14:textId="77777777" w:rsidR="00E353EA" w:rsidRDefault="00E353EA" w:rsidP="00E353EA"/>
    <w:p w14:paraId="0895B9FD" w14:textId="77777777" w:rsidR="00E353EA" w:rsidRDefault="00E353EA" w:rsidP="00E353EA"/>
    <w:p w14:paraId="730CE617" w14:textId="77777777" w:rsidR="00E353EA" w:rsidRDefault="00E353EA" w:rsidP="00E353EA"/>
    <w:p w14:paraId="50E3EFA0" w14:textId="77777777" w:rsidR="00E353EA" w:rsidRDefault="00E353EA" w:rsidP="00E353EA"/>
    <w:p w14:paraId="536C9CEC" w14:textId="77777777" w:rsidR="00E353EA" w:rsidRDefault="00E353EA" w:rsidP="00E353EA"/>
    <w:p w14:paraId="08CCF4BC" w14:textId="77777777" w:rsidR="00E353EA" w:rsidRPr="00E353EA" w:rsidRDefault="00E353EA" w:rsidP="00E353EA"/>
    <w:p w14:paraId="1A4EFE11" w14:textId="2334AE5B" w:rsidR="00C93661" w:rsidRDefault="00876B81" w:rsidP="00BF3F1B">
      <w:pPr>
        <w:pStyle w:val="Ttulo1"/>
        <w:jc w:val="center"/>
      </w:pPr>
      <w:bookmarkStart w:id="0" w:name="_Toc465874539"/>
      <w:r>
        <w:t>Requerimientos funcionales</w:t>
      </w:r>
      <w:bookmarkEnd w:id="0"/>
    </w:p>
    <w:p w14:paraId="6375880C" w14:textId="77777777" w:rsidR="00D87532" w:rsidRDefault="00D87532" w:rsidP="00D87532"/>
    <w:p w14:paraId="2EF12534" w14:textId="54038527" w:rsidR="00D87532" w:rsidRDefault="009D4E40" w:rsidP="00BF3F1B">
      <w:pPr>
        <w:pStyle w:val="Subttulo"/>
      </w:pPr>
      <w:r>
        <w:t>WEB  pú</w:t>
      </w:r>
      <w:r w:rsidR="00D87532">
        <w:t>blica</w:t>
      </w:r>
    </w:p>
    <w:p w14:paraId="742D047E" w14:textId="77777777" w:rsidR="00D87532" w:rsidRDefault="00D87532" w:rsidP="00D702D5">
      <w:pPr>
        <w:pStyle w:val="Prrafodelista"/>
      </w:pPr>
    </w:p>
    <w:p w14:paraId="7E125659" w14:textId="15BAC76E" w:rsidR="00D87532" w:rsidRDefault="00D702D5" w:rsidP="00D702D5">
      <w:pPr>
        <w:pStyle w:val="Prrafodelista"/>
        <w:numPr>
          <w:ilvl w:val="0"/>
          <w:numId w:val="2"/>
        </w:numPr>
      </w:pPr>
      <w:r>
        <w:t>El sistema mostrará</w:t>
      </w:r>
      <w:r w:rsidR="00D87532">
        <w:t xml:space="preserve">  listado de las mascotas que fueron adoptadas.</w:t>
      </w:r>
    </w:p>
    <w:p w14:paraId="208788D9" w14:textId="45FF9D62" w:rsidR="00D87532" w:rsidRDefault="00D87532" w:rsidP="00D702D5">
      <w:pPr>
        <w:pStyle w:val="Prrafodelista"/>
        <w:numPr>
          <w:ilvl w:val="0"/>
          <w:numId w:val="2"/>
        </w:numPr>
      </w:pPr>
      <w:r>
        <w:t xml:space="preserve">El sistema </w:t>
      </w:r>
      <w:r w:rsidR="00D702D5">
        <w:t xml:space="preserve">mostrará  </w:t>
      </w:r>
      <w:r>
        <w:t>3 mascotas en adopción de forma aleatoria</w:t>
      </w:r>
      <w:r w:rsidR="00D702D5">
        <w:t>.</w:t>
      </w:r>
    </w:p>
    <w:p w14:paraId="0A99B1B2" w14:textId="7A458879" w:rsidR="00D87532" w:rsidRDefault="00D87532" w:rsidP="00D702D5">
      <w:pPr>
        <w:pStyle w:val="Prrafodelista"/>
        <w:numPr>
          <w:ilvl w:val="0"/>
          <w:numId w:val="2"/>
        </w:numPr>
      </w:pPr>
      <w:r>
        <w:t xml:space="preserve">El sistema </w:t>
      </w:r>
      <w:r w:rsidR="00D702D5">
        <w:t xml:space="preserve">mostrará  </w:t>
      </w:r>
      <w:r>
        <w:t xml:space="preserve">un listado de eventos vigentes </w:t>
      </w:r>
      <w:r w:rsidR="00D702D5">
        <w:t>.</w:t>
      </w:r>
    </w:p>
    <w:p w14:paraId="298EB489" w14:textId="77777777" w:rsidR="00D87532" w:rsidRDefault="00D87532" w:rsidP="00D875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</w:p>
    <w:p w14:paraId="326325CD" w14:textId="61AE1DCE" w:rsidR="00D87532" w:rsidRDefault="00D87532" w:rsidP="00D702D5">
      <w:pPr>
        <w:pStyle w:val="Subttulo"/>
      </w:pPr>
      <w:r>
        <w:t>WEB privada</w:t>
      </w:r>
    </w:p>
    <w:p w14:paraId="4EED03CB" w14:textId="77777777" w:rsidR="00BF3F1B" w:rsidRPr="00BF3F1B" w:rsidRDefault="00BF3F1B" w:rsidP="00BF3F1B"/>
    <w:p w14:paraId="5C900744" w14:textId="34BDFD59" w:rsidR="00BF3F1B" w:rsidRPr="00BF3F1B" w:rsidRDefault="00D87532" w:rsidP="00BF3F1B">
      <w:pPr>
        <w:pStyle w:val="Prrafodelista"/>
        <w:numPr>
          <w:ilvl w:val="0"/>
          <w:numId w:val="2"/>
        </w:numPr>
      </w:pPr>
      <w:r>
        <w:t>El sistema pedirá email y password para poder loguearse como administrador</w:t>
      </w:r>
    </w:p>
    <w:p w14:paraId="4CD373E3" w14:textId="11663822" w:rsidR="00D87532" w:rsidRDefault="00D87532" w:rsidP="00D702D5">
      <w:pPr>
        <w:pStyle w:val="Prrafodelista"/>
        <w:numPr>
          <w:ilvl w:val="0"/>
          <w:numId w:val="2"/>
        </w:numPr>
      </w:pPr>
      <w:r>
        <w:t xml:space="preserve">El sistema tendrá una pantalla para gestionar usuarios donde se puede dar de alta </w:t>
      </w:r>
      <w:r w:rsidR="00455E78">
        <w:t>,</w:t>
      </w:r>
      <w:r w:rsidR="00FE62AA">
        <w:t>listar, buscar</w:t>
      </w:r>
      <w:r w:rsidR="00455E78">
        <w:t xml:space="preserve"> </w:t>
      </w:r>
      <w:r w:rsidR="00FE62AA">
        <w:t>y modificar</w:t>
      </w:r>
      <w:r w:rsidR="00455E78">
        <w:t xml:space="preserve"> y borrar usuarios</w:t>
      </w:r>
      <w:r w:rsidR="00D702D5">
        <w:t>.</w:t>
      </w:r>
    </w:p>
    <w:p w14:paraId="20AD449B" w14:textId="20DF5CC2" w:rsidR="00594DA9" w:rsidRDefault="00D87532" w:rsidP="00D702D5">
      <w:pPr>
        <w:pStyle w:val="Prrafodelista"/>
        <w:numPr>
          <w:ilvl w:val="0"/>
          <w:numId w:val="2"/>
        </w:numPr>
      </w:pPr>
      <w:r>
        <w:t>El sistema tendrá una pantalla para gestionar los servicios donde se podrán dar de alta</w:t>
      </w:r>
      <w:r w:rsidR="0056509B">
        <w:t xml:space="preserve"> ,listar buscar editar y eliminar servicios</w:t>
      </w:r>
      <w:r>
        <w:t>.</w:t>
      </w:r>
    </w:p>
    <w:p w14:paraId="322DA0E3" w14:textId="4993108B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gestionar los eventos </w:t>
      </w:r>
      <w:r w:rsidR="00AB2AF0">
        <w:t>donde se podrá dar de alta</w:t>
      </w:r>
      <w:r w:rsidR="003F7E4D">
        <w:t>,listar,buscar,editar y eliminar eventos, los eventos tendrán un periodo de vigencia, solo se mostraran al usuario los eventos vigentes</w:t>
      </w:r>
    </w:p>
    <w:p w14:paraId="1D5F5EE5" w14:textId="77777777" w:rsidR="00594DA9" w:rsidRDefault="00594DA9" w:rsidP="00710AA9">
      <w:pPr>
        <w:pStyle w:val="Prrafodelista"/>
        <w:numPr>
          <w:ilvl w:val="0"/>
          <w:numId w:val="2"/>
        </w:numPr>
      </w:pPr>
      <w:r>
        <w:t>El sistema tendrá una opción para desloguearse del sistema</w:t>
      </w:r>
      <w:r w:rsidR="00BF3F1B">
        <w:t xml:space="preserve"> no permitiendo volver a entrar a las paginas de usuario, eventos, servicios y estadísticas sin volver a loquearse nuevamente</w:t>
      </w:r>
    </w:p>
    <w:p w14:paraId="08FB77D6" w14:textId="5BC0B603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mostrar </w:t>
      </w:r>
      <w:r w:rsidR="00BF3F1B">
        <w:t>gráficos estadísticos de las mascotas</w:t>
      </w:r>
      <w:r w:rsidR="00E7256C">
        <w:t xml:space="preserve"> por tipo edad y sexo, adoptada y disponibles</w:t>
      </w:r>
    </w:p>
    <w:p w14:paraId="413693D5" w14:textId="77777777" w:rsidR="00594DA9" w:rsidRDefault="00594DA9" w:rsidP="00594DA9">
      <w:pPr>
        <w:ind w:left="1416"/>
      </w:pPr>
    </w:p>
    <w:p w14:paraId="65D233B5" w14:textId="77777777" w:rsidR="00594DA9" w:rsidRDefault="00594DA9" w:rsidP="00594DA9">
      <w:pPr>
        <w:pStyle w:val="Prrafodelista"/>
        <w:ind w:left="1440"/>
      </w:pPr>
    </w:p>
    <w:p w14:paraId="4C16A515" w14:textId="4C534F6F" w:rsidR="00D87532" w:rsidRDefault="00D702D5" w:rsidP="00710AA9">
      <w:pPr>
        <w:pStyle w:val="Subttulo"/>
      </w:pPr>
      <w:r>
        <w:t>M</w:t>
      </w:r>
      <w:r w:rsidR="00710AA9">
        <w:t>obile</w:t>
      </w:r>
    </w:p>
    <w:p w14:paraId="4C82B57B" w14:textId="77777777" w:rsidR="004E40C7" w:rsidRDefault="004E40C7" w:rsidP="004E40C7"/>
    <w:p w14:paraId="06C6017B" w14:textId="022CDB67" w:rsidR="00FE1213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al usuario crear su cuenta con su nombre, apellido, e-mail y contraseña con  rol USUARIO.</w:t>
      </w:r>
      <w:r w:rsidRPr="004E40C7">
        <w:br/>
        <w:t>El sistema permitirá ingresar usuarios indistinto de su rol.</w:t>
      </w:r>
    </w:p>
    <w:p w14:paraId="358F20F3" w14:textId="3C09E0CB" w:rsidR="004E40C7" w:rsidRDefault="00FE1213" w:rsidP="00D702D5">
      <w:pPr>
        <w:pStyle w:val="Prrafodelista"/>
        <w:numPr>
          <w:ilvl w:val="0"/>
          <w:numId w:val="2"/>
        </w:numPr>
      </w:pPr>
      <w:r w:rsidRPr="00D702D5">
        <w:t>El sistema permitirá loguearse con facebook y en caso de no contar con una cuenta ya hecha creara una con rol de usuario</w:t>
      </w:r>
      <w:r w:rsidR="00D702D5">
        <w:t>.</w:t>
      </w:r>
    </w:p>
    <w:p w14:paraId="43CD8079" w14:textId="07E298BA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mostrará un listado de servicios vigentes</w:t>
      </w:r>
      <w:r w:rsidR="00D702D5">
        <w:t>.</w:t>
      </w:r>
    </w:p>
    <w:p w14:paraId="6C2EE975" w14:textId="1B09CA99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la contratación de los mismos a través de un link de Mercado Pago.</w:t>
      </w:r>
    </w:p>
    <w:p w14:paraId="5FF57526" w14:textId="1612A291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mostrará un listado de eventos vigentes.</w:t>
      </w:r>
      <w:r w:rsidRPr="004E40C7">
        <w:br/>
        <w:t>El sistema mostrará un li</w:t>
      </w:r>
      <w:r w:rsidR="00D702D5">
        <w:t>stado de mis mascotas cargadas.</w:t>
      </w:r>
    </w:p>
    <w:p w14:paraId="669C206C" w14:textId="660C364F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al usuario crear un</w:t>
      </w:r>
      <w:r w:rsidR="00D702D5">
        <w:t>a mascota para dar en adopción.</w:t>
      </w:r>
    </w:p>
    <w:p w14:paraId="63CF1DD1" w14:textId="70D54BE0" w:rsidR="004E40C7" w:rsidRDefault="004E40C7" w:rsidP="00D702D5">
      <w:pPr>
        <w:pStyle w:val="Prrafodelista"/>
        <w:numPr>
          <w:ilvl w:val="0"/>
          <w:numId w:val="2"/>
        </w:numPr>
      </w:pPr>
      <w:r w:rsidRPr="004E40C7">
        <w:t>El sistema permitirá al usuario dar de baja la mascota una ve</w:t>
      </w:r>
      <w:r w:rsidR="00D702D5">
        <w:t>z que ya esté dada en adopción.</w:t>
      </w:r>
    </w:p>
    <w:p w14:paraId="03BFDB6F" w14:textId="77777777" w:rsidR="00D702D5" w:rsidRDefault="004E40C7" w:rsidP="00D702D5">
      <w:pPr>
        <w:pStyle w:val="Prrafodelista"/>
        <w:numPr>
          <w:ilvl w:val="0"/>
          <w:numId w:val="2"/>
        </w:numPr>
      </w:pPr>
      <w:r w:rsidRPr="005240FA">
        <w:t xml:space="preserve">El sistema mostrará un listado de mascotas </w:t>
      </w:r>
      <w:r w:rsidR="00710AA9">
        <w:t xml:space="preserve">disponibles </w:t>
      </w:r>
      <w:r w:rsidRPr="005240FA">
        <w:t>en adopción con un botón de contacto.</w:t>
      </w:r>
    </w:p>
    <w:p w14:paraId="08E5BE64" w14:textId="77777777" w:rsidR="00D702D5" w:rsidRDefault="00D702D5" w:rsidP="00D702D5">
      <w:pPr>
        <w:pStyle w:val="Prrafodelista"/>
        <w:numPr>
          <w:ilvl w:val="0"/>
          <w:numId w:val="2"/>
        </w:numPr>
      </w:pPr>
      <w:r w:rsidRPr="005240FA">
        <w:t>El sistema permitirá al usuario filtrar la búsqueda por sexo, tamaño, edad y distancia.</w:t>
      </w:r>
    </w:p>
    <w:p w14:paraId="46BEDA46" w14:textId="77777777" w:rsidR="008152F5" w:rsidRDefault="00D702D5" w:rsidP="00D702D5">
      <w:pPr>
        <w:pStyle w:val="Prrafodelista"/>
        <w:numPr>
          <w:ilvl w:val="0"/>
          <w:numId w:val="2"/>
        </w:numPr>
      </w:pPr>
      <w:r w:rsidRPr="005240FA">
        <w:t>El sistema permitirá al usuario a través del botón de contacto mandar un mail al rescatista de la mascota elegida para establecer un contacto</w:t>
      </w:r>
      <w:r>
        <w:t>.</w:t>
      </w:r>
    </w:p>
    <w:p w14:paraId="61CB2CF8" w14:textId="2EC04030" w:rsidR="00D87532" w:rsidRDefault="008152F5" w:rsidP="00D702D5">
      <w:pPr>
        <w:pStyle w:val="Prrafodelista"/>
        <w:numPr>
          <w:ilvl w:val="0"/>
          <w:numId w:val="2"/>
        </w:numPr>
      </w:pPr>
      <w:r w:rsidRPr="005240FA">
        <w:t>El sistema tendrá una opción para desloguearse del sistema y luego lo redirigirá a al Login.</w:t>
      </w:r>
      <w:r w:rsidR="004E40C7" w:rsidRPr="005240FA">
        <w:br/>
      </w:r>
      <w:r w:rsidR="004E40C7" w:rsidRPr="005240FA">
        <w:br/>
      </w:r>
    </w:p>
    <w:p w14:paraId="23835F9F" w14:textId="77777777" w:rsidR="00967274" w:rsidRDefault="00967274" w:rsidP="00646802">
      <w:pPr>
        <w:pStyle w:val="Ttulo1"/>
        <w:jc w:val="center"/>
      </w:pPr>
    </w:p>
    <w:p w14:paraId="3D02711B" w14:textId="5830EE5D" w:rsidR="00967274" w:rsidRDefault="00B9781D" w:rsidP="00646802">
      <w:pPr>
        <w:pStyle w:val="Ttulo1"/>
        <w:jc w:val="center"/>
      </w:pPr>
      <w:bookmarkStart w:id="1" w:name="_Toc465874540"/>
      <w:r>
        <w:t>Requerimientos no funcionales</w:t>
      </w:r>
      <w:bookmarkEnd w:id="1"/>
    </w:p>
    <w:p w14:paraId="73924EDF" w14:textId="77777777" w:rsidR="0024720B" w:rsidRDefault="0024720B" w:rsidP="0024720B"/>
    <w:p w14:paraId="4EE8C09D" w14:textId="77777777" w:rsidR="0024720B" w:rsidRDefault="0024720B" w:rsidP="0024720B"/>
    <w:p w14:paraId="488D2CCA" w14:textId="646F243E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Los administradores del sistema web deben poder aprender a gestionar usuarios, eventos y servicios de manera sencilla e intuitiva</w:t>
      </w:r>
      <w:r>
        <w:t>.</w:t>
      </w:r>
    </w:p>
    <w:p w14:paraId="63B5F680" w14:textId="16CE5A62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La aplicación web debe ser compatible con los siguientes exploradores: Internet</w:t>
      </w:r>
      <w:r>
        <w:t xml:space="preserve"> </w:t>
      </w:r>
      <w:r w:rsidRPr="00BF65ED">
        <w:t>Explorer, Google Chrome, Safari</w:t>
      </w:r>
      <w:r>
        <w:t>.</w:t>
      </w:r>
    </w:p>
    <w:p w14:paraId="62B65A46" w14:textId="0D54CEC8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El sistema Mobile debe contar con textos que tengan un lenguaje amigable al usuario evitando el uso de términos técnicos</w:t>
      </w:r>
      <w:r>
        <w:t>.</w:t>
      </w:r>
    </w:p>
    <w:p w14:paraId="34228AD2" w14:textId="6C9E4141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Las contraseñas se almacenaran en base de datos de forma encriptada</w:t>
      </w:r>
      <w:r>
        <w:t>.</w:t>
      </w:r>
    </w:p>
    <w:p w14:paraId="7340E8B1" w14:textId="0E3A397A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 xml:space="preserve">Únicamente los usuarios con rol </w:t>
      </w:r>
      <w:r>
        <w:t>de administrador</w:t>
      </w:r>
      <w:r w:rsidRPr="00BF65ED">
        <w:t xml:space="preserve"> podrán gestionar usuarios de la aplicación</w:t>
      </w:r>
      <w:r>
        <w:t>.</w:t>
      </w:r>
    </w:p>
    <w:p w14:paraId="56BDC6B2" w14:textId="6ABBAF4C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El tiempo para iniciar o reiniciar el sistema no debe ser extenso</w:t>
      </w:r>
      <w:r>
        <w:t>.</w:t>
      </w:r>
    </w:p>
    <w:p w14:paraId="49B60632" w14:textId="3D40D65E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BF65ED">
        <w:t>El proceso de desarrollo debe permitir subir cambios al servidor web y deployarlos en producción de forma sencilla para minimizar tiempo de espera de resolución de fallos y de indisponibilidad del servicio</w:t>
      </w:r>
      <w:r>
        <w:t>.</w:t>
      </w:r>
    </w:p>
    <w:p w14:paraId="31B75319" w14:textId="14366A7E" w:rsidR="0024720B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Los sistemas tanto Mobile como Web deben contar con interfaces de usuarios definidas de forma homogénea.</w:t>
      </w:r>
    </w:p>
    <w:p w14:paraId="340FFD24" w14:textId="519F37BC" w:rsidR="0024720B" w:rsidRPr="00BF65ED" w:rsidRDefault="0024720B" w:rsidP="0024720B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La aplicación permitirá el acceso de múltiples usuarios al mismo tiempo.</w:t>
      </w:r>
    </w:p>
    <w:p w14:paraId="52322DC3" w14:textId="77777777" w:rsidR="0024720B" w:rsidRDefault="0024720B" w:rsidP="0024720B"/>
    <w:p w14:paraId="01FC7C2C" w14:textId="77777777" w:rsidR="00296FB7" w:rsidRDefault="00296FB7" w:rsidP="000C1211">
      <w:pPr>
        <w:pStyle w:val="Ttulo1"/>
        <w:jc w:val="center"/>
      </w:pPr>
    </w:p>
    <w:p w14:paraId="7438188B" w14:textId="77777777" w:rsidR="00296FB7" w:rsidRDefault="00296FB7" w:rsidP="00296FB7"/>
    <w:p w14:paraId="271284FC" w14:textId="77777777" w:rsidR="00296FB7" w:rsidRPr="00296FB7" w:rsidRDefault="00296FB7" w:rsidP="00296FB7"/>
    <w:p w14:paraId="0C846E06" w14:textId="77777777" w:rsidR="00296FB7" w:rsidRDefault="00296FB7" w:rsidP="000C1211">
      <w:pPr>
        <w:pStyle w:val="Ttulo1"/>
        <w:jc w:val="center"/>
      </w:pPr>
    </w:p>
    <w:p w14:paraId="5D57CB4E" w14:textId="6D1E8C51" w:rsidR="000C1211" w:rsidRDefault="000C1211" w:rsidP="000C1211">
      <w:pPr>
        <w:pStyle w:val="Ttulo1"/>
        <w:jc w:val="center"/>
      </w:pPr>
      <w:bookmarkStart w:id="2" w:name="_Toc465874541"/>
      <w:r>
        <w:t>Especificaciones de Seguridad</w:t>
      </w:r>
      <w:bookmarkEnd w:id="2"/>
    </w:p>
    <w:p w14:paraId="0C1F5145" w14:textId="77777777" w:rsidR="000C1211" w:rsidRDefault="000C1211" w:rsidP="000C1211"/>
    <w:p w14:paraId="287D870E" w14:textId="77777777" w:rsidR="000C1211" w:rsidRDefault="000C1211" w:rsidP="000C1211"/>
    <w:p w14:paraId="72B2E665" w14:textId="69912B68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Las contraseñas deben ser de 8 </w:t>
      </w:r>
      <w:r w:rsidR="003E7B0F" w:rsidRPr="00D500F0">
        <w:t>car</w:t>
      </w:r>
      <w:r w:rsidR="003E7B0F">
        <w:t>a</w:t>
      </w:r>
      <w:r w:rsidR="003E7B0F" w:rsidRPr="00D500F0">
        <w:t>cteres</w:t>
      </w:r>
      <w:r w:rsidRPr="00D500F0">
        <w:t xml:space="preserve"> incluyendo una m</w:t>
      </w:r>
      <w:r>
        <w:t>ayúscula , una minúscula y un nú</w:t>
      </w:r>
      <w:r w:rsidRPr="00D500F0">
        <w:t>mero</w:t>
      </w:r>
      <w:r>
        <w:t>.</w:t>
      </w:r>
    </w:p>
    <w:p w14:paraId="543DA760" w14:textId="4F7D91AE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 xml:space="preserve"> L</w:t>
      </w:r>
      <w:r w:rsidRPr="00D500F0">
        <w:t xml:space="preserve">as contraseñas se almacenan en base de datos de forma encriptada usando la función de hashing </w:t>
      </w:r>
      <w:r w:rsidRPr="000C1211">
        <w:t>BCRYPT</w:t>
      </w:r>
      <w:r w:rsidRPr="00D500F0">
        <w:t xml:space="preserve"> provista por </w:t>
      </w:r>
      <w:r>
        <w:t>Spring Security</w:t>
      </w:r>
      <w:r w:rsidR="00296FB7">
        <w:t>.</w:t>
      </w:r>
    </w:p>
    <w:p w14:paraId="5C4B0349" w14:textId="1F4A8E37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 xml:space="preserve"> L</w:t>
      </w:r>
      <w:r w:rsidRPr="00D500F0">
        <w:t xml:space="preserve">os accesos a la aplicación son a través de roles ADMIN y USER </w:t>
      </w:r>
      <w:r w:rsidR="00296FB7">
        <w:t>.</w:t>
      </w:r>
    </w:p>
    <w:p w14:paraId="44C9F98F" w14:textId="0A3E8AD5" w:rsidR="000C1211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 El usuario de bbdd tiene solo los permisos necesarios para poder operar</w:t>
      </w:r>
      <w:r>
        <w:t xml:space="preserve"> la aplicación</w:t>
      </w:r>
      <w:r w:rsidR="00296FB7">
        <w:t>.</w:t>
      </w:r>
    </w:p>
    <w:p w14:paraId="1377CE53" w14:textId="4B41D868" w:rsidR="000C1211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e Iny</w:t>
      </w:r>
      <w:r w:rsidR="000C1211">
        <w:t>ecta la URL de conexión de la base de datos mediante una variable de entorno , de esta manera evitamos guardar esa información dentro del código fuente y queda configurada en el servidor</w:t>
      </w:r>
      <w:r>
        <w:t>.</w:t>
      </w:r>
    </w:p>
    <w:p w14:paraId="36C574D5" w14:textId="08FAE67B" w:rsidR="00296FB7" w:rsidRPr="00D500F0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e Inyecta el APIKEY de Sendgrid mediante una variable de entorno de esta manera evitamos guardar esa información dentro del código fuente y queda configurada en el servidor.</w:t>
      </w:r>
    </w:p>
    <w:p w14:paraId="763304CA" w14:textId="1AF07BCD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Las querys son manejadas con JPA  </w:t>
      </w:r>
      <w:r w:rsidR="00296FB7">
        <w:t>lo que evita</w:t>
      </w:r>
      <w:r w:rsidRPr="00D500F0">
        <w:t xml:space="preserve"> SQL Injection</w:t>
      </w:r>
      <w:r w:rsidR="00296FB7">
        <w:t>.</w:t>
      </w:r>
    </w:p>
    <w:p w14:paraId="1E4BB3E5" w14:textId="77777777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 xml:space="preserve"> No se muestran errores técnicos al usuario para evitar revelar información </w:t>
      </w:r>
      <w:r>
        <w:t>de la aplicación.</w:t>
      </w:r>
    </w:p>
    <w:p w14:paraId="59410B11" w14:textId="2E9741AE" w:rsidR="000C1211" w:rsidRPr="00D500F0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</w:t>
      </w:r>
      <w:r w:rsidRPr="00D500F0">
        <w:t xml:space="preserve">e utiliza mecanismo de oauth para loguearse con Facebook a la aplicación </w:t>
      </w:r>
      <w:r w:rsidR="00C96D69" w:rsidRPr="00D500F0">
        <w:t>Mobile</w:t>
      </w:r>
      <w:r>
        <w:t>, esto es manejado automáticamente por la dependencia de Facebook</w:t>
      </w:r>
      <w:r w:rsidR="00296FB7">
        <w:t>.</w:t>
      </w:r>
    </w:p>
    <w:p w14:paraId="2F5271D4" w14:textId="0FBF9E02" w:rsidR="000C1211" w:rsidRDefault="000C1211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 w:rsidRPr="00D500F0">
        <w:t>Se utiliza una APIKEY provista por google para utilizar las apis de google maps</w:t>
      </w:r>
      <w:r w:rsidR="00C96D69">
        <w:t xml:space="preserve">, esta apikey </w:t>
      </w:r>
      <w:r>
        <w:t>identifica nuestra aplicación ante google</w:t>
      </w:r>
      <w:r w:rsidR="00296FB7">
        <w:t>.</w:t>
      </w:r>
    </w:p>
    <w:p w14:paraId="16CA3267" w14:textId="5AF33508" w:rsidR="00296FB7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e utiliza APIKEY para el servicio de envió de mails provisto por SENDGRID</w:t>
      </w:r>
    </w:p>
    <w:p w14:paraId="46B36695" w14:textId="451D6E72" w:rsidR="00296FB7" w:rsidRDefault="00296FB7" w:rsidP="000C1211">
      <w:pPr>
        <w:pStyle w:val="Prrafodelista"/>
        <w:numPr>
          <w:ilvl w:val="0"/>
          <w:numId w:val="8"/>
        </w:numPr>
        <w:shd w:val="clear" w:color="auto" w:fill="FFFFFF"/>
        <w:spacing w:after="60"/>
      </w:pPr>
      <w:r>
        <w:t>Se utiliza APIKEY para el servicio de almacenamiento de imágenes provisto por cloudinary</w:t>
      </w:r>
      <w:r w:rsidR="00C96D69">
        <w:t>.</w:t>
      </w:r>
    </w:p>
    <w:p w14:paraId="3DAD5331" w14:textId="77777777" w:rsidR="00296FB7" w:rsidRDefault="00296FB7" w:rsidP="00296FB7">
      <w:pPr>
        <w:pStyle w:val="Prrafodelista"/>
        <w:shd w:val="clear" w:color="auto" w:fill="FFFFFF"/>
        <w:spacing w:after="60"/>
      </w:pPr>
    </w:p>
    <w:p w14:paraId="3D5D5352" w14:textId="77777777" w:rsidR="00296FB7" w:rsidRDefault="00296FB7" w:rsidP="00296FB7">
      <w:pPr>
        <w:pStyle w:val="Prrafodelista"/>
        <w:shd w:val="clear" w:color="auto" w:fill="FFFFFF"/>
        <w:spacing w:after="60"/>
      </w:pPr>
    </w:p>
    <w:p w14:paraId="4052466F" w14:textId="77777777" w:rsidR="00296FB7" w:rsidRDefault="00296FB7" w:rsidP="00296FB7">
      <w:pPr>
        <w:pStyle w:val="Prrafodelista"/>
        <w:shd w:val="clear" w:color="auto" w:fill="FFFFFF"/>
        <w:spacing w:after="60"/>
      </w:pPr>
    </w:p>
    <w:p w14:paraId="1F831F82" w14:textId="77777777" w:rsidR="000C1211" w:rsidRDefault="000C1211" w:rsidP="000C1211">
      <w:pPr>
        <w:ind w:left="708"/>
      </w:pPr>
    </w:p>
    <w:p w14:paraId="75583550" w14:textId="77777777" w:rsidR="00353F4C" w:rsidRDefault="00353F4C" w:rsidP="000C1211">
      <w:pPr>
        <w:ind w:left="708"/>
      </w:pPr>
    </w:p>
    <w:p w14:paraId="5402368C" w14:textId="77777777" w:rsidR="00353F4C" w:rsidRDefault="00353F4C" w:rsidP="000C1211">
      <w:pPr>
        <w:ind w:left="708"/>
      </w:pPr>
    </w:p>
    <w:p w14:paraId="73F375B1" w14:textId="77777777" w:rsidR="00353F4C" w:rsidRDefault="00353F4C" w:rsidP="000C1211">
      <w:pPr>
        <w:ind w:left="708"/>
      </w:pPr>
    </w:p>
    <w:p w14:paraId="5DF70986" w14:textId="77777777" w:rsidR="00353F4C" w:rsidRDefault="00353F4C" w:rsidP="000C1211">
      <w:pPr>
        <w:ind w:left="708"/>
      </w:pPr>
    </w:p>
    <w:p w14:paraId="69354E31" w14:textId="77777777" w:rsidR="00353F4C" w:rsidRDefault="00353F4C" w:rsidP="000C1211">
      <w:pPr>
        <w:ind w:left="708"/>
      </w:pPr>
    </w:p>
    <w:p w14:paraId="3D0598F3" w14:textId="77777777" w:rsidR="00353F4C" w:rsidRDefault="00353F4C" w:rsidP="000C1211">
      <w:pPr>
        <w:ind w:left="708"/>
      </w:pPr>
    </w:p>
    <w:p w14:paraId="1AC97261" w14:textId="77777777" w:rsidR="00353F4C" w:rsidRDefault="00353F4C" w:rsidP="000C1211">
      <w:pPr>
        <w:ind w:left="708"/>
      </w:pPr>
    </w:p>
    <w:p w14:paraId="3D35AD62" w14:textId="77777777" w:rsidR="00353F4C" w:rsidRDefault="00353F4C" w:rsidP="000C1211">
      <w:pPr>
        <w:ind w:left="708"/>
      </w:pPr>
    </w:p>
    <w:p w14:paraId="4F4960A4" w14:textId="77777777" w:rsidR="00353F4C" w:rsidRDefault="00353F4C" w:rsidP="000C1211">
      <w:pPr>
        <w:ind w:left="708"/>
      </w:pPr>
    </w:p>
    <w:p w14:paraId="4D0D5DD3" w14:textId="77777777" w:rsidR="00353F4C" w:rsidRDefault="00353F4C" w:rsidP="000C1211">
      <w:pPr>
        <w:ind w:left="708"/>
      </w:pPr>
    </w:p>
    <w:p w14:paraId="14D55739" w14:textId="77777777" w:rsidR="00353F4C" w:rsidRDefault="00353F4C" w:rsidP="000C1211">
      <w:pPr>
        <w:ind w:left="708"/>
      </w:pPr>
    </w:p>
    <w:p w14:paraId="78CECDDC" w14:textId="56070D4E" w:rsidR="00353F4C" w:rsidRDefault="00E353EA" w:rsidP="00353F4C">
      <w:pPr>
        <w:pStyle w:val="Ttulo1"/>
        <w:jc w:val="center"/>
      </w:pPr>
      <w:bookmarkStart w:id="3" w:name="_Toc465874542"/>
      <w:r>
        <w:t>D</w:t>
      </w:r>
      <w:r w:rsidR="00353F4C">
        <w:t>iagramas de caso de uso</w:t>
      </w:r>
      <w:bookmarkEnd w:id="3"/>
    </w:p>
    <w:p w14:paraId="359FC732" w14:textId="77777777" w:rsidR="009D4E40" w:rsidRDefault="009D4E40" w:rsidP="009D4E40"/>
    <w:p w14:paraId="4DA9A267" w14:textId="77777777" w:rsidR="009D4E40" w:rsidRDefault="009D4E40" w:rsidP="009D4E40"/>
    <w:p w14:paraId="7FC83011" w14:textId="77777777" w:rsidR="009D4E40" w:rsidRDefault="009D4E40" w:rsidP="009D4E40"/>
    <w:p w14:paraId="3DE8F689" w14:textId="77777777" w:rsidR="009D4E40" w:rsidRDefault="009D4E40" w:rsidP="009D4E40"/>
    <w:p w14:paraId="2D46B113" w14:textId="77777777" w:rsidR="009D4E40" w:rsidRDefault="009D4E40" w:rsidP="009D4E40"/>
    <w:p w14:paraId="0C03EE70" w14:textId="4DFDFE1F" w:rsidR="009D4E40" w:rsidRDefault="009D4E40" w:rsidP="000660FF">
      <w:pPr>
        <w:pStyle w:val="Subttulo"/>
      </w:pPr>
      <w:r>
        <w:t>Diagramas casos de uso Web Pública</w:t>
      </w:r>
    </w:p>
    <w:p w14:paraId="0DDEEB93" w14:textId="77777777" w:rsidR="009D4E40" w:rsidRPr="009D4E40" w:rsidRDefault="009D4E40" w:rsidP="009D4E40"/>
    <w:p w14:paraId="6796401A" w14:textId="60AAAB3B" w:rsidR="00E353EA" w:rsidRDefault="009D4E40" w:rsidP="00E353EA">
      <w:r>
        <w:rPr>
          <w:noProof/>
          <w:lang w:val="es-ES"/>
        </w:rPr>
        <w:drawing>
          <wp:inline distT="0" distB="0" distL="0" distR="0" wp14:anchorId="61833959" wp14:editId="6052381E">
            <wp:extent cx="5612130" cy="458388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C724" w14:textId="77777777" w:rsidR="009D4E40" w:rsidRDefault="009D4E40" w:rsidP="00E353EA"/>
    <w:p w14:paraId="22C78DAA" w14:textId="77777777" w:rsidR="009D4E40" w:rsidRDefault="009D4E40" w:rsidP="00E353EA"/>
    <w:p w14:paraId="6583C102" w14:textId="77777777" w:rsidR="000660FF" w:rsidRDefault="000660FF" w:rsidP="000660FF">
      <w:pPr>
        <w:pStyle w:val="Subttulo"/>
      </w:pPr>
    </w:p>
    <w:p w14:paraId="0A904824" w14:textId="77777777" w:rsidR="000660FF" w:rsidRDefault="000660FF" w:rsidP="000660FF">
      <w:pPr>
        <w:pStyle w:val="Subttulo"/>
      </w:pPr>
    </w:p>
    <w:p w14:paraId="5C2C3B75" w14:textId="77777777" w:rsidR="000660FF" w:rsidRDefault="000660FF" w:rsidP="000660FF">
      <w:pPr>
        <w:pStyle w:val="Subttulo"/>
      </w:pPr>
    </w:p>
    <w:p w14:paraId="27F1E20E" w14:textId="77777777" w:rsidR="000660FF" w:rsidRDefault="000660FF" w:rsidP="000660FF">
      <w:pPr>
        <w:pStyle w:val="Subttulo"/>
      </w:pPr>
    </w:p>
    <w:p w14:paraId="0579F1CE" w14:textId="77777777" w:rsidR="000660FF" w:rsidRDefault="000660FF" w:rsidP="000660FF">
      <w:pPr>
        <w:pStyle w:val="Subttulo"/>
      </w:pPr>
    </w:p>
    <w:p w14:paraId="323E2096" w14:textId="77777777" w:rsidR="000660FF" w:rsidRDefault="000660FF" w:rsidP="000660FF">
      <w:pPr>
        <w:pStyle w:val="Subttulo"/>
      </w:pPr>
    </w:p>
    <w:p w14:paraId="1474EF8A" w14:textId="77777777" w:rsidR="000660FF" w:rsidRDefault="000660FF" w:rsidP="000660FF">
      <w:pPr>
        <w:pStyle w:val="Subttulo"/>
      </w:pPr>
    </w:p>
    <w:p w14:paraId="65163AD3" w14:textId="77777777" w:rsidR="000660FF" w:rsidRDefault="000660FF" w:rsidP="000660FF">
      <w:pPr>
        <w:pStyle w:val="Subttulo"/>
      </w:pPr>
    </w:p>
    <w:p w14:paraId="20DBAB9D" w14:textId="77777777" w:rsidR="000660FF" w:rsidRDefault="000660FF" w:rsidP="000660FF">
      <w:pPr>
        <w:pStyle w:val="Subttulo"/>
      </w:pPr>
    </w:p>
    <w:p w14:paraId="0A260C53" w14:textId="7CB7E381" w:rsidR="00E353EA" w:rsidRDefault="009D4E40" w:rsidP="000660FF">
      <w:pPr>
        <w:pStyle w:val="Subttulo"/>
      </w:pPr>
      <w:r>
        <w:t>Diagrama casos de uso Web privada</w:t>
      </w:r>
    </w:p>
    <w:p w14:paraId="70B38EB0" w14:textId="1440F39E" w:rsidR="00E353EA" w:rsidRDefault="009D4E40" w:rsidP="00E353EA">
      <w:r>
        <w:rPr>
          <w:noProof/>
          <w:lang w:val="es-ES"/>
        </w:rPr>
        <w:drawing>
          <wp:inline distT="0" distB="0" distL="0" distR="0" wp14:anchorId="3C9C19A9" wp14:editId="742B8197">
            <wp:extent cx="5611978" cy="47275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5C49" w14:textId="77777777" w:rsidR="000660FF" w:rsidRDefault="000660FF" w:rsidP="00E353EA"/>
    <w:p w14:paraId="21A049DE" w14:textId="77777777" w:rsidR="000660FF" w:rsidRDefault="000660FF" w:rsidP="00E353EA"/>
    <w:p w14:paraId="3E45D9AF" w14:textId="34CCDC09" w:rsidR="000660FF" w:rsidRDefault="000660FF" w:rsidP="000660FF">
      <w:pPr>
        <w:pStyle w:val="Subttulo"/>
      </w:pPr>
      <w:r>
        <w:t xml:space="preserve">Diagramas caso de uso Mobile </w:t>
      </w:r>
    </w:p>
    <w:p w14:paraId="51BFFBC1" w14:textId="2A700A6A" w:rsidR="000660FF" w:rsidRDefault="000660FF" w:rsidP="00E353EA">
      <w:r>
        <w:rPr>
          <w:noProof/>
          <w:lang w:val="es-ES"/>
        </w:rPr>
        <w:drawing>
          <wp:inline distT="0" distB="0" distL="0" distR="0" wp14:anchorId="369C5F3B" wp14:editId="41C46383">
            <wp:extent cx="4744720" cy="22129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E19B" w14:textId="77777777" w:rsidR="00920CB0" w:rsidRDefault="00920CB0" w:rsidP="00E353EA"/>
    <w:p w14:paraId="3EA2F650" w14:textId="512815D5" w:rsidR="00920CB0" w:rsidRDefault="00920CB0" w:rsidP="00E353EA">
      <w:r>
        <w:rPr>
          <w:noProof/>
          <w:lang w:val="es-ES"/>
        </w:rPr>
        <w:drawing>
          <wp:inline distT="0" distB="0" distL="0" distR="0" wp14:anchorId="3F34CFCE" wp14:editId="022B45F9">
            <wp:extent cx="5130800" cy="54254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64F3" w14:textId="77777777" w:rsidR="00920CB0" w:rsidRDefault="00920CB0" w:rsidP="00E353EA"/>
    <w:p w14:paraId="1A5F7D38" w14:textId="77777777" w:rsidR="00920CB0" w:rsidRDefault="00920CB0" w:rsidP="00E353EA"/>
    <w:p w14:paraId="6F545ECC" w14:textId="77777777" w:rsidR="00EE2D04" w:rsidRDefault="00EE2D04" w:rsidP="00E353EA"/>
    <w:p w14:paraId="12C5ACA0" w14:textId="77777777" w:rsidR="00EE2D04" w:rsidRDefault="00EE2D04" w:rsidP="00E353EA"/>
    <w:p w14:paraId="447C3AFC" w14:textId="77777777" w:rsidR="00EE2D04" w:rsidRDefault="00EE2D04" w:rsidP="00E353EA"/>
    <w:p w14:paraId="6CEFAC9C" w14:textId="77777777" w:rsidR="00EE2D04" w:rsidRDefault="00EE2D04" w:rsidP="00E353EA"/>
    <w:p w14:paraId="41BDDF6C" w14:textId="77777777" w:rsidR="00EE2D04" w:rsidRDefault="00EE2D04" w:rsidP="00E353EA"/>
    <w:p w14:paraId="2C310ABA" w14:textId="77777777" w:rsidR="00EE2D04" w:rsidRDefault="00EE2D04" w:rsidP="00E353EA"/>
    <w:p w14:paraId="707548E6" w14:textId="77777777" w:rsidR="00EE2D04" w:rsidRDefault="00EE2D04" w:rsidP="00E353EA"/>
    <w:p w14:paraId="5E7A9CC2" w14:textId="77777777" w:rsidR="00EE2D04" w:rsidRDefault="00EE2D04" w:rsidP="00E353EA"/>
    <w:p w14:paraId="20DCAC66" w14:textId="77777777" w:rsidR="00EE2D04" w:rsidRDefault="00EE2D04" w:rsidP="00E353EA"/>
    <w:p w14:paraId="4CCE8A70" w14:textId="77777777" w:rsidR="00EE2D04" w:rsidRDefault="00EE2D04" w:rsidP="00E353EA"/>
    <w:p w14:paraId="2AA1CC2C" w14:textId="77777777" w:rsidR="00EE2D04" w:rsidRDefault="00EE2D04" w:rsidP="00E353EA"/>
    <w:p w14:paraId="1C227387" w14:textId="77777777" w:rsidR="00EE2D04" w:rsidRDefault="00EE2D04" w:rsidP="00E353EA"/>
    <w:p w14:paraId="70B6B6B7" w14:textId="77777777" w:rsidR="00EE2D04" w:rsidRDefault="00EE2D04" w:rsidP="00E353EA"/>
    <w:p w14:paraId="2C8C7EEC" w14:textId="77777777" w:rsidR="00EE2D04" w:rsidRDefault="00EE2D04" w:rsidP="00E353EA"/>
    <w:p w14:paraId="5C5396FF" w14:textId="1EC35860" w:rsidR="00920CB0" w:rsidRPr="00EE2D04" w:rsidRDefault="00EE2D04" w:rsidP="00607664">
      <w:pPr>
        <w:pStyle w:val="Ttulo1"/>
        <w:jc w:val="center"/>
      </w:pPr>
      <w:bookmarkStart w:id="4" w:name="_Toc465874543"/>
      <w:r w:rsidRPr="00EE2D04">
        <w:t>Especificación casos de uso</w:t>
      </w:r>
      <w:bookmarkEnd w:id="4"/>
    </w:p>
    <w:p w14:paraId="24EDE1B4" w14:textId="77777777" w:rsidR="00EE2D04" w:rsidRDefault="00EE2D04" w:rsidP="00E353EA"/>
    <w:p w14:paraId="5A414CF7" w14:textId="77777777" w:rsidR="00EE2D04" w:rsidRPr="00607664" w:rsidRDefault="00EE2D04" w:rsidP="00EE2D0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60766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WEB pública</w:t>
      </w:r>
    </w:p>
    <w:p w14:paraId="16327C0C" w14:textId="77777777" w:rsidR="00EE2D04" w:rsidRPr="00400F81" w:rsidRDefault="00EE2D04" w:rsidP="00EE2D0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4265"/>
      </w:tblGrid>
      <w:tr w:rsidR="00EE2D04" w:rsidRPr="00400F81" w14:paraId="2C500225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8372" w14:textId="6A83F414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607664">
              <w:rPr>
                <w:rFonts w:ascii="Calibri" w:hAnsi="Calibri" w:cs="Times New Roman"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870E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do de mascotas adoptadas</w:t>
            </w:r>
          </w:p>
        </w:tc>
      </w:tr>
      <w:tr w:rsidR="00EE2D04" w:rsidRPr="00400F81" w14:paraId="380E4C9A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101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591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no logueado a la web</w:t>
            </w:r>
          </w:p>
        </w:tc>
      </w:tr>
      <w:tr w:rsidR="00EE2D04" w:rsidRPr="00400F81" w14:paraId="050DBCA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7ED9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180894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uede ver un listado con las mascotas que han sido adoptadas</w:t>
            </w:r>
          </w:p>
        </w:tc>
      </w:tr>
      <w:tr w:rsidR="00EE2D04" w:rsidRPr="00400F81" w14:paraId="50AFF7D2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B36EB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D6EB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Que haya mascotas adoptadas</w:t>
            </w:r>
          </w:p>
        </w:tc>
      </w:tr>
      <w:tr w:rsidR="00EE2D04" w:rsidRPr="00400F81" w14:paraId="7ED8AF71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164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2CE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EE2D04" w:rsidRPr="00400F81" w14:paraId="72C2FAE1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7DFB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F0CF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EE2D04" w:rsidRPr="00400F81" w14:paraId="571C8E0B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F8718" w14:textId="77777777" w:rsidR="00EE2D04" w:rsidRPr="008032CA" w:rsidRDefault="00EE2D04" w:rsidP="00EE2D04">
            <w:pPr>
              <w:pStyle w:val="Prrafodelista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ágina web publica</w:t>
            </w:r>
          </w:p>
          <w:p w14:paraId="7D8E7935" w14:textId="77777777" w:rsidR="00EE2D04" w:rsidRPr="008032CA" w:rsidRDefault="00EE2D04" w:rsidP="00EE2D04">
            <w:pPr>
              <w:pStyle w:val="Prrafodelista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400F8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muestra listado de mascotas adoptadas</w:t>
            </w:r>
          </w:p>
          <w:p w14:paraId="5DCCF01F" w14:textId="77777777" w:rsidR="00EE2D04" w:rsidRPr="008032CA" w:rsidRDefault="00EE2D04" w:rsidP="00EE2D04">
            <w:pPr>
              <w:pStyle w:val="Prrafodelista"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puede visualizar foto y nombre de las mascotas adoptadas</w:t>
            </w:r>
          </w:p>
          <w:p w14:paraId="1A24B77F" w14:textId="77777777" w:rsidR="00EE2D04" w:rsidRPr="00400F81" w:rsidRDefault="00EE2D0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03BA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4C526DAC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0DD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Observa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F242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068D798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32F5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AD48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CDED1E" w14:textId="77777777" w:rsidR="00EE2D04" w:rsidRDefault="00EE2D04" w:rsidP="00EE2D04"/>
    <w:p w14:paraId="630E7B54" w14:textId="77777777" w:rsidR="00EE2D04" w:rsidRDefault="00EE2D04" w:rsidP="00EE2D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4"/>
        <w:gridCol w:w="3042"/>
      </w:tblGrid>
      <w:tr w:rsidR="00EE2D04" w:rsidRPr="00400F81" w14:paraId="4F40363F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20C7" w14:textId="63379A8D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607664">
              <w:rPr>
                <w:rFonts w:ascii="Calibri" w:hAnsi="Calibri" w:cs="Times New Roman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C5545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do de mascotas en adopción</w:t>
            </w:r>
          </w:p>
        </w:tc>
      </w:tr>
      <w:tr w:rsidR="00EE2D04" w:rsidRPr="00400F81" w14:paraId="5236C79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E43A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8101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no logueado a la web</w:t>
            </w:r>
          </w:p>
        </w:tc>
      </w:tr>
      <w:tr w:rsidR="00EE2D04" w:rsidRPr="00400F81" w14:paraId="7DAC87E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0AD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C7E30" w14:textId="77777777" w:rsidR="00EE2D04" w:rsidRDefault="00EE2D0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uede ver un listado con 3 mascotas disponibles para adopción</w:t>
            </w:r>
          </w:p>
          <w:p w14:paraId="5A11F338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seleccionadas al azar </w:t>
            </w:r>
          </w:p>
        </w:tc>
      </w:tr>
      <w:tr w:rsidR="00EE2D04" w:rsidRPr="00400F81" w14:paraId="03169490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A917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4B5FE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Que haya mascotas disponibles para adopción</w:t>
            </w:r>
          </w:p>
        </w:tc>
      </w:tr>
      <w:tr w:rsidR="00EE2D04" w:rsidRPr="00400F81" w14:paraId="1F7A0524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102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CE8F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EE2D04" w:rsidRPr="00400F81" w14:paraId="23408DD6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3EA9B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FC73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EE2D04" w:rsidRPr="00400F81" w14:paraId="156F581B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E1E35" w14:textId="77777777" w:rsidR="00EE2D04" w:rsidRPr="008032CA" w:rsidRDefault="00EE2D04" w:rsidP="00EE2D04">
            <w:pPr>
              <w:pStyle w:val="Prrafodelista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ágina web publica</w:t>
            </w:r>
          </w:p>
          <w:p w14:paraId="2D29E4CC" w14:textId="77777777" w:rsidR="00EE2D04" w:rsidRPr="008032CA" w:rsidRDefault="00EE2D04" w:rsidP="00EE2D04">
            <w:pPr>
              <w:pStyle w:val="Prrafodelista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400F8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muestra listado de 3 mascotas para adopción</w:t>
            </w:r>
          </w:p>
          <w:p w14:paraId="3B3B1E3B" w14:textId="77777777" w:rsidR="00EE2D04" w:rsidRPr="008032CA" w:rsidRDefault="00EE2D04" w:rsidP="00EE2D04">
            <w:pPr>
              <w:pStyle w:val="Prrafodelista"/>
              <w:numPr>
                <w:ilvl w:val="0"/>
                <w:numId w:val="1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uede visualizar foto y nombre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ad descripción,sexo y tamaño de las mascotas</w:t>
            </w:r>
          </w:p>
          <w:p w14:paraId="66039925" w14:textId="77777777" w:rsidR="00EE2D04" w:rsidRPr="00400F81" w:rsidRDefault="00EE2D0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706DF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1B56F179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B509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Observaciones</w:t>
            </w:r>
            <w:r>
              <w:rPr>
                <w:rFonts w:ascii="Calibri" w:hAnsi="Calibri" w:cs="Times New Roman"/>
                <w:color w:val="000000"/>
              </w:rPr>
              <w:t xml:space="preserve"> si se vuelve a recargar la pagina y hay mas de 3 mascotas disponibles para adopción se iran mostrando mascotas al azar pueden repetirse las mismas como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011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10586879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71F1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33B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AC999D" w14:textId="77777777" w:rsidR="00EE2D04" w:rsidRDefault="00EE2D04" w:rsidP="00EE2D04"/>
    <w:p w14:paraId="3A8DEF18" w14:textId="77777777" w:rsidR="00EE2D04" w:rsidRDefault="00EE2D04" w:rsidP="00EE2D04"/>
    <w:p w14:paraId="721A3FC0" w14:textId="77777777" w:rsidR="00EE2D04" w:rsidRDefault="00EE2D04" w:rsidP="00EE2D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3"/>
        <w:gridCol w:w="2543"/>
      </w:tblGrid>
      <w:tr w:rsidR="00EE2D04" w:rsidRPr="00400F81" w14:paraId="292D928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8A9A" w14:textId="6730F3A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607664">
              <w:rPr>
                <w:rFonts w:ascii="Calibri" w:hAnsi="Calibri" w:cs="Times New Roman"/>
                <w:color w:val="00000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E3ED7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do de eventos vigentes</w:t>
            </w:r>
          </w:p>
        </w:tc>
      </w:tr>
      <w:tr w:rsidR="00EE2D04" w:rsidRPr="00400F81" w14:paraId="69C5B4BA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F9E5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BBC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Usuario no logueado a la web </w:t>
            </w:r>
          </w:p>
        </w:tc>
      </w:tr>
      <w:tr w:rsidR="00EE2D04" w:rsidRPr="00400F81" w14:paraId="679F73C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26B3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086C7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uede ver un listado con los eventos vigentes </w:t>
            </w:r>
          </w:p>
        </w:tc>
      </w:tr>
      <w:tr w:rsidR="00EE2D04" w:rsidRPr="00400F81" w14:paraId="24ADB3B0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AFCB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22E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Que haya eventos vigentes </w:t>
            </w:r>
          </w:p>
        </w:tc>
      </w:tr>
      <w:tr w:rsidR="00EE2D04" w:rsidRPr="00400F81" w14:paraId="204D7A98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2A86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2A60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EE2D04" w:rsidRPr="00400F81" w14:paraId="521F7205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EB44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6592" w14:textId="77777777" w:rsidR="00EE2D04" w:rsidRPr="00400F81" w:rsidRDefault="00EE2D0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EE2D04" w:rsidRPr="00400F81" w14:paraId="7D1604F5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61DCF" w14:textId="77777777" w:rsidR="00EE2D04" w:rsidRPr="008032CA" w:rsidRDefault="00EE2D04" w:rsidP="00EE2D04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ágina web publica</w:t>
            </w:r>
          </w:p>
          <w:p w14:paraId="37924892" w14:textId="77777777" w:rsidR="00EE2D04" w:rsidRPr="008032CA" w:rsidRDefault="00EE2D04" w:rsidP="00EE2D04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400F8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istem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muestra listado de los eventos vigentes que son aquellos que tengan fecha a partir del dia actual hasta un mes despues </w:t>
            </w:r>
          </w:p>
          <w:p w14:paraId="01F6CFA0" w14:textId="77777777" w:rsidR="00EE2D04" w:rsidRPr="008032CA" w:rsidRDefault="00EE2D04" w:rsidP="00EE2D04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uede  visualizar el lugar,dirección,barrio,dia,hora y descripción del evento</w:t>
            </w:r>
          </w:p>
          <w:p w14:paraId="7487E4A5" w14:textId="77777777" w:rsidR="00EE2D04" w:rsidRPr="00400F81" w:rsidRDefault="00EE2D0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B7EA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082C56B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31B9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6D3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2D04" w:rsidRPr="00400F81" w14:paraId="5E5C4CA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910F" w14:textId="77777777" w:rsidR="00EE2D04" w:rsidRPr="00400F81" w:rsidRDefault="00EE2D0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B97A" w14:textId="77777777" w:rsidR="00EE2D04" w:rsidRPr="00400F81" w:rsidRDefault="00EE2D0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F8722F" w14:textId="77777777" w:rsidR="00EE2D04" w:rsidRDefault="00EE2D04" w:rsidP="00E353EA"/>
    <w:p w14:paraId="38F7FF13" w14:textId="77777777" w:rsidR="00EE2D04" w:rsidRDefault="00EE2D04" w:rsidP="00E353EA"/>
    <w:p w14:paraId="579F278E" w14:textId="77777777" w:rsidR="00EE2D04" w:rsidRDefault="00EE2D04" w:rsidP="00E353EA"/>
    <w:p w14:paraId="0FBD618F" w14:textId="77777777" w:rsidR="00EE2D04" w:rsidRDefault="00EE2D04" w:rsidP="00E353EA"/>
    <w:p w14:paraId="03D6D507" w14:textId="77777777" w:rsidR="00607664" w:rsidRDefault="00607664" w:rsidP="00E353EA"/>
    <w:p w14:paraId="63B72CDB" w14:textId="77777777" w:rsidR="00607664" w:rsidRDefault="00607664" w:rsidP="00E353EA"/>
    <w:p w14:paraId="0540BA0F" w14:textId="77777777" w:rsidR="00607664" w:rsidRDefault="00607664" w:rsidP="00E353EA"/>
    <w:p w14:paraId="1F2E8587" w14:textId="77777777" w:rsidR="00607664" w:rsidRDefault="00607664" w:rsidP="00E353EA"/>
    <w:p w14:paraId="56C548BC" w14:textId="77777777" w:rsidR="00607664" w:rsidRDefault="00607664" w:rsidP="00E353EA"/>
    <w:p w14:paraId="69843314" w14:textId="77777777" w:rsidR="00607664" w:rsidRDefault="00607664" w:rsidP="00E353EA"/>
    <w:p w14:paraId="0FA87DDB" w14:textId="77777777" w:rsidR="00607664" w:rsidRDefault="00607664" w:rsidP="00E353EA"/>
    <w:p w14:paraId="4DF0EA23" w14:textId="77777777" w:rsidR="00607664" w:rsidRDefault="00607664" w:rsidP="00E353EA"/>
    <w:p w14:paraId="2E5327AB" w14:textId="77777777" w:rsidR="00607664" w:rsidRDefault="00607664" w:rsidP="00E353EA"/>
    <w:p w14:paraId="472594A0" w14:textId="77777777" w:rsidR="00607664" w:rsidRDefault="00607664" w:rsidP="00E353EA"/>
    <w:p w14:paraId="76C083DB" w14:textId="77777777" w:rsidR="00607664" w:rsidRPr="00607664" w:rsidRDefault="00607664" w:rsidP="0060766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60766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 xml:space="preserve">Web privada </w:t>
      </w:r>
    </w:p>
    <w:p w14:paraId="528F5833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4794"/>
      </w:tblGrid>
      <w:tr w:rsidR="00607664" w:rsidRPr="00400F81" w14:paraId="7D37366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8F3E" w14:textId="7596E9C5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F1AE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oguearse al sistema</w:t>
            </w:r>
          </w:p>
        </w:tc>
      </w:tr>
      <w:tr w:rsidR="00607664" w:rsidRPr="00400F81" w14:paraId="622456F7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DFEC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11F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5DF38A6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2AB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58279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se podrá loguear al sistema </w:t>
            </w:r>
          </w:p>
        </w:tc>
      </w:tr>
      <w:tr w:rsidR="00607664" w:rsidRPr="00400F81" w14:paraId="2CDCE829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1E7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5F4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</w:t>
            </w:r>
          </w:p>
        </w:tc>
      </w:tr>
      <w:tr w:rsidR="00607664" w:rsidRPr="00400F81" w14:paraId="039DE151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48E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C83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5A741556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932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17E2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214AF1E6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637516" w14:textId="77777777" w:rsidR="00607664" w:rsidRPr="008032CA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8032CA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ingresa a la págin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web publica</w:t>
            </w:r>
          </w:p>
          <w:p w14:paraId="2C8F9599" w14:textId="77777777" w:rsidR="00607664" w:rsidRPr="008032CA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hace click en el link admin</w:t>
            </w:r>
          </w:p>
          <w:p w14:paraId="1B6AE8CC" w14:textId="77777777" w:rsidR="00607664" w:rsidRPr="007B0F12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usuario ingresa a la pagina de login</w:t>
            </w:r>
          </w:p>
          <w:p w14:paraId="6F71A842" w14:textId="77777777" w:rsidR="00607664" w:rsidRPr="007B0F12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email y password y hace click en el botón entrar</w:t>
            </w:r>
          </w:p>
          <w:p w14:paraId="7650D71F" w14:textId="77777777" w:rsidR="00607664" w:rsidRPr="008032CA" w:rsidRDefault="00607664" w:rsidP="00607664">
            <w:pPr>
              <w:pStyle w:val="Prrafodelista"/>
              <w:numPr>
                <w:ilvl w:val="0"/>
                <w:numId w:val="1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web privada situándose en la pagina de gestionar usuarios</w:t>
            </w:r>
          </w:p>
          <w:p w14:paraId="1659B6E0" w14:textId="77777777" w:rsidR="00607664" w:rsidRPr="00400F81" w:rsidRDefault="00607664" w:rsidP="00607664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C97789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A El usuario ingresa Email y password erróneos o no existentes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o ingresa con un usuario NO administrador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br/>
            </w:r>
          </w:p>
          <w:p w14:paraId="6DFB732C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B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 “Verifique los datos ingresados”</w:t>
            </w:r>
          </w:p>
          <w:p w14:paraId="627E45D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2BC4A5F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CA6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1CE5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6103C7E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D57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E2A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ED66F3" w14:textId="77777777" w:rsidR="00607664" w:rsidRDefault="00607664" w:rsidP="00607664"/>
    <w:p w14:paraId="39931C18" w14:textId="77777777" w:rsidR="00607664" w:rsidRDefault="00607664" w:rsidP="00607664"/>
    <w:p w14:paraId="5BA997D0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3598"/>
      </w:tblGrid>
      <w:tr w:rsidR="00607664" w:rsidRPr="00400F81" w14:paraId="5F65DA24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F143" w14:textId="3993163D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163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lta usuario</w:t>
            </w:r>
          </w:p>
        </w:tc>
      </w:tr>
      <w:tr w:rsidR="00607664" w:rsidRPr="00400F81" w14:paraId="7F37264E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933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3DC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1D3A857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51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E5AB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odrá dar de alta usuario</w:t>
            </w:r>
          </w:p>
        </w:tc>
      </w:tr>
      <w:tr w:rsidR="00607664" w:rsidRPr="00400F81" w14:paraId="7C5EDACA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B0B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6D2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</w:t>
            </w:r>
          </w:p>
        </w:tc>
      </w:tr>
      <w:tr w:rsidR="00607664" w:rsidRPr="00400F81" w14:paraId="1254579F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853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AF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5313B37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3053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B784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7D850C56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974FC" w14:textId="77777777" w:rsidR="00607664" w:rsidRPr="008032CA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</w:t>
            </w:r>
          </w:p>
          <w:p w14:paraId="21C9D6BE" w14:textId="77777777" w:rsidR="00607664" w:rsidRPr="008032CA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completa los datos del usuario: nombre,apellido,email,password y rol USER o ADMIN</w:t>
            </w:r>
          </w:p>
          <w:p w14:paraId="573FFFC7" w14:textId="77777777" w:rsidR="00607664" w:rsidRPr="007B0F12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usuario hace click en crear</w:t>
            </w:r>
          </w:p>
          <w:p w14:paraId="4D445D71" w14:textId="77777777" w:rsidR="00607664" w:rsidRPr="007B0F12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sistema dara de alta un usuario nuevo</w:t>
            </w:r>
          </w:p>
          <w:p w14:paraId="52C1A452" w14:textId="77777777" w:rsidR="00607664" w:rsidRPr="00400F81" w:rsidRDefault="00607664" w:rsidP="00607664">
            <w:pPr>
              <w:pStyle w:val="Prrafodelista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dado de alta se visualizara en el listado de usu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9C9AF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 El usuario no ingresa algún dato obligatorio o email con formato no valido</w:t>
            </w:r>
          </w:p>
          <w:p w14:paraId="7D4B2DFD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.1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error debajo del/los campo/s a corregir</w:t>
            </w:r>
          </w:p>
          <w:p w14:paraId="483046EF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4.2 El usuario ingresa un mail ya existente</w:t>
            </w:r>
          </w:p>
          <w:p w14:paraId="7F1E1AC2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4.2.1 El usuario hace click en crear</w:t>
            </w:r>
          </w:p>
          <w:p w14:paraId="40F57FCF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4.2.2 El sistema muestra un popup con mensaje de error indicando que ese mail ya fue registrado</w:t>
            </w:r>
          </w:p>
          <w:p w14:paraId="2535017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5A923D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399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944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35A2E6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62C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1414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>El usuario quedara dado de alta en el sistema</w:t>
            </w:r>
          </w:p>
        </w:tc>
      </w:tr>
    </w:tbl>
    <w:p w14:paraId="05B368C3" w14:textId="77777777" w:rsidR="00607664" w:rsidRDefault="00607664" w:rsidP="00607664"/>
    <w:p w14:paraId="355717C0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  <w:gridCol w:w="3622"/>
      </w:tblGrid>
      <w:tr w:rsidR="00607664" w:rsidRPr="00400F81" w14:paraId="0034DA4C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BB40F" w14:textId="5AC8FCBF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765B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r Usuarios</w:t>
            </w:r>
          </w:p>
        </w:tc>
      </w:tr>
      <w:tr w:rsidR="00607664" w:rsidRPr="00400F81" w14:paraId="2F116B40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426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CE2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682A29E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543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76CE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listar los usuario existentes </w:t>
            </w:r>
          </w:p>
        </w:tc>
      </w:tr>
      <w:tr w:rsidR="00607664" w:rsidRPr="00400F81" w14:paraId="056D5E28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FF3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37C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6890E9C4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D2F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FF1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6F0AE41F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060E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6189C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5D93F7EF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DE7618" w14:textId="77777777" w:rsidR="00607664" w:rsidRPr="008032CA" w:rsidRDefault="00607664" w:rsidP="00607664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646541DF" w14:textId="77777777" w:rsidR="00607664" w:rsidRPr="00951002" w:rsidRDefault="00607664" w:rsidP="00607664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1B9CE8F9" w14:textId="77777777" w:rsidR="00607664" w:rsidRPr="00951002" w:rsidRDefault="00607664" w:rsidP="00607664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951002">
              <w:rPr>
                <w:rFonts w:ascii="Calibri" w:hAnsi="Calibri" w:cs="Times New Roman"/>
                <w:color w:val="000000"/>
              </w:rPr>
              <w:t>Si hay mas de 10 usuarios el listado mostrara un paginado del mismo</w:t>
            </w:r>
          </w:p>
          <w:p w14:paraId="6DA24D94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06871EA8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08AFB820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753BA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F880552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853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25F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F99F30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D4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E2D6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0C16E0" w14:textId="77777777" w:rsidR="00607664" w:rsidRDefault="00607664" w:rsidP="00607664"/>
    <w:p w14:paraId="2AD65AFB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3644"/>
      </w:tblGrid>
      <w:tr w:rsidR="00607664" w:rsidRPr="00400F81" w14:paraId="0841BB3A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0D39" w14:textId="6B951C60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12CD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uscar Usuarios</w:t>
            </w:r>
          </w:p>
        </w:tc>
      </w:tr>
      <w:tr w:rsidR="00607664" w:rsidRPr="00400F81" w14:paraId="25FF1B5D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5D6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627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3B3E9D44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981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CE4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uscar entre los usuarios existentes </w:t>
            </w:r>
          </w:p>
        </w:tc>
      </w:tr>
      <w:tr w:rsidR="00607664" w:rsidRPr="00400F81" w14:paraId="5407ECC9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054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65B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50B07877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AEC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581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6C98C941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437A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556C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0BF90CF1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DA538" w14:textId="77777777" w:rsidR="00607664" w:rsidRPr="008032CA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556830AE" w14:textId="77777777" w:rsidR="00607664" w:rsidRPr="00951002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19206D2A" w14:textId="77777777" w:rsidR="00607664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ingresar en el campo buscar cualquier dato del usuario que se muestre en el listado, solo buscara por un campo a la vez</w:t>
            </w:r>
          </w:p>
          <w:p w14:paraId="0C089198" w14:textId="77777777" w:rsidR="00607664" w:rsidRPr="00951002" w:rsidRDefault="00607664" w:rsidP="00607664">
            <w:pPr>
              <w:pStyle w:val="Prrafodelista"/>
              <w:numPr>
                <w:ilvl w:val="0"/>
                <w:numId w:val="1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ver el/los usuario/s que cumplan el criterio de búsqueda</w:t>
            </w:r>
          </w:p>
          <w:p w14:paraId="3FC62393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F4F9073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1A6561A6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FD6ED" w14:textId="77777777" w:rsidR="00607664" w:rsidRPr="00844F04" w:rsidRDefault="00607664" w:rsidP="00607664">
            <w:pPr>
              <w:pStyle w:val="Prrafodelista"/>
              <w:numPr>
                <w:ilvl w:val="1"/>
                <w:numId w:val="12"/>
              </w:numPr>
              <w:rPr>
                <w:rFonts w:ascii="Calibri" w:hAnsi="Calibri" w:cs="Times New Roman"/>
                <w:color w:val="00000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El usuario ingresa un criterio de búsqueda inexistente</w:t>
            </w:r>
          </w:p>
          <w:p w14:paraId="7DC50FB8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4.1 El usuario visualizará el listado vacío</w:t>
            </w:r>
          </w:p>
        </w:tc>
      </w:tr>
      <w:tr w:rsidR="00607664" w:rsidRPr="00400F81" w14:paraId="485AF68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403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161B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904BAD4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887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F487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80446A" w14:textId="77777777" w:rsidR="00607664" w:rsidRDefault="00607664" w:rsidP="00607664"/>
    <w:p w14:paraId="44CD517A" w14:textId="77777777" w:rsidR="00607664" w:rsidRDefault="00607664" w:rsidP="00607664"/>
    <w:p w14:paraId="13BB8D4A" w14:textId="77777777" w:rsidR="00607664" w:rsidRDefault="00607664" w:rsidP="00607664"/>
    <w:p w14:paraId="526E8BC8" w14:textId="77777777" w:rsidR="009729E8" w:rsidRDefault="009729E8" w:rsidP="00607664"/>
    <w:p w14:paraId="75F549B3" w14:textId="77777777" w:rsidR="009729E8" w:rsidRDefault="009729E8" w:rsidP="00607664"/>
    <w:p w14:paraId="5E195442" w14:textId="77777777" w:rsidR="009729E8" w:rsidRDefault="009729E8" w:rsidP="00607664"/>
    <w:p w14:paraId="0CC2481D" w14:textId="77777777" w:rsidR="009729E8" w:rsidRDefault="009729E8" w:rsidP="00607664"/>
    <w:p w14:paraId="145535BD" w14:textId="77777777" w:rsidR="009729E8" w:rsidRDefault="009729E8" w:rsidP="00607664"/>
    <w:p w14:paraId="23FB45CA" w14:textId="77777777" w:rsidR="009729E8" w:rsidRDefault="009729E8" w:rsidP="00607664"/>
    <w:p w14:paraId="79B11DB6" w14:textId="77777777" w:rsidR="009729E8" w:rsidRDefault="009729E8" w:rsidP="00607664"/>
    <w:p w14:paraId="1D280CCD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3778"/>
      </w:tblGrid>
      <w:tr w:rsidR="00607664" w:rsidRPr="00400F81" w14:paraId="5EF8A5F2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E1CD" w14:textId="1ACDCC53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3A5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orrar Usuarios</w:t>
            </w:r>
          </w:p>
        </w:tc>
      </w:tr>
      <w:tr w:rsidR="00607664" w:rsidRPr="00400F81" w14:paraId="2A78AFB1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114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8F6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8C93C92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F44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F9BC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orrar usuarios existentes </w:t>
            </w:r>
          </w:p>
        </w:tc>
      </w:tr>
      <w:tr w:rsidR="00607664" w:rsidRPr="00400F81" w14:paraId="4825B922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AE3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538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15CC4531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207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A01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042EB3CB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154F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4D7E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3965F363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41E22" w14:textId="77777777" w:rsidR="00607664" w:rsidRPr="003B0A86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2EF4B859" w14:textId="77777777" w:rsidR="00607664" w:rsidRPr="00951002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7D50F86F" w14:textId="77777777" w:rsidR="00607664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hace click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en el icono del tacho de basura ubicado en el listado de usuarios </w:t>
            </w:r>
            <w:r>
              <w:rPr>
                <w:rFonts w:ascii="Calibri" w:hAnsi="Calibri" w:cs="Times New Roman"/>
                <w:color w:val="000000"/>
              </w:rPr>
              <w:t>para borrar el usuario seleccionado</w:t>
            </w:r>
          </w:p>
          <w:p w14:paraId="2657ACD1" w14:textId="77777777" w:rsidR="00607664" w:rsidRPr="003B0A86" w:rsidRDefault="00607664" w:rsidP="00607664">
            <w:pPr>
              <w:pStyle w:val="Prrafodelista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ostrara un mensaje indicando la acción exitosa</w:t>
            </w:r>
          </w:p>
          <w:p w14:paraId="0C8D9663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ECEF9E1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50321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BFD868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F41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932A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820511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B65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6598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usuario borrado no aparecerá</w:t>
            </w:r>
            <w:r>
              <w:rPr>
                <w:rFonts w:ascii="Calibri" w:hAnsi="Calibri" w:cs="Times New Roman"/>
                <w:color w:val="000000"/>
              </w:rPr>
              <w:t xml:space="preserve"> en el listado </w:t>
            </w:r>
            <w:r w:rsidRPr="00135091">
              <w:rPr>
                <w:rFonts w:ascii="Calibri" w:hAnsi="Calibri" w:cs="Times New Roman"/>
                <w:color w:val="000000"/>
              </w:rPr>
              <w:t>de usuarios</w:t>
            </w:r>
          </w:p>
        </w:tc>
      </w:tr>
    </w:tbl>
    <w:p w14:paraId="1F6479B4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3884"/>
      </w:tblGrid>
      <w:tr w:rsidR="00607664" w:rsidRPr="00400F81" w14:paraId="3D5AEBF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C1A2" w14:textId="642453B5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A5C7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itar Usuarios</w:t>
            </w:r>
          </w:p>
        </w:tc>
      </w:tr>
      <w:tr w:rsidR="00607664" w:rsidRPr="00400F81" w14:paraId="6F4BB227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6AB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2F0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E5B3E8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775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5BB3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editar usuarios existentes </w:t>
            </w:r>
          </w:p>
        </w:tc>
      </w:tr>
      <w:tr w:rsidR="00607664" w:rsidRPr="00400F81" w14:paraId="3A94DF9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F1A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54C1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usuarios dados de alta en la aplicación</w:t>
            </w:r>
          </w:p>
        </w:tc>
      </w:tr>
      <w:tr w:rsidR="00607664" w:rsidRPr="00400F81" w14:paraId="0E6ACD69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06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34B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058D0DAA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FDE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48B4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63744423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1F84B" w14:textId="77777777" w:rsidR="00607664" w:rsidRPr="003B0A86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usuarios.</w:t>
            </w:r>
          </w:p>
          <w:p w14:paraId="56AF1E4D" w14:textId="77777777" w:rsidR="00607664" w:rsidRPr="00951002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usuar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>mostrando id,nombre,apellido ,mail rol y las acciones a realizar sobre ese usuario(borrar y editar).</w:t>
            </w:r>
          </w:p>
          <w:p w14:paraId="172A4DA3" w14:textId="77777777" w:rsidR="00607664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hace click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en el icono del </w:t>
            </w:r>
            <w:r>
              <w:rPr>
                <w:rFonts w:ascii="Calibri" w:hAnsi="Calibri" w:cs="Times New Roman"/>
                <w:color w:val="000000"/>
              </w:rPr>
              <w:t xml:space="preserve">lápiz </w:t>
            </w:r>
            <w:r w:rsidRPr="003B0A86">
              <w:rPr>
                <w:rFonts w:ascii="Calibri" w:hAnsi="Calibri" w:cs="Times New Roman"/>
                <w:color w:val="000000"/>
              </w:rPr>
              <w:t xml:space="preserve">ubicado en el listado de usuarios </w:t>
            </w:r>
            <w:r>
              <w:rPr>
                <w:rFonts w:ascii="Calibri" w:hAnsi="Calibri" w:cs="Times New Roman"/>
                <w:color w:val="000000"/>
              </w:rPr>
              <w:t>para editar el usuario seleccionado</w:t>
            </w:r>
          </w:p>
          <w:p w14:paraId="4CF11BA3" w14:textId="77777777" w:rsidR="00607664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abrirá un popup con los datos a modificar del usuario: nombre ,apellido, email y rol</w:t>
            </w:r>
          </w:p>
          <w:p w14:paraId="58BE299C" w14:textId="77777777" w:rsidR="00607664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modifica los datos y hace click en el botón grabar</w:t>
            </w:r>
          </w:p>
          <w:p w14:paraId="124F2702" w14:textId="77777777" w:rsidR="00607664" w:rsidRPr="003B0A86" w:rsidRDefault="00607664" w:rsidP="00607664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un mensaje indicando la operación exitosa</w:t>
            </w:r>
          </w:p>
          <w:p w14:paraId="01982955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45765ECC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F856F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Calibri" w:hAnsi="Calibri" w:cs="Times New Roman"/>
                <w:color w:val="00000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usuario pone un email invalido o deja un campo obligatorio vacío</w:t>
            </w:r>
          </w:p>
          <w:p w14:paraId="794EEA02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sistema muestra error de validación</w:t>
            </w:r>
          </w:p>
        </w:tc>
      </w:tr>
      <w:tr w:rsidR="00607664" w:rsidRPr="00400F81" w14:paraId="6EA00317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E4D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8B5B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1F4EAA4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6BD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D81E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aparecerá en el listado de usuarios con sus datos modificados</w:t>
            </w:r>
          </w:p>
        </w:tc>
      </w:tr>
    </w:tbl>
    <w:p w14:paraId="27E816AE" w14:textId="77777777" w:rsidR="00607664" w:rsidRDefault="00607664" w:rsidP="00607664"/>
    <w:p w14:paraId="0DBAC85D" w14:textId="77777777" w:rsidR="00607664" w:rsidRDefault="00607664" w:rsidP="00607664"/>
    <w:p w14:paraId="51A53F46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3898"/>
      </w:tblGrid>
      <w:tr w:rsidR="00607664" w:rsidRPr="00400F81" w14:paraId="2E859A0D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3173" w14:textId="60AC3280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0CF8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lta Servicio</w:t>
            </w:r>
          </w:p>
        </w:tc>
      </w:tr>
      <w:tr w:rsidR="00607664" w:rsidRPr="00400F81" w14:paraId="1AA45C99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6C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34F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55B446F9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242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54224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odrá dar de alta servicios</w:t>
            </w:r>
          </w:p>
        </w:tc>
      </w:tr>
      <w:tr w:rsidR="00607664" w:rsidRPr="00400F81" w14:paraId="7AA68F13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B35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1E9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</w:t>
            </w:r>
          </w:p>
        </w:tc>
      </w:tr>
      <w:tr w:rsidR="00607664" w:rsidRPr="00400F81" w14:paraId="3CDA06F0" w14:textId="77777777" w:rsidTr="00607664">
        <w:trPr>
          <w:trHeight w:val="3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BBF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CD8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1AB053D6" w14:textId="77777777" w:rsidTr="00607664">
        <w:trPr>
          <w:trHeight w:val="36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F1B1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D83B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65A02D47" w14:textId="77777777" w:rsidTr="00607664">
        <w:trPr>
          <w:trHeight w:val="7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CEAB7" w14:textId="77777777" w:rsidR="00607664" w:rsidRPr="008032CA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</w:t>
            </w:r>
          </w:p>
          <w:p w14:paraId="2E15749B" w14:textId="77777777" w:rsidR="00607664" w:rsidRPr="008032CA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completa los datos del usuario que presta el servicio</w:t>
            </w:r>
          </w:p>
          <w:p w14:paraId="0827172F" w14:textId="77777777" w:rsidR="00607664" w:rsidRPr="007B0F12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completa los datos del servicio</w:t>
            </w:r>
          </w:p>
          <w:p w14:paraId="5EB11461" w14:textId="77777777" w:rsidR="00607664" w:rsidRPr="007B0F12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sistema dara de alta un servicio nuevo</w:t>
            </w:r>
          </w:p>
          <w:p w14:paraId="4A67B0D1" w14:textId="77777777" w:rsidR="00607664" w:rsidRPr="00400F81" w:rsidRDefault="00607664" w:rsidP="00607664">
            <w:pPr>
              <w:pStyle w:val="Prrafodelista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servicio dado de alta se visualizara en el listado de servicios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72B21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 El usuario no ingresa algún dato obligatorio o email con formato no valido</w:t>
            </w:r>
          </w:p>
          <w:p w14:paraId="533E455D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.1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error debajo del/los campo/s a corregir</w:t>
            </w:r>
          </w:p>
          <w:p w14:paraId="16F7D95A" w14:textId="77777777" w:rsidR="00607664" w:rsidRPr="00D570A8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  <w:r w:rsidRPr="00D570A8">
              <w:rPr>
                <w:rFonts w:ascii="Calibri" w:hAnsi="Calibri" w:cs="Times New Roman"/>
                <w:color w:val="000000"/>
                <w:shd w:val="clear" w:color="auto" w:fill="FFFFFF"/>
              </w:rPr>
              <w:t>4.2 El usuario ingresa un mail de un prestado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r de servicio ya existente, al </w:t>
            </w:r>
            <w:r w:rsidRPr="00D570A8">
              <w:rPr>
                <w:rFonts w:ascii="Calibri" w:hAnsi="Calibri" w:cs="Times New Roman"/>
                <w:color w:val="000000"/>
                <w:shd w:val="clear" w:color="auto" w:fill="FFFFFF"/>
              </w:rPr>
              <w:t>salir del campo email , se completaran automáticamente los campos del usuario que se hayan cargado anteriormente</w:t>
            </w:r>
          </w:p>
          <w:p w14:paraId="3D5A1FFF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</w:p>
          <w:p w14:paraId="458A4C5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34689F3F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DE0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69B9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A3A80B8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00D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007C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>El servicio quedara dado de alta en el siste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168ED5C" w14:textId="77777777" w:rsidR="00607664" w:rsidRDefault="00607664" w:rsidP="00607664"/>
    <w:p w14:paraId="5166A615" w14:textId="77777777" w:rsidR="00607664" w:rsidRDefault="00607664" w:rsidP="00607664"/>
    <w:p w14:paraId="69FE4E4A" w14:textId="77777777" w:rsidR="00607664" w:rsidRDefault="00607664" w:rsidP="00607664"/>
    <w:p w14:paraId="5C0E64D7" w14:textId="77777777" w:rsidR="00607664" w:rsidRDefault="00607664" w:rsidP="00607664"/>
    <w:p w14:paraId="2F3F84E4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1"/>
        <w:gridCol w:w="2825"/>
      </w:tblGrid>
      <w:tr w:rsidR="00607664" w:rsidRPr="00400F81" w14:paraId="7AA2AD1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F12D" w14:textId="491A39FB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616B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r Servicios</w:t>
            </w:r>
          </w:p>
        </w:tc>
      </w:tr>
      <w:tr w:rsidR="00607664" w:rsidRPr="00400F81" w14:paraId="1955E66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5AB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DE5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4620C67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EB9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DBF3B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listar los servicios existentes </w:t>
            </w:r>
          </w:p>
        </w:tc>
      </w:tr>
      <w:tr w:rsidR="00607664" w:rsidRPr="00400F81" w14:paraId="0CAB9423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6BB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426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servicios dados de alta en la aplicación</w:t>
            </w:r>
          </w:p>
        </w:tc>
      </w:tr>
      <w:tr w:rsidR="00607664" w:rsidRPr="00400F81" w14:paraId="7BF9156A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C74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A9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D38330A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80CA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93D6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142B8340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0AC63F" w14:textId="77777777" w:rsidR="00607664" w:rsidRPr="008032CA" w:rsidRDefault="00607664" w:rsidP="00607664">
            <w:pPr>
              <w:pStyle w:val="Prrafodelista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.</w:t>
            </w:r>
          </w:p>
          <w:p w14:paraId="186440E5" w14:textId="77777777" w:rsidR="00607664" w:rsidRPr="00951002" w:rsidRDefault="00607664" w:rsidP="00607664">
            <w:pPr>
              <w:pStyle w:val="Prrafodelista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prestador ,email,tipo de servicio,titulo,descripción,costo,url de pago,fecha hasta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servici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591A5B25" w14:textId="77777777" w:rsidR="00607664" w:rsidRPr="00951002" w:rsidRDefault="00607664" w:rsidP="00607664">
            <w:pPr>
              <w:pStyle w:val="Prrafodelista"/>
              <w:numPr>
                <w:ilvl w:val="0"/>
                <w:numId w:val="2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951002">
              <w:rPr>
                <w:rFonts w:ascii="Calibri" w:hAnsi="Calibri" w:cs="Times New Roman"/>
                <w:color w:val="000000"/>
              </w:rPr>
              <w:t xml:space="preserve">Si hay mas de 10 </w:t>
            </w:r>
            <w:r>
              <w:rPr>
                <w:rFonts w:ascii="Calibri" w:hAnsi="Calibri" w:cs="Times New Roman"/>
                <w:color w:val="000000"/>
              </w:rPr>
              <w:t>servicio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el listado mostrara un paginado del mismo</w:t>
            </w:r>
          </w:p>
          <w:p w14:paraId="63277EFE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D3FCD55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13B527C6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38E01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2D0875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DB4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395D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1E77623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02D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F3B0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0CF037" w14:textId="77777777" w:rsidR="00607664" w:rsidRDefault="00607664" w:rsidP="00607664"/>
    <w:p w14:paraId="0468438D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  <w:gridCol w:w="2707"/>
      </w:tblGrid>
      <w:tr w:rsidR="00607664" w:rsidRPr="00400F81" w14:paraId="326AD725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3C55" w14:textId="0E2F381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B66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uscar Servicios</w:t>
            </w:r>
          </w:p>
        </w:tc>
      </w:tr>
      <w:tr w:rsidR="00607664" w:rsidRPr="00400F81" w14:paraId="14D7E2F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7B1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C4C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9438F1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5F0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BF50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uscar entre los servicios existentes </w:t>
            </w:r>
          </w:p>
        </w:tc>
      </w:tr>
      <w:tr w:rsidR="00607664" w:rsidRPr="00400F81" w14:paraId="61E241A7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6449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4F9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servicios dados de alta en la aplicación</w:t>
            </w:r>
          </w:p>
        </w:tc>
      </w:tr>
      <w:tr w:rsidR="00607664" w:rsidRPr="00400F81" w14:paraId="1FE20ADE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9B0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42F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6F3A0162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AF1B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6B16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1A6FD72D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53F701" w14:textId="77777777" w:rsidR="00607664" w:rsidRPr="000B0CB4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</w:t>
            </w:r>
          </w:p>
          <w:p w14:paraId="73379224" w14:textId="77777777" w:rsidR="00607664" w:rsidRPr="000B0CB4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0B0CB4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0B0CB4">
              <w:rPr>
                <w:rFonts w:ascii="Calibri" w:hAnsi="Calibri" w:cs="Times New Roman"/>
                <w:color w:val="000000"/>
              </w:rPr>
              <w:t>mostrando prestador ,email, tipo de servicio,titulo,descripción,costo,url de pago, fecha hasta y las acciones a realizar sobre ese servicio(borrar y editar).</w:t>
            </w:r>
          </w:p>
          <w:p w14:paraId="35EE526F" w14:textId="77777777" w:rsidR="00607664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ingresar en el campo buscar cualquier dato del servicio que se muestre en el listado, solo buscara por un campo a la vez</w:t>
            </w:r>
          </w:p>
          <w:p w14:paraId="12DD40C6" w14:textId="77777777" w:rsidR="00607664" w:rsidRPr="00951002" w:rsidRDefault="00607664" w:rsidP="00607664">
            <w:pPr>
              <w:pStyle w:val="Prrafodelista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ver el/los servicios/s que cumplan el criterio de búsqueda</w:t>
            </w:r>
          </w:p>
          <w:p w14:paraId="4D0A943E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9E5DDB9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277DBD2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38EA6A" w14:textId="77777777" w:rsidR="00607664" w:rsidRPr="00844F04" w:rsidRDefault="00607664" w:rsidP="00607664">
            <w:pPr>
              <w:pStyle w:val="Prrafodelista"/>
              <w:numPr>
                <w:ilvl w:val="1"/>
                <w:numId w:val="12"/>
              </w:numPr>
              <w:rPr>
                <w:rFonts w:ascii="Calibri" w:hAnsi="Calibri" w:cs="Times New Roman"/>
                <w:color w:val="00000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El usuario ingresa un criterio de búsqueda inexistente</w:t>
            </w:r>
          </w:p>
          <w:p w14:paraId="5185F0B3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4.1 El usuario visualizará el listado vacío</w:t>
            </w:r>
          </w:p>
        </w:tc>
      </w:tr>
      <w:tr w:rsidR="00607664" w:rsidRPr="00400F81" w14:paraId="373C2C87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8C2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6D7E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160EE30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01E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99A3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9E7789" w14:textId="77777777" w:rsidR="00607664" w:rsidRDefault="00607664" w:rsidP="00607664"/>
    <w:p w14:paraId="605CA347" w14:textId="77777777" w:rsidR="00607664" w:rsidRDefault="00607664" w:rsidP="00607664"/>
    <w:p w14:paraId="5CF0B2D5" w14:textId="77777777" w:rsidR="00607664" w:rsidRDefault="00607664" w:rsidP="00607664"/>
    <w:p w14:paraId="19097FA1" w14:textId="77777777" w:rsidR="00607664" w:rsidRDefault="00607664" w:rsidP="00607664"/>
    <w:p w14:paraId="1C720CB2" w14:textId="77777777" w:rsidR="00607664" w:rsidRDefault="00607664" w:rsidP="00607664"/>
    <w:p w14:paraId="5E5DCDE5" w14:textId="77777777" w:rsidR="00607664" w:rsidRDefault="00607664" w:rsidP="00607664"/>
    <w:p w14:paraId="4FB0C419" w14:textId="77777777" w:rsidR="00607664" w:rsidRDefault="00607664" w:rsidP="00607664"/>
    <w:p w14:paraId="4B5FE13A" w14:textId="77777777" w:rsidR="00607664" w:rsidRDefault="00607664" w:rsidP="00607664"/>
    <w:p w14:paraId="3850485C" w14:textId="77777777" w:rsidR="00607664" w:rsidRDefault="00607664" w:rsidP="00607664"/>
    <w:p w14:paraId="7AF4C68A" w14:textId="77777777" w:rsidR="00607664" w:rsidRDefault="00607664" w:rsidP="00607664"/>
    <w:p w14:paraId="1B718329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1"/>
        <w:gridCol w:w="3005"/>
      </w:tblGrid>
      <w:tr w:rsidR="00607664" w:rsidRPr="00400F81" w14:paraId="1E879F3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8C71" w14:textId="44877F08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5AF0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orrar Servicios</w:t>
            </w:r>
          </w:p>
        </w:tc>
      </w:tr>
      <w:tr w:rsidR="00607664" w:rsidRPr="00400F81" w14:paraId="2D61DC0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EED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B33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25A6C10A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033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B3D2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orrar servicios existentes </w:t>
            </w:r>
          </w:p>
        </w:tc>
      </w:tr>
      <w:tr w:rsidR="00607664" w:rsidRPr="00400F81" w14:paraId="4D53E122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605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5D7C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servicios dados de alta en la aplicación</w:t>
            </w:r>
          </w:p>
        </w:tc>
      </w:tr>
      <w:tr w:rsidR="00607664" w:rsidRPr="00400F81" w14:paraId="7DD9659F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A82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88A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C9D4FE8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7C80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F82B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5041A60A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F394B" w14:textId="77777777" w:rsidR="00607664" w:rsidRPr="003B0A86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ingresa a la pantalla de gestión de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servicios</w:t>
            </w: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.</w:t>
            </w:r>
          </w:p>
          <w:p w14:paraId="2515CD10" w14:textId="77777777" w:rsidR="00607664" w:rsidRPr="000B0CB4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0B0CB4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0B0CB4">
              <w:rPr>
                <w:rFonts w:ascii="Calibri" w:hAnsi="Calibri" w:cs="Times New Roman"/>
                <w:color w:val="000000"/>
              </w:rPr>
              <w:t>mostrando prestador ,email, tipo de servicio,titulo,descripción,costo,url de pago, fecha hasta y las acciones a realizar sobre ese servicio(borrar y editar).</w:t>
            </w:r>
          </w:p>
          <w:p w14:paraId="506897FB" w14:textId="77777777" w:rsidR="00607664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hace click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en el icono del tacho de basura ubicado en el listado de </w:t>
            </w:r>
            <w:r>
              <w:rPr>
                <w:rFonts w:ascii="Calibri" w:hAnsi="Calibri" w:cs="Times New Roman"/>
                <w:color w:val="000000"/>
              </w:rPr>
              <w:t>servicios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borrar el servicio seleccionado</w:t>
            </w:r>
          </w:p>
          <w:p w14:paraId="579B68BA" w14:textId="77777777" w:rsidR="00607664" w:rsidRPr="003B0A86" w:rsidRDefault="00607664" w:rsidP="00607664">
            <w:pPr>
              <w:pStyle w:val="Prrafodelista"/>
              <w:numPr>
                <w:ilvl w:val="0"/>
                <w:numId w:val="22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ostrara un mensaje indicando la acción exitosa</w:t>
            </w:r>
          </w:p>
          <w:p w14:paraId="000D7AAC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027B675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F7329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0CC728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A5A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A1BB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065FDF8B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8F8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52D6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servici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borrado no aparecerá</w:t>
            </w:r>
            <w:r>
              <w:rPr>
                <w:rFonts w:ascii="Calibri" w:hAnsi="Calibri" w:cs="Times New Roman"/>
                <w:color w:val="000000"/>
              </w:rPr>
              <w:t xml:space="preserve"> en el listado </w:t>
            </w:r>
            <w:r w:rsidRPr="00135091">
              <w:rPr>
                <w:rFonts w:ascii="Calibri" w:hAnsi="Calibri" w:cs="Times New Roman"/>
                <w:color w:val="000000"/>
              </w:rPr>
              <w:t>de usuarios</w:t>
            </w:r>
          </w:p>
        </w:tc>
      </w:tr>
    </w:tbl>
    <w:p w14:paraId="270F9E74" w14:textId="77777777" w:rsidR="00607664" w:rsidRDefault="00607664" w:rsidP="00607664"/>
    <w:p w14:paraId="1D3EA282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6"/>
        <w:gridCol w:w="3130"/>
      </w:tblGrid>
      <w:tr w:rsidR="00607664" w:rsidRPr="00400F81" w14:paraId="33E9AEEC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0AF4" w14:textId="1D2123FC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9EF2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itar Servicios</w:t>
            </w:r>
          </w:p>
        </w:tc>
      </w:tr>
      <w:tr w:rsidR="00607664" w:rsidRPr="00400F81" w14:paraId="73850AD6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6D3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12B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5EEEB6E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A67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7B3F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editar servicios existentes </w:t>
            </w:r>
          </w:p>
        </w:tc>
      </w:tr>
      <w:tr w:rsidR="00607664" w:rsidRPr="00400F81" w14:paraId="7499F01F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D4B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F772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servicios dados de alta en la aplicación</w:t>
            </w:r>
          </w:p>
        </w:tc>
      </w:tr>
      <w:tr w:rsidR="00607664" w:rsidRPr="00400F81" w14:paraId="1BF0F02D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DCBDF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188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099F5B85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AEDD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16D3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41F21358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6C001" w14:textId="77777777" w:rsidR="00607664" w:rsidRPr="00C315C9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C315C9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servicios.</w:t>
            </w:r>
          </w:p>
          <w:p w14:paraId="6980B32A" w14:textId="715E0DC5" w:rsidR="00607664" w:rsidRPr="000B0CB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0B0CB4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servicios existentes en la aplicación </w:t>
            </w:r>
            <w:r w:rsidRPr="000B0CB4">
              <w:rPr>
                <w:rFonts w:ascii="Calibri" w:hAnsi="Calibri" w:cs="Times New Roman"/>
                <w:color w:val="000000"/>
              </w:rPr>
              <w:t>mostrando prest</w:t>
            </w:r>
            <w:r w:rsidR="009729E8">
              <w:rPr>
                <w:rFonts w:ascii="Calibri" w:hAnsi="Calibri" w:cs="Times New Roman"/>
                <w:color w:val="000000"/>
              </w:rPr>
              <w:t>ador ,email, tipo de servicio,tí</w:t>
            </w:r>
            <w:r w:rsidRPr="000B0CB4">
              <w:rPr>
                <w:rFonts w:ascii="Calibri" w:hAnsi="Calibri" w:cs="Times New Roman"/>
                <w:color w:val="000000"/>
              </w:rPr>
              <w:t>tulo,descripción,costo,url de pago, fecha hasta y las acciones a realizar sobre ese servicio(borrar y editar).</w:t>
            </w:r>
          </w:p>
          <w:p w14:paraId="09663312" w14:textId="77777777" w:rsidR="0060766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hace click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en el icono del </w:t>
            </w:r>
            <w:r>
              <w:rPr>
                <w:rFonts w:ascii="Calibri" w:hAnsi="Calibri" w:cs="Times New Roman"/>
                <w:color w:val="000000"/>
              </w:rPr>
              <w:t xml:space="preserve">lápiz </w:t>
            </w:r>
            <w:r w:rsidRPr="003B0A86">
              <w:rPr>
                <w:rFonts w:ascii="Calibri" w:hAnsi="Calibri" w:cs="Times New Roman"/>
                <w:color w:val="000000"/>
              </w:rPr>
              <w:t xml:space="preserve">ubicado en el listado de </w:t>
            </w:r>
            <w:r>
              <w:rPr>
                <w:rFonts w:ascii="Calibri" w:hAnsi="Calibri" w:cs="Times New Roman"/>
                <w:color w:val="000000"/>
              </w:rPr>
              <w:t>servicio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editar el servicio seleccionado</w:t>
            </w:r>
          </w:p>
          <w:p w14:paraId="30C1E0BA" w14:textId="77777777" w:rsidR="0060766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abrirá un popup con los datos a modificar del servicio: titulo ,costo, descripción ,tipo de servicio, fecha fin, url de pago</w:t>
            </w:r>
          </w:p>
          <w:p w14:paraId="18D71956" w14:textId="77777777" w:rsidR="00607664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modifica los datos y hace click en el botón grabar</w:t>
            </w:r>
          </w:p>
          <w:p w14:paraId="0EF3C2F3" w14:textId="77777777" w:rsidR="00607664" w:rsidRPr="003B0A86" w:rsidRDefault="00607664" w:rsidP="00607664">
            <w:pPr>
              <w:pStyle w:val="Prrafodelista"/>
              <w:numPr>
                <w:ilvl w:val="0"/>
                <w:numId w:val="23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un mensaje indicando la operación exitosa</w:t>
            </w:r>
          </w:p>
          <w:p w14:paraId="388A9B6D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38797273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28750E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Calibri" w:hAnsi="Calibri" w:cs="Times New Roman"/>
                <w:color w:val="00000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usuario pone un </w:t>
            </w:r>
            <w:r>
              <w:rPr>
                <w:rFonts w:ascii="Calibri" w:hAnsi="Calibri" w:cs="Times New Roman"/>
                <w:color w:val="000000"/>
              </w:rPr>
              <w:t>da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invalido o deja un campo obligatorio vacío</w:t>
            </w:r>
          </w:p>
          <w:p w14:paraId="791F544D" w14:textId="77777777" w:rsidR="00607664" w:rsidRPr="00135091" w:rsidRDefault="00607664" w:rsidP="00607664">
            <w:pPr>
              <w:pStyle w:val="Prrafodelista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sistema muestra error de validación</w:t>
            </w:r>
          </w:p>
        </w:tc>
      </w:tr>
      <w:tr w:rsidR="00607664" w:rsidRPr="00400F81" w14:paraId="69A3489E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FD1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71A8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2D2CF99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C8B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DCDD" w14:textId="77777777" w:rsidR="00607664" w:rsidRPr="00400F81" w:rsidRDefault="00607664" w:rsidP="00607664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servicios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aparecerá en el listado de servicios con sus datos modificados</w:t>
            </w:r>
          </w:p>
        </w:tc>
      </w:tr>
    </w:tbl>
    <w:p w14:paraId="0C72D4BC" w14:textId="77777777" w:rsidR="00607664" w:rsidRDefault="00607664" w:rsidP="00607664"/>
    <w:p w14:paraId="2C57F3F5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3898"/>
      </w:tblGrid>
      <w:tr w:rsidR="00607664" w:rsidRPr="00400F81" w14:paraId="2A6D0A44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D8AB" w14:textId="40434463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2E9B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Alta Evento</w:t>
            </w:r>
          </w:p>
        </w:tc>
      </w:tr>
      <w:tr w:rsidR="00607664" w:rsidRPr="00400F81" w14:paraId="60D947F1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A50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AF1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79BCA30A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DE0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7F84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podrá dar de alta eventos</w:t>
            </w:r>
          </w:p>
        </w:tc>
      </w:tr>
      <w:tr w:rsidR="00607664" w:rsidRPr="00400F81" w14:paraId="46A7ABEE" w14:textId="77777777" w:rsidTr="00607664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7C260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AD93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</w:t>
            </w:r>
          </w:p>
        </w:tc>
      </w:tr>
      <w:tr w:rsidR="00607664" w:rsidRPr="00400F81" w14:paraId="341E7815" w14:textId="77777777" w:rsidTr="00607664">
        <w:trPr>
          <w:trHeight w:val="3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A6E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8C71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2F413ACD" w14:textId="77777777" w:rsidTr="00607664">
        <w:trPr>
          <w:trHeight w:val="36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9DD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FD46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74B42047" w14:textId="77777777" w:rsidTr="00607664">
        <w:trPr>
          <w:trHeight w:val="78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9922D" w14:textId="77777777" w:rsidR="00607664" w:rsidRPr="008032CA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</w:t>
            </w:r>
          </w:p>
          <w:p w14:paraId="76E9C207" w14:textId="77777777" w:rsidR="00607664" w:rsidRPr="007B0F12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completa los datos del evento </w:t>
            </w:r>
          </w:p>
          <w:p w14:paraId="00C58626" w14:textId="77777777" w:rsidR="00607664" w:rsidRPr="007B0F12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sistema dará de alta un evento nuevo</w:t>
            </w:r>
          </w:p>
          <w:p w14:paraId="34B8202B" w14:textId="77777777" w:rsidR="00607664" w:rsidRPr="00400F81" w:rsidRDefault="00607664" w:rsidP="00607664">
            <w:pPr>
              <w:pStyle w:val="Prrafodelista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evento dado de alta se visualizara en el listado de eventos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B6EC97" w14:textId="77777777" w:rsidR="00607664" w:rsidRPr="007B0F12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 El usuario no ingresa algún dato obligatorio </w:t>
            </w:r>
          </w:p>
          <w:p w14:paraId="029F091B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1.1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El sistema muestra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 w:rsidRPr="007B0F12">
              <w:rPr>
                <w:rFonts w:ascii="Calibri" w:hAnsi="Calibri" w:cs="Times New Roman"/>
                <w:color w:val="000000"/>
                <w:shd w:val="clear" w:color="auto" w:fill="FFFFFF"/>
              </w:rPr>
              <w:t>mensaje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de error debajo del/los campo/s a corregir</w:t>
            </w:r>
          </w:p>
          <w:p w14:paraId="2A2CFB08" w14:textId="77777777" w:rsidR="00607664" w:rsidRPr="00D570A8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1AA7362B" w14:textId="77777777" w:rsidR="00607664" w:rsidRDefault="00607664" w:rsidP="00607664">
            <w:pPr>
              <w:rPr>
                <w:rFonts w:ascii="Calibri" w:hAnsi="Calibri" w:cs="Times New Roman"/>
                <w:color w:val="000000"/>
                <w:shd w:val="clear" w:color="auto" w:fill="FFFFFF"/>
              </w:rPr>
            </w:pPr>
          </w:p>
          <w:p w14:paraId="1BD5D0B3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5604A663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43A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7000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28BC420E" w14:textId="77777777" w:rsidTr="00607664">
        <w:trPr>
          <w:trHeight w:val="4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FD8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1A06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vento</w:t>
            </w:r>
            <w:r w:rsidRPr="00A44588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 quedara dado de alta en el siste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93EDFD0" w14:textId="77777777" w:rsidR="00607664" w:rsidRDefault="00607664" w:rsidP="00607664"/>
    <w:p w14:paraId="5C1D0866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1"/>
        <w:gridCol w:w="3125"/>
      </w:tblGrid>
      <w:tr w:rsidR="00607664" w:rsidRPr="00400F81" w14:paraId="1233DD9D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2917" w14:textId="6FA373B0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D30B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istar Eventos</w:t>
            </w:r>
          </w:p>
        </w:tc>
      </w:tr>
      <w:tr w:rsidR="00607664" w:rsidRPr="00400F81" w14:paraId="32FF8A75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9BC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605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048E3761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669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BFC8F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listar los eventos existentes </w:t>
            </w:r>
          </w:p>
        </w:tc>
      </w:tr>
      <w:tr w:rsidR="00607664" w:rsidRPr="00400F81" w14:paraId="7F04589D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30D2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C50E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eventos dados de alta en la aplicación</w:t>
            </w:r>
          </w:p>
        </w:tc>
      </w:tr>
      <w:tr w:rsidR="00607664" w:rsidRPr="00400F81" w14:paraId="3E5EE208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778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E062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1C4874E6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1B0E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D33C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46FD1F17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955B3" w14:textId="77777777" w:rsidR="00607664" w:rsidRPr="008032CA" w:rsidRDefault="00607664" w:rsidP="00607664">
            <w:pPr>
              <w:pStyle w:val="Prrafodelista"/>
              <w:numPr>
                <w:ilvl w:val="0"/>
                <w:numId w:val="2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.</w:t>
            </w:r>
          </w:p>
          <w:p w14:paraId="3B198C12" w14:textId="77777777" w:rsidR="00607664" w:rsidRPr="00951002" w:rsidRDefault="00607664" w:rsidP="00607664">
            <w:pPr>
              <w:pStyle w:val="Prrafodelista"/>
              <w:numPr>
                <w:ilvl w:val="0"/>
                <w:numId w:val="2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id evento,dia,horario,lugar,barrio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5E1F526C" w14:textId="77777777" w:rsidR="00607664" w:rsidRPr="00951002" w:rsidRDefault="00607664" w:rsidP="00607664">
            <w:pPr>
              <w:pStyle w:val="Prrafodelista"/>
              <w:numPr>
                <w:ilvl w:val="0"/>
                <w:numId w:val="25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951002">
              <w:rPr>
                <w:rFonts w:ascii="Calibri" w:hAnsi="Calibri" w:cs="Times New Roman"/>
                <w:color w:val="000000"/>
              </w:rPr>
              <w:t xml:space="preserve">Si hay mas de 10 </w:t>
            </w:r>
            <w:r>
              <w:rPr>
                <w:rFonts w:ascii="Calibri" w:hAnsi="Calibri" w:cs="Times New Roman"/>
                <w:color w:val="000000"/>
              </w:rPr>
              <w:t>evento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el listado mostrara un paginado del mismo</w:t>
            </w:r>
          </w:p>
          <w:p w14:paraId="72A9E8CD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B54EC11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03F14217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810DD9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4CE4160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865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1219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33286756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1FA6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0EFA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1111E7" w14:textId="77777777" w:rsidR="00607664" w:rsidRDefault="00607664" w:rsidP="00607664"/>
    <w:p w14:paraId="6CCEB096" w14:textId="77777777" w:rsidR="009729E8" w:rsidRDefault="009729E8" w:rsidP="00607664"/>
    <w:p w14:paraId="5059496D" w14:textId="77777777" w:rsidR="009729E8" w:rsidRDefault="009729E8" w:rsidP="00607664"/>
    <w:p w14:paraId="0C62B9D6" w14:textId="77777777" w:rsidR="009729E8" w:rsidRDefault="009729E8" w:rsidP="00607664"/>
    <w:p w14:paraId="427FF50C" w14:textId="77777777" w:rsidR="009729E8" w:rsidRDefault="009729E8" w:rsidP="00607664"/>
    <w:p w14:paraId="41E8B0F0" w14:textId="77777777" w:rsidR="009729E8" w:rsidRDefault="009729E8" w:rsidP="00607664"/>
    <w:p w14:paraId="16D8D064" w14:textId="77777777" w:rsidR="009729E8" w:rsidRDefault="009729E8" w:rsidP="00607664"/>
    <w:p w14:paraId="19E8A595" w14:textId="77777777" w:rsidR="00607664" w:rsidRDefault="00607664" w:rsidP="006076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4"/>
        <w:gridCol w:w="2832"/>
      </w:tblGrid>
      <w:tr w:rsidR="00607664" w:rsidRPr="00400F81" w14:paraId="209D759F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516BB" w14:textId="6C9A0C1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9729E8">
              <w:rPr>
                <w:rFonts w:ascii="Calibri" w:hAnsi="Calibri" w:cs="Times New Roman"/>
                <w:color w:val="000000"/>
              </w:rPr>
              <w:t xml:space="preserve">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5AFFD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uscar Eventos</w:t>
            </w:r>
          </w:p>
        </w:tc>
      </w:tr>
      <w:tr w:rsidR="00607664" w:rsidRPr="00400F81" w14:paraId="341700E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202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D49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607664" w:rsidRPr="00400F81" w14:paraId="58D1C0C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FD79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CDF235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uscar entre los eventos existentes </w:t>
            </w:r>
          </w:p>
        </w:tc>
      </w:tr>
      <w:tr w:rsidR="00607664" w:rsidRPr="00400F81" w14:paraId="4D0964B4" w14:textId="77777777" w:rsidTr="0060766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9738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FBAA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eventos dados de alta en la aplicación</w:t>
            </w:r>
          </w:p>
        </w:tc>
      </w:tr>
      <w:tr w:rsidR="00607664" w:rsidRPr="00400F81" w14:paraId="2FFF4C32" w14:textId="77777777" w:rsidTr="0060766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23DB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79EC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607664" w:rsidRPr="00400F81" w14:paraId="31F1281D" w14:textId="77777777" w:rsidTr="0060766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DE7F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A127" w14:textId="77777777" w:rsidR="00607664" w:rsidRPr="00400F81" w:rsidRDefault="00607664" w:rsidP="0060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607664" w:rsidRPr="00400F81" w14:paraId="08EA7C18" w14:textId="77777777" w:rsidTr="00607664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CBD4D" w14:textId="77777777" w:rsidR="00607664" w:rsidRPr="000B0CB4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</w:t>
            </w:r>
          </w:p>
          <w:p w14:paraId="1716E182" w14:textId="77777777" w:rsidR="00607664" w:rsidRPr="00951002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id evento,dia,horario,lugar,barrio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63D5E3FC" w14:textId="77777777" w:rsidR="00607664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ingresar en el campo buscar cualquier dato del evento que se muestre en el listado, solo buscara por un campo a la vez</w:t>
            </w:r>
          </w:p>
          <w:p w14:paraId="1F981763" w14:textId="77777777" w:rsidR="00607664" w:rsidRPr="00951002" w:rsidRDefault="00607664" w:rsidP="00607664">
            <w:pPr>
              <w:pStyle w:val="Prrafodelista"/>
              <w:numPr>
                <w:ilvl w:val="0"/>
                <w:numId w:val="26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podrá ver el/los eventos/s que cumplan el criterio de búsqueda</w:t>
            </w:r>
          </w:p>
          <w:p w14:paraId="28C5E677" w14:textId="77777777" w:rsidR="00607664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4B27313B" w14:textId="77777777" w:rsidR="00607664" w:rsidRPr="00951002" w:rsidRDefault="00607664" w:rsidP="00607664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399881A5" w14:textId="77777777" w:rsidR="00607664" w:rsidRPr="00951002" w:rsidRDefault="00607664" w:rsidP="00607664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26F49" w14:textId="77777777" w:rsidR="00607664" w:rsidRPr="00844F04" w:rsidRDefault="00607664" w:rsidP="00607664">
            <w:pPr>
              <w:pStyle w:val="Prrafodelista"/>
              <w:numPr>
                <w:ilvl w:val="1"/>
                <w:numId w:val="12"/>
              </w:numPr>
              <w:rPr>
                <w:rFonts w:ascii="Calibri" w:hAnsi="Calibri" w:cs="Times New Roman"/>
                <w:color w:val="00000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El usuario ingresa un criterio de búsqueda inexistente</w:t>
            </w:r>
          </w:p>
          <w:p w14:paraId="1A63FCEB" w14:textId="77777777" w:rsidR="00607664" w:rsidRPr="00844F04" w:rsidRDefault="00607664" w:rsidP="00607664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04">
              <w:rPr>
                <w:rFonts w:ascii="Calibri" w:hAnsi="Calibri" w:cs="Times New Roman"/>
                <w:color w:val="000000"/>
              </w:rPr>
              <w:t>4.1 El usuario visualizará el listado vacío</w:t>
            </w:r>
          </w:p>
        </w:tc>
      </w:tr>
      <w:tr w:rsidR="00607664" w:rsidRPr="00400F81" w14:paraId="3754040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6B74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0698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64" w:rsidRPr="00400F81" w14:paraId="3A3F5208" w14:textId="77777777" w:rsidTr="0060766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88D7" w14:textId="77777777" w:rsidR="00607664" w:rsidRPr="00400F81" w:rsidRDefault="00607664" w:rsidP="0060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6317" w14:textId="77777777" w:rsidR="00607664" w:rsidRPr="00400F81" w:rsidRDefault="00607664" w:rsidP="006076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3ACD4E" w14:textId="77777777" w:rsidR="00607664" w:rsidRDefault="00607664" w:rsidP="00607664"/>
    <w:p w14:paraId="2CE2FF5B" w14:textId="77777777" w:rsidR="00607664" w:rsidRDefault="00607664" w:rsidP="00607664"/>
    <w:p w14:paraId="43025D16" w14:textId="77777777" w:rsidR="009729E8" w:rsidRDefault="009729E8" w:rsidP="009729E8"/>
    <w:p w14:paraId="133EA3CE" w14:textId="77777777" w:rsidR="009729E8" w:rsidRDefault="009729E8" w:rsidP="009729E8"/>
    <w:p w14:paraId="651EE495" w14:textId="77777777" w:rsidR="009729E8" w:rsidRDefault="009729E8" w:rsidP="009729E8"/>
    <w:p w14:paraId="6D3424A8" w14:textId="77777777" w:rsidR="009729E8" w:rsidRDefault="009729E8" w:rsidP="009729E8"/>
    <w:p w14:paraId="046F3CE4" w14:textId="77777777" w:rsidR="009729E8" w:rsidRDefault="009729E8" w:rsidP="009729E8"/>
    <w:p w14:paraId="3A7FB40C" w14:textId="77777777" w:rsidR="009729E8" w:rsidRDefault="009729E8" w:rsidP="009729E8"/>
    <w:p w14:paraId="5E811858" w14:textId="77777777" w:rsidR="009729E8" w:rsidRDefault="009729E8" w:rsidP="009729E8"/>
    <w:p w14:paraId="198FE10E" w14:textId="77777777" w:rsidR="009729E8" w:rsidRDefault="009729E8" w:rsidP="009729E8"/>
    <w:p w14:paraId="3FB99DF1" w14:textId="77777777" w:rsidR="009729E8" w:rsidRDefault="009729E8" w:rsidP="009729E8"/>
    <w:p w14:paraId="6AC3397B" w14:textId="77777777" w:rsidR="009729E8" w:rsidRDefault="009729E8" w:rsidP="009729E8"/>
    <w:p w14:paraId="4CB9EF35" w14:textId="77777777" w:rsidR="009729E8" w:rsidRDefault="009729E8" w:rsidP="009729E8"/>
    <w:p w14:paraId="76516132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4"/>
        <w:gridCol w:w="3292"/>
      </w:tblGrid>
      <w:tr w:rsidR="009729E8" w:rsidRPr="00400F81" w14:paraId="7E71DEC5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9268" w14:textId="785FEE1C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>
              <w:rPr>
                <w:rFonts w:ascii="Calibri" w:hAnsi="Calibri" w:cs="Times New Roman"/>
                <w:color w:val="000000"/>
              </w:rPr>
              <w:t xml:space="preserve">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F6490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Borrar eventos</w:t>
            </w:r>
          </w:p>
        </w:tc>
      </w:tr>
      <w:tr w:rsidR="009729E8" w:rsidRPr="00400F81" w14:paraId="74192BE4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326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ABA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113A7901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C05E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1976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borrar eventos existentes </w:t>
            </w:r>
          </w:p>
        </w:tc>
      </w:tr>
      <w:tr w:rsidR="009729E8" w:rsidRPr="00400F81" w14:paraId="252FD638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D76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910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eventos dados de alta en la aplicación</w:t>
            </w:r>
          </w:p>
        </w:tc>
      </w:tr>
      <w:tr w:rsidR="009729E8" w:rsidRPr="00400F81" w14:paraId="4AED2162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F4EA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954A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7B6F9697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7CDB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7F48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6DFC4F0C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F109DB" w14:textId="77777777" w:rsidR="009729E8" w:rsidRPr="003B0A86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ingresa a la pantalla de gestión de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ventos</w:t>
            </w:r>
            <w:r w:rsidRPr="003B0A86">
              <w:rPr>
                <w:rFonts w:ascii="Calibri" w:hAnsi="Calibri" w:cs="Times New Roman"/>
                <w:color w:val="000000"/>
                <w:shd w:val="clear" w:color="auto" w:fill="FFFFFF"/>
              </w:rPr>
              <w:t>.</w:t>
            </w:r>
          </w:p>
          <w:p w14:paraId="7413D8B8" w14:textId="2292A153" w:rsidR="009729E8" w:rsidRPr="00951002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id evento,día,horario,lugar,barrio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386DF399" w14:textId="77777777" w:rsidR="009729E8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hace click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en el icono del tacho de basura ubicado en el listado de </w:t>
            </w:r>
            <w:r>
              <w:rPr>
                <w:rFonts w:ascii="Calibri" w:hAnsi="Calibri" w:cs="Times New Roman"/>
                <w:color w:val="000000"/>
              </w:rPr>
              <w:t>eventos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borrar el evento seleccionado</w:t>
            </w:r>
          </w:p>
          <w:p w14:paraId="6D26FC96" w14:textId="77777777" w:rsidR="009729E8" w:rsidRPr="003B0A86" w:rsidRDefault="009729E8" w:rsidP="005E115A">
            <w:pPr>
              <w:pStyle w:val="Prrafodelista"/>
              <w:numPr>
                <w:ilvl w:val="0"/>
                <w:numId w:val="27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ostrara un mensaje indicando la acción exitosa</w:t>
            </w:r>
          </w:p>
          <w:p w14:paraId="0BB4F5B0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384229B2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65373" w14:textId="77777777" w:rsidR="009729E8" w:rsidRPr="00844F04" w:rsidRDefault="009729E8" w:rsidP="005E115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1504EC92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6B43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8C08" w14:textId="77777777" w:rsidR="009729E8" w:rsidRPr="00400F81" w:rsidRDefault="009729E8" w:rsidP="005E1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06BBF9AD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527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6643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borrado no aparecerá</w:t>
            </w:r>
            <w:r>
              <w:rPr>
                <w:rFonts w:ascii="Calibri" w:hAnsi="Calibri" w:cs="Times New Roman"/>
                <w:color w:val="000000"/>
              </w:rPr>
              <w:t xml:space="preserve"> en el listado </w:t>
            </w:r>
            <w:r w:rsidRPr="00135091">
              <w:rPr>
                <w:rFonts w:ascii="Calibri" w:hAnsi="Calibri" w:cs="Times New Roman"/>
                <w:color w:val="000000"/>
              </w:rPr>
              <w:t>de usuarios</w:t>
            </w:r>
          </w:p>
        </w:tc>
      </w:tr>
    </w:tbl>
    <w:p w14:paraId="74661373" w14:textId="77777777" w:rsidR="009729E8" w:rsidRDefault="009729E8" w:rsidP="009729E8"/>
    <w:p w14:paraId="0B050610" w14:textId="77777777" w:rsidR="009729E8" w:rsidRDefault="009729E8" w:rsidP="009729E8"/>
    <w:p w14:paraId="338FF0FF" w14:textId="77777777" w:rsidR="009729E8" w:rsidRDefault="009729E8" w:rsidP="009729E8"/>
    <w:p w14:paraId="341D4160" w14:textId="77777777" w:rsidR="009729E8" w:rsidRDefault="009729E8" w:rsidP="009729E8"/>
    <w:p w14:paraId="6161D870" w14:textId="77777777" w:rsidR="009729E8" w:rsidRDefault="009729E8" w:rsidP="009729E8"/>
    <w:p w14:paraId="01B9355B" w14:textId="77777777" w:rsidR="009729E8" w:rsidRDefault="009729E8" w:rsidP="009729E8"/>
    <w:p w14:paraId="3940906B" w14:textId="77777777" w:rsidR="009729E8" w:rsidRDefault="009729E8" w:rsidP="009729E8"/>
    <w:p w14:paraId="7CF120BA" w14:textId="77777777" w:rsidR="009729E8" w:rsidRDefault="009729E8" w:rsidP="009729E8"/>
    <w:p w14:paraId="498177D4" w14:textId="77777777" w:rsidR="009729E8" w:rsidRDefault="009729E8" w:rsidP="009729E8"/>
    <w:p w14:paraId="06DEEE64" w14:textId="77777777" w:rsidR="009729E8" w:rsidRDefault="009729E8" w:rsidP="009729E8"/>
    <w:p w14:paraId="316C14CC" w14:textId="77777777" w:rsidR="009729E8" w:rsidRDefault="009729E8" w:rsidP="009729E8"/>
    <w:p w14:paraId="1A669EDE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1"/>
        <w:gridCol w:w="3405"/>
      </w:tblGrid>
      <w:tr w:rsidR="009729E8" w:rsidRPr="00400F81" w14:paraId="1EB17E21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3AD9" w14:textId="6E43A14D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>
              <w:rPr>
                <w:rFonts w:ascii="Calibri" w:hAnsi="Calibri" w:cs="Times New Roman"/>
                <w:color w:val="000000"/>
              </w:rPr>
              <w:t xml:space="preserve">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C8907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ditar Eventos</w:t>
            </w:r>
          </w:p>
        </w:tc>
      </w:tr>
      <w:tr w:rsidR="009729E8" w:rsidRPr="00400F81" w14:paraId="52B56257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06E64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B7DD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36434DCE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8145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DE97E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editar eventos existentes </w:t>
            </w:r>
          </w:p>
        </w:tc>
      </w:tr>
      <w:tr w:rsidR="009729E8" w:rsidRPr="00400F81" w14:paraId="4A8D23C6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B92B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7E9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Contar con un usuario administrador ,estar logueado en la web privada, contar con eventos dados de alta en la aplicación</w:t>
            </w:r>
          </w:p>
        </w:tc>
      </w:tr>
      <w:tr w:rsidR="009729E8" w:rsidRPr="00400F81" w14:paraId="571FA0CF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304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18D7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175F3E03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0195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AFE9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643BEC66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DAADB1" w14:textId="77777777" w:rsidR="009729E8" w:rsidRPr="00334E41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34E41">
              <w:rPr>
                <w:rFonts w:ascii="Calibri" w:hAnsi="Calibri" w:cs="Times New Roman"/>
                <w:color w:val="000000"/>
                <w:shd w:val="clear" w:color="auto" w:fill="FFFFFF"/>
              </w:rPr>
              <w:t>EL usuario ingresa a la pantalla de gestión de eventos.</w:t>
            </w:r>
          </w:p>
          <w:p w14:paraId="4F462668" w14:textId="5797C8D3" w:rsidR="009729E8" w:rsidRPr="00951002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visualizará un listado de los eventos existentes en la aplicación </w:t>
            </w:r>
            <w:r w:rsidRPr="00951002">
              <w:rPr>
                <w:rFonts w:ascii="Calibri" w:hAnsi="Calibri" w:cs="Times New Roman"/>
                <w:color w:val="000000"/>
              </w:rPr>
              <w:t xml:space="preserve">mostrando </w:t>
            </w:r>
            <w:r>
              <w:rPr>
                <w:rFonts w:ascii="Calibri" w:hAnsi="Calibri" w:cs="Times New Roman"/>
                <w:color w:val="000000"/>
              </w:rPr>
              <w:t>id evento,día,horario,lugar,barrio y consultas</w:t>
            </w:r>
            <w:r w:rsidRPr="00951002">
              <w:rPr>
                <w:rFonts w:ascii="Calibri" w:hAnsi="Calibri" w:cs="Times New Roman"/>
                <w:color w:val="000000"/>
              </w:rPr>
              <w:t xml:space="preserve"> y las acciones a realizar sobre es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951002">
              <w:rPr>
                <w:rFonts w:ascii="Calibri" w:hAnsi="Calibri" w:cs="Times New Roman"/>
                <w:color w:val="000000"/>
              </w:rPr>
              <w:t>(borrar y editar).</w:t>
            </w:r>
          </w:p>
          <w:p w14:paraId="513C4C15" w14:textId="77777777" w:rsidR="009729E8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B0A86">
              <w:rPr>
                <w:rFonts w:ascii="Calibri" w:hAnsi="Calibri" w:cs="Times New Roman"/>
                <w:color w:val="000000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</w:rPr>
              <w:t>hace click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en el icono del </w:t>
            </w:r>
            <w:r>
              <w:rPr>
                <w:rFonts w:ascii="Calibri" w:hAnsi="Calibri" w:cs="Times New Roman"/>
                <w:color w:val="000000"/>
              </w:rPr>
              <w:t xml:space="preserve">lápiz </w:t>
            </w:r>
            <w:r w:rsidRPr="003B0A86">
              <w:rPr>
                <w:rFonts w:ascii="Calibri" w:hAnsi="Calibri" w:cs="Times New Roman"/>
                <w:color w:val="000000"/>
              </w:rPr>
              <w:t xml:space="preserve">ubicado en el listado de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3B0A86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para editar el servicio seleccionado</w:t>
            </w:r>
          </w:p>
          <w:p w14:paraId="113F957A" w14:textId="77777777" w:rsidR="009729E8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abrirá un popup con los datos a modificar del evento: dia,horario,direccion lugar, barrio y consultas</w:t>
            </w:r>
          </w:p>
          <w:p w14:paraId="4F56269C" w14:textId="77777777" w:rsidR="009729E8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usuario modifica los datos y hace click en el botón grabar</w:t>
            </w:r>
          </w:p>
          <w:p w14:paraId="37141ED7" w14:textId="77777777" w:rsidR="009729E8" w:rsidRPr="003B0A86" w:rsidRDefault="009729E8" w:rsidP="005E115A">
            <w:pPr>
              <w:pStyle w:val="Prrafodelista"/>
              <w:numPr>
                <w:ilvl w:val="0"/>
                <w:numId w:val="28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un mensaje indicando la operación exitosa</w:t>
            </w:r>
          </w:p>
          <w:p w14:paraId="19EFF4BA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58C3626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061A96" w14:textId="77777777" w:rsidR="009729E8" w:rsidRPr="00135091" w:rsidRDefault="009729E8" w:rsidP="009729E8">
            <w:pPr>
              <w:pStyle w:val="Prrafodelista"/>
              <w:numPr>
                <w:ilvl w:val="1"/>
                <w:numId w:val="14"/>
              </w:numPr>
              <w:rPr>
                <w:rFonts w:ascii="Calibri" w:hAnsi="Calibri" w:cs="Times New Roman"/>
                <w:color w:val="00000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usuario pone un </w:t>
            </w:r>
            <w:r>
              <w:rPr>
                <w:rFonts w:ascii="Calibri" w:hAnsi="Calibri" w:cs="Times New Roman"/>
                <w:color w:val="000000"/>
              </w:rPr>
              <w:t>da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invalido o deja un campo obligatorio vacío</w:t>
            </w:r>
          </w:p>
          <w:p w14:paraId="7836AA9B" w14:textId="77777777" w:rsidR="009729E8" w:rsidRPr="00135091" w:rsidRDefault="009729E8" w:rsidP="009729E8">
            <w:pPr>
              <w:pStyle w:val="Prrafodelista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>El sistema muestra error de validación</w:t>
            </w:r>
          </w:p>
        </w:tc>
      </w:tr>
      <w:tr w:rsidR="009729E8" w:rsidRPr="00400F81" w14:paraId="27812691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FB11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983D" w14:textId="77777777" w:rsidR="009729E8" w:rsidRPr="00400F81" w:rsidRDefault="009729E8" w:rsidP="005E1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687ABFD4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4A51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BD66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91">
              <w:rPr>
                <w:rFonts w:ascii="Calibri" w:hAnsi="Calibri" w:cs="Times New Roman"/>
                <w:color w:val="000000"/>
              </w:rPr>
              <w:t xml:space="preserve">El </w:t>
            </w:r>
            <w:r>
              <w:rPr>
                <w:rFonts w:ascii="Calibri" w:hAnsi="Calibri" w:cs="Times New Roman"/>
                <w:color w:val="000000"/>
              </w:rPr>
              <w:t>evento</w:t>
            </w:r>
            <w:r w:rsidRPr="00135091">
              <w:rPr>
                <w:rFonts w:ascii="Calibri" w:hAnsi="Calibri" w:cs="Times New Roman"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>aparecerá en el listado de eventos con sus datos modificados</w:t>
            </w:r>
          </w:p>
        </w:tc>
      </w:tr>
    </w:tbl>
    <w:p w14:paraId="481E16AF" w14:textId="77777777" w:rsidR="009729E8" w:rsidRDefault="009729E8" w:rsidP="009729E8"/>
    <w:p w14:paraId="45591C47" w14:textId="77777777" w:rsidR="009729E8" w:rsidRDefault="009729E8" w:rsidP="009729E8"/>
    <w:p w14:paraId="5B3ECCFD" w14:textId="77777777" w:rsidR="009729E8" w:rsidRDefault="009729E8" w:rsidP="009729E8"/>
    <w:p w14:paraId="134AFDE0" w14:textId="77777777" w:rsidR="009729E8" w:rsidRDefault="009729E8" w:rsidP="009729E8"/>
    <w:p w14:paraId="3EFA266F" w14:textId="77777777" w:rsidR="009729E8" w:rsidRDefault="009729E8" w:rsidP="009729E8"/>
    <w:p w14:paraId="1DA142AC" w14:textId="77777777" w:rsidR="009729E8" w:rsidRDefault="009729E8" w:rsidP="009729E8"/>
    <w:p w14:paraId="069EAE6E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4824"/>
      </w:tblGrid>
      <w:tr w:rsidR="009729E8" w:rsidRPr="00400F81" w14:paraId="276728BE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7540" w14:textId="45D36E64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>
              <w:rPr>
                <w:rFonts w:ascii="Calibri" w:hAnsi="Calibri" w:cs="Times New Roman"/>
                <w:color w:val="000000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CD01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logout</w:t>
            </w:r>
          </w:p>
        </w:tc>
      </w:tr>
      <w:tr w:rsidR="009729E8" w:rsidRPr="00400F81" w14:paraId="397F42F4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D19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EB1F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2AB87735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50C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F965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desloguearse de la aplicacion </w:t>
            </w:r>
          </w:p>
        </w:tc>
      </w:tr>
      <w:tr w:rsidR="009729E8" w:rsidRPr="00400F81" w14:paraId="5AE6927C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E4AE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9213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logueado en la web privada, </w:t>
            </w:r>
          </w:p>
        </w:tc>
      </w:tr>
      <w:tr w:rsidR="009729E8" w:rsidRPr="00400F81" w14:paraId="4543C432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E76A1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D602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59CDA2D6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9837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E5EF5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6DE37AA7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CD0AC" w14:textId="77777777" w:rsidR="009729E8" w:rsidRPr="0063047C" w:rsidRDefault="009729E8" w:rsidP="005E115A">
            <w:pPr>
              <w:pStyle w:val="Prrafodelista"/>
              <w:numPr>
                <w:ilvl w:val="0"/>
                <w:numId w:val="3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34E4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selecciona la opción de logout del menú</w:t>
            </w:r>
          </w:p>
          <w:p w14:paraId="580E23A9" w14:textId="77777777" w:rsidR="009729E8" w:rsidRDefault="009729E8" w:rsidP="005E115A">
            <w:pPr>
              <w:pStyle w:val="Prrafodelista"/>
              <w:numPr>
                <w:ilvl w:val="0"/>
                <w:numId w:val="30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desloguea al usuario y se redirige a la pantalla de la web publica</w:t>
            </w:r>
          </w:p>
          <w:p w14:paraId="317AE7AE" w14:textId="77777777" w:rsidR="009729E8" w:rsidRPr="00334E41" w:rsidRDefault="009729E8" w:rsidP="005E115A">
            <w:pPr>
              <w:pStyle w:val="Prrafodelista"/>
              <w:ind w:left="1080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5316DD85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F3D12F4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0CFA19" w14:textId="77777777" w:rsidR="009729E8" w:rsidRPr="00135091" w:rsidRDefault="009729E8" w:rsidP="005E115A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0C447CCB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563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A9935" w14:textId="77777777" w:rsidR="009729E8" w:rsidRPr="00400F81" w:rsidRDefault="009729E8" w:rsidP="005E11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29E8" w:rsidRPr="00400F81" w14:paraId="4189D9BB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38DC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23D8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47C">
              <w:rPr>
                <w:rFonts w:ascii="Calibri" w:hAnsi="Calibri" w:cs="Times New Roman"/>
                <w:color w:val="000000"/>
              </w:rPr>
              <w:t>El usuario no podrá acceder a ninguna funcionalidad de la web privada sin volver a loguearse nuevamente</w:t>
            </w:r>
          </w:p>
        </w:tc>
      </w:tr>
    </w:tbl>
    <w:p w14:paraId="6072A09E" w14:textId="77777777" w:rsidR="009729E8" w:rsidRDefault="009729E8" w:rsidP="009729E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3532"/>
      </w:tblGrid>
      <w:tr w:rsidR="009729E8" w:rsidRPr="00400F81" w14:paraId="19734017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65C0" w14:textId="08BE533F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asos de uso</w:t>
            </w:r>
            <w:r w:rsidR="00126943">
              <w:rPr>
                <w:rFonts w:ascii="Calibri" w:hAnsi="Calibri" w:cs="Times New Roman"/>
                <w:color w:val="000000"/>
              </w:rPr>
              <w:t xml:space="preserve">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72CED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estadísticas</w:t>
            </w:r>
          </w:p>
        </w:tc>
      </w:tr>
      <w:tr w:rsidR="009729E8" w:rsidRPr="00400F81" w14:paraId="62A96755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6A7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Ac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A60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Usuario administrador</w:t>
            </w:r>
          </w:p>
        </w:tc>
      </w:tr>
      <w:tr w:rsidR="009729E8" w:rsidRPr="00400F81" w14:paraId="7BE2DB64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0D56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824D7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podrá ver estadísticas de mascotas </w:t>
            </w:r>
          </w:p>
        </w:tc>
      </w:tr>
      <w:tr w:rsidR="009729E8" w:rsidRPr="00400F81" w14:paraId="06F40EB9" w14:textId="77777777" w:rsidTr="005E115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939F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2430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Contar con un usuario administrador ,estar logueado en la web privada, </w:t>
            </w:r>
          </w:p>
        </w:tc>
      </w:tr>
      <w:tr w:rsidR="009729E8" w:rsidRPr="00400F81" w14:paraId="7405132C" w14:textId="77777777" w:rsidTr="005E115A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750B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1CC9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ompleto</w:t>
            </w:r>
          </w:p>
        </w:tc>
      </w:tr>
      <w:tr w:rsidR="009729E8" w:rsidRPr="00400F81" w14:paraId="4612A3CA" w14:textId="77777777" w:rsidTr="005E1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7C1E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4B8F" w14:textId="77777777" w:rsidR="009729E8" w:rsidRPr="00400F81" w:rsidRDefault="009729E8" w:rsidP="005E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Curso Alternativo</w:t>
            </w:r>
          </w:p>
        </w:tc>
      </w:tr>
      <w:tr w:rsidR="009729E8" w:rsidRPr="00400F81" w14:paraId="3D7476B6" w14:textId="77777777" w:rsidTr="005E115A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24A02" w14:textId="77777777" w:rsidR="009729E8" w:rsidRPr="0063047C" w:rsidRDefault="009729E8" w:rsidP="005E115A">
            <w:pPr>
              <w:pStyle w:val="Prrafodelista"/>
              <w:numPr>
                <w:ilvl w:val="0"/>
                <w:numId w:val="2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 w:rsidRPr="00334E41">
              <w:rPr>
                <w:rFonts w:ascii="Calibri" w:hAnsi="Calibri" w:cs="Times New Roman"/>
                <w:color w:val="000000"/>
                <w:shd w:val="clear" w:color="auto" w:fill="FFFFFF"/>
              </w:rPr>
              <w:t xml:space="preserve">EL usuario </w:t>
            </w:r>
            <w:r>
              <w:rPr>
                <w:rFonts w:ascii="Calibri" w:hAnsi="Calibri" w:cs="Times New Roman"/>
                <w:color w:val="000000"/>
                <w:shd w:val="clear" w:color="auto" w:fill="FFFFFF"/>
              </w:rPr>
              <w:t>selecciona la opción de estadísticas del menú</w:t>
            </w:r>
          </w:p>
          <w:p w14:paraId="427E0F76" w14:textId="77777777" w:rsidR="009729E8" w:rsidRDefault="009729E8" w:rsidP="005E115A">
            <w:pPr>
              <w:pStyle w:val="Prrafodelista"/>
              <w:numPr>
                <w:ilvl w:val="0"/>
                <w:numId w:val="29"/>
              </w:numPr>
              <w:textAlignment w:val="baseline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l sistema muestra gráficos de mascotas por estado (adoptadas-disponibles) , por tipo (perro-gato), por edad, y por sexo (macho –hembra)</w:t>
            </w:r>
          </w:p>
          <w:p w14:paraId="7923E872" w14:textId="77777777" w:rsidR="009729E8" w:rsidRPr="00334E41" w:rsidRDefault="009729E8" w:rsidP="005E115A">
            <w:pPr>
              <w:pStyle w:val="Prrafodelista"/>
              <w:ind w:left="1080"/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719961A9" w14:textId="77777777" w:rsidR="009729E8" w:rsidRPr="00951002" w:rsidRDefault="009729E8" w:rsidP="005E115A">
            <w:pPr>
              <w:textAlignment w:val="baseline"/>
              <w:rPr>
                <w:rFonts w:ascii="Calibri" w:hAnsi="Calibri" w:cs="Times New Roman"/>
                <w:color w:val="000000"/>
              </w:rPr>
            </w:pPr>
          </w:p>
          <w:p w14:paraId="2444812A" w14:textId="77777777" w:rsidR="009729E8" w:rsidRPr="00951002" w:rsidRDefault="009729E8" w:rsidP="005E115A">
            <w:pPr>
              <w:pStyle w:val="Prrafodelista"/>
              <w:textAlignment w:val="baseline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1BE9F8" w14:textId="77777777" w:rsidR="009729E8" w:rsidRPr="002E56BB" w:rsidRDefault="009729E8" w:rsidP="005E115A">
            <w:pPr>
              <w:pStyle w:val="Prrafodelista"/>
              <w:numPr>
                <w:ilvl w:val="1"/>
                <w:numId w:val="29"/>
              </w:numPr>
              <w:rPr>
                <w:rFonts w:ascii="Calibri" w:hAnsi="Calibri" w:cs="Times New Roman"/>
                <w:color w:val="000000"/>
              </w:rPr>
            </w:pPr>
            <w:r w:rsidRPr="002E56BB">
              <w:rPr>
                <w:rFonts w:ascii="Calibri" w:hAnsi="Calibri" w:cs="Times New Roman"/>
                <w:color w:val="000000"/>
              </w:rPr>
              <w:t xml:space="preserve">No hay mascotas disponibles en el sistema </w:t>
            </w:r>
          </w:p>
          <w:p w14:paraId="10EBB466" w14:textId="77777777" w:rsidR="009729E8" w:rsidRPr="00135091" w:rsidRDefault="009729E8" w:rsidP="005E115A">
            <w:pPr>
              <w:pStyle w:val="Prrafodelista"/>
              <w:numPr>
                <w:ilvl w:val="1"/>
                <w:numId w:val="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6BB">
              <w:rPr>
                <w:rFonts w:ascii="Calibri" w:hAnsi="Calibri" w:cs="Times New Roman"/>
                <w:color w:val="000000"/>
              </w:rPr>
              <w:t>Los gráficos se mostraran vacíos</w:t>
            </w:r>
          </w:p>
        </w:tc>
      </w:tr>
      <w:tr w:rsidR="009729E8" w:rsidRPr="00400F81" w14:paraId="11452340" w14:textId="77777777" w:rsidTr="005E115A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DAF3" w14:textId="77777777" w:rsidR="009729E8" w:rsidRPr="00400F81" w:rsidRDefault="009729E8" w:rsidP="005E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F81">
              <w:rPr>
                <w:rFonts w:ascii="Calibri" w:hAnsi="Calibri" w:cs="Times New Roman"/>
                <w:color w:val="000000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8F38" w14:textId="77777777" w:rsidR="009729E8" w:rsidRPr="00400F81" w:rsidRDefault="009729E8" w:rsidP="005E115A">
            <w:pPr>
              <w:pStyle w:val="Prrafodelista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6601CD" w14:textId="77777777" w:rsidR="009729E8" w:rsidRDefault="009729E8" w:rsidP="009729E8"/>
    <w:p w14:paraId="07C39F3C" w14:textId="495F85B1" w:rsidR="00607664" w:rsidRDefault="005E115A" w:rsidP="00E353E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5E115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Mobile</w:t>
      </w:r>
    </w:p>
    <w:p w14:paraId="0DCC33DB" w14:textId="77777777" w:rsidR="005E115A" w:rsidRDefault="005E115A" w:rsidP="00E353E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2478048A" w14:textId="77777777" w:rsidR="005E115A" w:rsidRDefault="005E115A" w:rsidP="005E115A">
      <w:pPr>
        <w:pStyle w:val="normal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00"/>
        <w:gridCol w:w="4295"/>
      </w:tblGrid>
      <w:tr w:rsidR="005E115A" w14:paraId="261017EC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52D5E9" w14:textId="23DDDA29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512D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rear usuario</w:t>
            </w:r>
          </w:p>
        </w:tc>
      </w:tr>
      <w:tr w:rsidR="005E115A" w14:paraId="3B8B520E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728875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E9D489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Usuario sin cuenta creada</w:t>
            </w:r>
          </w:p>
        </w:tc>
      </w:tr>
      <w:tr w:rsidR="005E115A" w14:paraId="1A0E52BA" w14:textId="77777777" w:rsidTr="005109E1">
        <w:trPr>
          <w:trHeight w:val="915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D7A518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E58AE5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creará una cuenta</w:t>
            </w:r>
          </w:p>
        </w:tc>
      </w:tr>
      <w:tr w:rsidR="005E115A" w14:paraId="4B29360F" w14:textId="77777777" w:rsidTr="005109E1">
        <w:trPr>
          <w:trHeight w:val="465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8873D3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D03FB8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Que no tenga cuenta</w:t>
            </w:r>
          </w:p>
        </w:tc>
      </w:tr>
      <w:tr w:rsidR="005E115A" w14:paraId="0D865CAD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0BAA7B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97D9AB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14:paraId="7FCC4B82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9E0D5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73DC0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14:paraId="7581D716" w14:textId="77777777" w:rsidTr="005109E1">
        <w:trPr>
          <w:trHeight w:val="138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79B40F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spacing w:before="24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abre la aplicación</w:t>
            </w:r>
          </w:p>
          <w:p w14:paraId="66FD8AC6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Login</w:t>
            </w:r>
          </w:p>
          <w:p w14:paraId="27C1BA47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n Nueva Cuenta</w:t>
            </w:r>
          </w:p>
          <w:p w14:paraId="4E14024B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Nueva Cuenta</w:t>
            </w:r>
          </w:p>
          <w:p w14:paraId="70A8E28A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nombre, apellido, e-mail y la contraseña dos veces y presionara en el botón Crear</w:t>
            </w:r>
          </w:p>
          <w:p w14:paraId="1A07CC89" w14:textId="77777777" w:rsidR="005E115A" w:rsidRPr="005E115A" w:rsidRDefault="005E115A" w:rsidP="005109E1">
            <w:pPr>
              <w:pStyle w:val="normal0"/>
              <w:numPr>
                <w:ilvl w:val="0"/>
                <w:numId w:val="31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dará de alta un usuario nuevo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3E55B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 1. El usuario no cumple con las normas de seguridad de la contraseña</w:t>
            </w:r>
          </w:p>
          <w:p w14:paraId="4A6C6025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 1.1. El sistema  muestra un mensaje “Las contraseñas deben tener 8 caracteres una mayúscula y un número”</w:t>
            </w:r>
          </w:p>
          <w:p w14:paraId="3AB14A87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2. El usuario no ingresa las contraseñas iguales</w:t>
            </w:r>
          </w:p>
          <w:p w14:paraId="3E84E3C7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2.1. El sistema muestra un mensaje “Las contraseñas no coinciden”</w:t>
            </w:r>
          </w:p>
          <w:p w14:paraId="0B230EC1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3. El usuario ingresa un mail ya existente en la base</w:t>
            </w:r>
          </w:p>
          <w:p w14:paraId="5AF9C433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3.1 El sistema muestra un mensaje “Ya existe un usuario registrado con ese email”</w:t>
            </w:r>
          </w:p>
          <w:p w14:paraId="3AE8BA4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4 El usuario no ingresa algún campo requerido</w:t>
            </w:r>
          </w:p>
          <w:p w14:paraId="0D40441D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6.4.1 El sistema muestra un mensaje con “Todos los campos son requeridos”</w:t>
            </w:r>
          </w:p>
        </w:tc>
      </w:tr>
      <w:tr w:rsidR="005E115A" w14:paraId="5E0791DA" w14:textId="77777777" w:rsidTr="005109E1">
        <w:trPr>
          <w:trHeight w:val="255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255CE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bservaciones 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6AECB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14:paraId="594916D9" w14:textId="77777777" w:rsidTr="005109E1">
        <w:trPr>
          <w:trHeight w:val="240"/>
        </w:trPr>
        <w:tc>
          <w:tcPr>
            <w:tcW w:w="460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733794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E115A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429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280B5F" w14:textId="77777777" w:rsidR="005E115A" w:rsidRPr="005E115A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63FE6CC7" w14:textId="77777777" w:rsidR="005E115A" w:rsidRDefault="005E115A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1C58206C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7BE0A240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73BD7B57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4731AFD1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5832BE77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2DC1B765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7BA56133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128ED49F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0C7F8B3E" w14:textId="77777777" w:rsidR="005109E1" w:rsidRDefault="005109E1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p w14:paraId="32A0085A" w14:textId="77777777" w:rsidR="005E115A" w:rsidRDefault="005E115A" w:rsidP="005E115A">
      <w:pPr>
        <w:pStyle w:val="normal0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320"/>
      </w:tblGrid>
      <w:tr w:rsidR="005E115A" w:rsidRPr="005109E1" w14:paraId="36DC0B74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6D3A6A" w14:textId="11071C82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66C68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ogin</w:t>
            </w:r>
          </w:p>
        </w:tc>
      </w:tr>
      <w:tr w:rsidR="005E115A" w:rsidRPr="005109E1" w14:paraId="789115FB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B0412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BF364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con cuenta creada</w:t>
            </w:r>
          </w:p>
        </w:tc>
      </w:tr>
      <w:tr w:rsidR="005E115A" w:rsidRPr="005109E1" w14:paraId="38341185" w14:textId="77777777" w:rsidTr="005109E1">
        <w:trPr>
          <w:trHeight w:val="465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052B20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546F0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usuario se podrá loguear al sistema </w:t>
            </w:r>
          </w:p>
        </w:tc>
      </w:tr>
      <w:tr w:rsidR="005E115A" w:rsidRPr="005109E1" w14:paraId="337CA889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90FB2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FFC6D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ar con un usuario</w:t>
            </w:r>
          </w:p>
        </w:tc>
      </w:tr>
      <w:tr w:rsidR="005E115A" w:rsidRPr="005109E1" w14:paraId="00BD338E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5A559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92D9E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07FE8DF3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6F8581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61AB8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3FBD5ED3" w14:textId="77777777" w:rsidTr="005109E1">
        <w:trPr>
          <w:trHeight w:val="138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985B53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abre la aplicación</w:t>
            </w:r>
          </w:p>
          <w:p w14:paraId="2EF453E6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Login</w:t>
            </w:r>
          </w:p>
          <w:p w14:paraId="6E4362BD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su usuario y contraseña</w:t>
            </w:r>
          </w:p>
          <w:p w14:paraId="2A2FD1BD" w14:textId="77777777" w:rsidR="005E115A" w:rsidRPr="005109E1" w:rsidRDefault="005E115A" w:rsidP="005E115A">
            <w:pPr>
              <w:pStyle w:val="normal0"/>
              <w:numPr>
                <w:ilvl w:val="0"/>
                <w:numId w:val="36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sistema muestra la pantalla de Cuenta </w:t>
            </w:r>
          </w:p>
          <w:p w14:paraId="078E1ADA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A8D2D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 El usuario ingresa email y password erróneos o inexistentes</w:t>
            </w:r>
          </w:p>
          <w:p w14:paraId="74AD846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.1 El sistema muestra el mensaje “Usuario no encontrado”</w:t>
            </w:r>
          </w:p>
        </w:tc>
      </w:tr>
      <w:tr w:rsidR="005E115A" w:rsidRPr="005109E1" w14:paraId="35F3C29F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EBA4C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1D8E9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uego de ingresar a la cuenta se guardan los datos hasta el logout</w:t>
            </w:r>
          </w:p>
        </w:tc>
      </w:tr>
      <w:tr w:rsidR="005E115A" w:rsidRPr="005109E1" w14:paraId="3F142BCB" w14:textId="77777777" w:rsidTr="005109E1">
        <w:trPr>
          <w:trHeight w:val="240"/>
        </w:trPr>
        <w:tc>
          <w:tcPr>
            <w:tcW w:w="45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7E151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43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FC108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87331A0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36439A5F" w14:textId="77777777" w:rsidR="005E115A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66758F9F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109E1" w:rsidRPr="005109E1" w14:paraId="1F49B028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5FD4D6" w14:textId="42BB2DBE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74CF83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ogin con facebook</w:t>
            </w:r>
          </w:p>
        </w:tc>
      </w:tr>
      <w:tr w:rsidR="005109E1" w:rsidRPr="005109E1" w14:paraId="3B68C86A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F7A0A8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DB3AB9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no logueado</w:t>
            </w:r>
          </w:p>
        </w:tc>
      </w:tr>
      <w:tr w:rsidR="005109E1" w:rsidRPr="005109E1" w14:paraId="5C081E6E" w14:textId="77777777" w:rsidTr="00C2257B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DD5211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A21B8F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se loguea a la app mobile con su cuenta con facebook</w:t>
            </w:r>
          </w:p>
        </w:tc>
      </w:tr>
      <w:tr w:rsidR="005109E1" w:rsidRPr="005109E1" w14:paraId="734FDC1E" w14:textId="77777777" w:rsidTr="00C2257B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8447F0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C8A431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ar con un usuario de facebook</w:t>
            </w:r>
          </w:p>
        </w:tc>
      </w:tr>
      <w:tr w:rsidR="005109E1" w:rsidRPr="005109E1" w14:paraId="4B077E65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BC4F87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43C5C9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109E1" w:rsidRPr="005109E1" w14:paraId="28BEDDE0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88C261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95ED57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109E1" w:rsidRPr="005109E1" w14:paraId="7C1D7793" w14:textId="77777777" w:rsidTr="00C2257B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52A7DA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Usuario abre la aplicación </w:t>
            </w:r>
          </w:p>
          <w:p w14:paraId="26FE28FE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login</w:t>
            </w:r>
          </w:p>
          <w:p w14:paraId="7F776718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l botón “Ingresar con facebook@</w:t>
            </w:r>
          </w:p>
          <w:p w14:paraId="22BB0738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e abre la pagina de facebook pidiendo las credenciales y permisos necesarios</w:t>
            </w:r>
          </w:p>
          <w:p w14:paraId="7C10C0CA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las credenciale y acepta los permisos</w:t>
            </w:r>
          </w:p>
          <w:p w14:paraId="29C0F03B" w14:textId="77777777" w:rsidR="005109E1" w:rsidRPr="005109E1" w:rsidRDefault="005109E1" w:rsidP="00C2257B">
            <w:pPr>
              <w:pStyle w:val="normal0"/>
              <w:numPr>
                <w:ilvl w:val="0"/>
                <w:numId w:val="4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i el usuario cuenta con una cuenta en la app y los mails coinciden se loguea a la app y se redirige al menu principal</w:t>
            </w:r>
          </w:p>
          <w:p w14:paraId="69CCE22B" w14:textId="77777777" w:rsidR="005109E1" w:rsidRPr="005109E1" w:rsidRDefault="005109E1" w:rsidP="00C2257B">
            <w:pPr>
              <w:pStyle w:val="normal0"/>
              <w:spacing w:after="240"/>
              <w:ind w:left="7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0D8A8C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5.1 el usuario no acepta los permisos</w:t>
            </w:r>
          </w:p>
          <w:p w14:paraId="46891186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5.2 El sistema no se loguea con facebook y se queda en la pantalla de login de la app</w:t>
            </w:r>
          </w:p>
          <w:p w14:paraId="1372147A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1 El usuario no tiene una cuenta en la app o el mail registrado es distinto al de facebook</w:t>
            </w:r>
          </w:p>
          <w:p w14:paraId="1A885B26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2 el sistema le crea una cuenta usuario en la app para que pueda utilizar la aplicación mobile</w:t>
            </w:r>
          </w:p>
        </w:tc>
      </w:tr>
      <w:tr w:rsidR="005109E1" w:rsidRPr="005109E1" w14:paraId="0E1449AC" w14:textId="77777777" w:rsidTr="00C2257B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13A24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A034BF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109E1" w:rsidRPr="005109E1" w14:paraId="376898D0" w14:textId="77777777" w:rsidTr="00C2257B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5B0D7F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219BF3" w14:textId="77777777" w:rsidR="005109E1" w:rsidRPr="005109E1" w:rsidRDefault="005109E1" w:rsidP="00C2257B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4713ACAA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58D3D0CB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50FDF02F" w14:textId="77777777" w:rsid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38F41F41" w14:textId="77777777" w:rsidR="005109E1" w:rsidRPr="005109E1" w:rsidRDefault="005109E1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5899C694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8600C8" w14:textId="6D50D1E9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650FF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D8E36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servicios</w:t>
            </w:r>
          </w:p>
        </w:tc>
      </w:tr>
      <w:tr w:rsidR="005E115A" w:rsidRPr="005109E1" w14:paraId="106762C7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6410E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E85DE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124BB557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45298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56496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a lista de servicios vigentes</w:t>
            </w:r>
          </w:p>
        </w:tc>
      </w:tr>
      <w:tr w:rsidR="005E115A" w:rsidRPr="005109E1" w14:paraId="7683044B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787CC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58DF8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servicios vigentes</w:t>
            </w:r>
          </w:p>
        </w:tc>
      </w:tr>
      <w:tr w:rsidR="005E115A" w:rsidRPr="005109E1" w14:paraId="3E47F93D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48A67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25CD7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3E6A453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317D0A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96C75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5A988361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EE75C6" w14:textId="77777777" w:rsidR="005E115A" w:rsidRPr="005109E1" w:rsidRDefault="005E115A" w:rsidP="005E115A">
            <w:pPr>
              <w:pStyle w:val="normal0"/>
              <w:numPr>
                <w:ilvl w:val="0"/>
                <w:numId w:val="37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servicios en el menú inferior de la pantalla</w:t>
            </w:r>
          </w:p>
          <w:p w14:paraId="1028ED25" w14:textId="77777777" w:rsidR="005E115A" w:rsidRPr="005109E1" w:rsidRDefault="005E115A" w:rsidP="005E115A">
            <w:pPr>
              <w:pStyle w:val="normal0"/>
              <w:numPr>
                <w:ilvl w:val="0"/>
                <w:numId w:val="37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servicios</w:t>
            </w:r>
          </w:p>
          <w:p w14:paraId="0D1E7179" w14:textId="77777777" w:rsidR="005E115A" w:rsidRPr="005109E1" w:rsidRDefault="005E115A" w:rsidP="005E115A">
            <w:pPr>
              <w:pStyle w:val="normal0"/>
              <w:numPr>
                <w:ilvl w:val="0"/>
                <w:numId w:val="37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los servicios vigentes</w:t>
            </w:r>
          </w:p>
          <w:p w14:paraId="63F3D7F1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B020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 No hay servicios vigentes</w:t>
            </w:r>
          </w:p>
          <w:p w14:paraId="2BCC605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 El sistema muestra el siguiente texto en pantalla “No hay servicios disponibles”</w:t>
            </w:r>
          </w:p>
        </w:tc>
      </w:tr>
      <w:tr w:rsidR="005E115A" w:rsidRPr="005109E1" w14:paraId="5EF03F76" w14:textId="77777777" w:rsidTr="005109E1">
        <w:trPr>
          <w:trHeight w:val="69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F50CA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F382D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i se vuelve a hacer foco en servicios actualizará el listado si es que se ingresaron nuevos servicios</w:t>
            </w:r>
          </w:p>
        </w:tc>
      </w:tr>
      <w:tr w:rsidR="005E115A" w:rsidRPr="005109E1" w14:paraId="61BD6435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BF705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46086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9BA2AB5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36053959" w14:textId="77777777" w:rsidR="005E115A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0BF494CD" w14:textId="77777777" w:rsidR="0092493A" w:rsidRDefault="0092493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40FD44EE" w14:textId="77777777" w:rsidR="0092493A" w:rsidRDefault="0092493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4F4A2ABD" w14:textId="77777777" w:rsidR="0092493A" w:rsidRPr="005109E1" w:rsidRDefault="0092493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p w14:paraId="0175CBC6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20"/>
        <w:gridCol w:w="3375"/>
      </w:tblGrid>
      <w:tr w:rsidR="005E115A" w:rsidRPr="005109E1" w14:paraId="0DBAEC3A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172680" w14:textId="6B566B0D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92493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2CBF7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ratar servicio</w:t>
            </w:r>
          </w:p>
        </w:tc>
      </w:tr>
      <w:tr w:rsidR="005E115A" w:rsidRPr="005109E1" w14:paraId="2F510141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0525B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84C39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3C46C2F1" w14:textId="77777777" w:rsidTr="005109E1">
        <w:trPr>
          <w:trHeight w:val="465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9DC7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7C013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agará un servicio</w:t>
            </w:r>
          </w:p>
        </w:tc>
      </w:tr>
      <w:tr w:rsidR="005E115A" w:rsidRPr="005109E1" w14:paraId="50833C3A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B1610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E5373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Que haya servicios vigentes </w:t>
            </w:r>
          </w:p>
        </w:tc>
      </w:tr>
      <w:tr w:rsidR="005E115A" w:rsidRPr="005109E1" w14:paraId="3D71803A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AA5D5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CBD33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0610E78B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50F5DB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F4A2A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233753AF" w14:textId="77777777" w:rsidTr="005109E1">
        <w:trPr>
          <w:trHeight w:val="138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8F712C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Servicios en el menú inferior de la pantalla</w:t>
            </w:r>
          </w:p>
          <w:p w14:paraId="06F58F3D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servicios</w:t>
            </w:r>
          </w:p>
          <w:p w14:paraId="1584BA01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n el botón Contratar</w:t>
            </w:r>
          </w:p>
          <w:p w14:paraId="1FE07D99" w14:textId="77777777" w:rsidR="005E115A" w:rsidRPr="005109E1" w:rsidRDefault="005E115A" w:rsidP="005E115A">
            <w:pPr>
              <w:pStyle w:val="normal0"/>
              <w:numPr>
                <w:ilvl w:val="0"/>
                <w:numId w:val="34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abre la URL de Mercado Pago en un navegador</w:t>
            </w:r>
          </w:p>
          <w:p w14:paraId="023F2A22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3FFBC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. El sistema no puede acceder a la URL</w:t>
            </w:r>
          </w:p>
          <w:p w14:paraId="4DAA8ED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4.1.1. El sistema muestra un mensaje “Ha ocurrido un error , intente mas tarde”</w:t>
            </w:r>
          </w:p>
        </w:tc>
      </w:tr>
      <w:tr w:rsidR="005E115A" w:rsidRPr="005109E1" w14:paraId="0527A412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92182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B6214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132070E6" w14:textId="77777777" w:rsidTr="005109E1">
        <w:trPr>
          <w:trHeight w:val="240"/>
        </w:trPr>
        <w:tc>
          <w:tcPr>
            <w:tcW w:w="55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CE030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37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562D9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2C554EAA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087FDF7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B789C0" w14:textId="7A7D569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FA677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2C7B3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eventos</w:t>
            </w:r>
          </w:p>
        </w:tc>
      </w:tr>
      <w:tr w:rsidR="005E115A" w:rsidRPr="005109E1" w14:paraId="4829406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ACED6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CC7C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2454D1C9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98E68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D145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a lista de eventos vigentes</w:t>
            </w:r>
          </w:p>
        </w:tc>
      </w:tr>
      <w:tr w:rsidR="005E115A" w:rsidRPr="005109E1" w14:paraId="28AF9915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00CF9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29410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eventos vigentes</w:t>
            </w:r>
          </w:p>
        </w:tc>
      </w:tr>
      <w:tr w:rsidR="005E115A" w:rsidRPr="005109E1" w14:paraId="20E2B29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908CA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719EB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05DAFA3D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EB0C9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F2212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52035330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BEA6A4" w14:textId="77777777" w:rsidR="005E115A" w:rsidRPr="005109E1" w:rsidRDefault="005E115A" w:rsidP="005E115A">
            <w:pPr>
              <w:pStyle w:val="normal0"/>
              <w:numPr>
                <w:ilvl w:val="0"/>
                <w:numId w:val="38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Eventos en el menú inferior de la pantalla</w:t>
            </w:r>
          </w:p>
          <w:p w14:paraId="790BA90E" w14:textId="77777777" w:rsidR="005E115A" w:rsidRPr="005109E1" w:rsidRDefault="005E115A" w:rsidP="005E115A">
            <w:pPr>
              <w:pStyle w:val="normal0"/>
              <w:numPr>
                <w:ilvl w:val="0"/>
                <w:numId w:val="38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Eventos</w:t>
            </w:r>
          </w:p>
          <w:p w14:paraId="4F61893A" w14:textId="77777777" w:rsidR="005E115A" w:rsidRPr="005109E1" w:rsidRDefault="005E115A" w:rsidP="005E115A">
            <w:pPr>
              <w:pStyle w:val="normal0"/>
              <w:numPr>
                <w:ilvl w:val="0"/>
                <w:numId w:val="38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los eventos vigentes</w:t>
            </w:r>
          </w:p>
          <w:p w14:paraId="6BDA5BBF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FE9AE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 No hay eventos vigentes</w:t>
            </w:r>
          </w:p>
          <w:p w14:paraId="6C88AA8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 El sistema muestra el siguiente texto en pantalla “No hay eventos disponibles”</w:t>
            </w:r>
          </w:p>
        </w:tc>
      </w:tr>
      <w:tr w:rsidR="005E115A" w:rsidRPr="005109E1" w14:paraId="187A9230" w14:textId="77777777" w:rsidTr="005109E1">
        <w:trPr>
          <w:trHeight w:val="69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9B375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A816AC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Si se vuelve a hacer foco en Eventos  actualizará el listado si es que se ingresaron nuevos eventos</w:t>
            </w:r>
          </w:p>
        </w:tc>
      </w:tr>
      <w:tr w:rsidR="005E115A" w:rsidRPr="005109E1" w14:paraId="68616A5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46FCC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5C20C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7C3AABAE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71D92500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75D2D33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6D5555" w14:textId="5D40E89A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9B39F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6F59C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mis mascotas</w:t>
            </w:r>
          </w:p>
        </w:tc>
      </w:tr>
      <w:tr w:rsidR="005E115A" w:rsidRPr="005109E1" w14:paraId="63327030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FEF01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4D012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0E296DA1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06C9A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734BA3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a lista de mascotas ingresadas</w:t>
            </w:r>
          </w:p>
        </w:tc>
      </w:tr>
      <w:tr w:rsidR="005E115A" w:rsidRPr="005109E1" w14:paraId="0013A7C7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5F82E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2E4B8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ingresado mascotas</w:t>
            </w:r>
          </w:p>
        </w:tc>
      </w:tr>
      <w:tr w:rsidR="005E115A" w:rsidRPr="005109E1" w14:paraId="3832AEB3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181FF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8FE43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4C0C8E9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64CA98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BCDA39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05368AF0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C7983E" w14:textId="77777777" w:rsidR="005E115A" w:rsidRPr="005109E1" w:rsidRDefault="005E115A" w:rsidP="005E115A">
            <w:pPr>
              <w:pStyle w:val="normal0"/>
              <w:numPr>
                <w:ilvl w:val="0"/>
                <w:numId w:val="42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Mis Mascotas en el menú inferior de la pantalla</w:t>
            </w:r>
          </w:p>
          <w:p w14:paraId="3C284463" w14:textId="77777777" w:rsidR="005E115A" w:rsidRPr="005109E1" w:rsidRDefault="005E115A" w:rsidP="005E115A">
            <w:pPr>
              <w:pStyle w:val="normal0"/>
              <w:numPr>
                <w:ilvl w:val="0"/>
                <w:numId w:val="42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Mis Mascotas</w:t>
            </w:r>
          </w:p>
          <w:p w14:paraId="6FD456D7" w14:textId="77777777" w:rsidR="005E115A" w:rsidRPr="005109E1" w:rsidRDefault="005E115A" w:rsidP="005E115A">
            <w:pPr>
              <w:pStyle w:val="normal0"/>
              <w:numPr>
                <w:ilvl w:val="0"/>
                <w:numId w:val="42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las mascotas ingresadas</w:t>
            </w:r>
          </w:p>
          <w:p w14:paraId="40145DE2" w14:textId="77777777" w:rsidR="005E115A" w:rsidRPr="005109E1" w:rsidRDefault="005E115A" w:rsidP="005E115A">
            <w:pPr>
              <w:pStyle w:val="normal0"/>
              <w:ind w:left="5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62709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.1. Si no ingreso mascotas </w:t>
            </w:r>
          </w:p>
          <w:p w14:paraId="2386CB6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 El sistema muestra el siguiente texto en pantalla “Aún no cargaste mascotas”</w:t>
            </w:r>
          </w:p>
        </w:tc>
      </w:tr>
      <w:tr w:rsidR="005E115A" w:rsidRPr="005109E1" w14:paraId="04F75685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7CBC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449240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74768410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BECE1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F5DEF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59DB6A5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3201FFB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9F48BD" w14:textId="54B99CA8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9151C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B669B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rear mascota</w:t>
            </w:r>
          </w:p>
        </w:tc>
      </w:tr>
      <w:tr w:rsidR="005E115A" w:rsidRPr="005109E1" w14:paraId="0095810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BC342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2A5F43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367650F4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83D4C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863A4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dará de alta una mascota</w:t>
            </w:r>
          </w:p>
        </w:tc>
      </w:tr>
      <w:tr w:rsidR="005E115A" w:rsidRPr="005109E1" w14:paraId="3BEEFBCD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0C70B3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4C734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tenga una cuenta creada</w:t>
            </w:r>
          </w:p>
        </w:tc>
      </w:tr>
      <w:tr w:rsidR="005E115A" w:rsidRPr="005109E1" w14:paraId="133D9DA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A3ECA3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E0FC5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5B54C5E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D6CA4B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1B6DEB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21258DE4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3A3B83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Mis Mascotas en el menú inferior de la pantalla</w:t>
            </w:r>
          </w:p>
          <w:p w14:paraId="7B09FAAF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Mis Mascotas</w:t>
            </w:r>
          </w:p>
          <w:p w14:paraId="48E31392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presiona el ícono “+” ubicado en la parte inferior derecha de la pantalla </w:t>
            </w:r>
          </w:p>
          <w:p w14:paraId="4A729597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Crear Mascota</w:t>
            </w:r>
          </w:p>
          <w:p w14:paraId="28E19B9F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ubicación, una imagen, nombre, edad, sexo, tamano, descripcion, tipo de mascota y presiona Guardar</w:t>
            </w:r>
          </w:p>
          <w:p w14:paraId="721BED76" w14:textId="77777777" w:rsidR="005E115A" w:rsidRPr="005109E1" w:rsidRDefault="005E115A" w:rsidP="005E115A">
            <w:pPr>
              <w:pStyle w:val="normal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ingresa la mascota</w:t>
            </w:r>
          </w:p>
          <w:p w14:paraId="3471CBBE" w14:textId="77777777" w:rsidR="005E115A" w:rsidRPr="005109E1" w:rsidRDefault="005E115A" w:rsidP="005E115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A205E1" w14:textId="77777777" w:rsidR="005E115A" w:rsidRPr="005109E1" w:rsidRDefault="005E115A" w:rsidP="005109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.1 El usuario no ingresa algún dato obligatorio </w:t>
            </w:r>
          </w:p>
          <w:p w14:paraId="3EC831A6" w14:textId="77777777" w:rsidR="005E115A" w:rsidRPr="005109E1" w:rsidRDefault="005E115A" w:rsidP="005109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1.1  El sistema muestra un mensaje “Todos los campos son requeridos”</w:t>
            </w:r>
          </w:p>
        </w:tc>
      </w:tr>
      <w:tr w:rsidR="005E115A" w:rsidRPr="005109E1" w14:paraId="15D0F993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C11C7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6E341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l guardar se redirigirá a la pantalla de Mis Mascotas en la que se agregara a la lista la mascota creada</w:t>
            </w:r>
          </w:p>
        </w:tc>
      </w:tr>
      <w:tr w:rsidR="005E115A" w:rsidRPr="005109E1" w14:paraId="5DCFD8C2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033E1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72C3D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9BB7986" w14:textId="77777777" w:rsidR="005E115A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7831C47F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161BE141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4C2C88" w14:textId="35D56D30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A826D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552292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Mascota adoptada</w:t>
            </w:r>
          </w:p>
        </w:tc>
      </w:tr>
      <w:tr w:rsidR="005E115A" w:rsidRPr="005109E1" w14:paraId="1618904B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9D4684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A70FDF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0793B7CD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643C27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6472C4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 usuario marca una mascota como adoptada</w:t>
            </w:r>
          </w:p>
        </w:tc>
      </w:tr>
      <w:tr w:rsidR="005E115A" w:rsidRPr="005109E1" w14:paraId="4B13CAFB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FEEAD8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84433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tenga mascotas cargadas</w:t>
            </w:r>
          </w:p>
        </w:tc>
      </w:tr>
      <w:tr w:rsidR="005E115A" w:rsidRPr="005109E1" w14:paraId="722838F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5EE0F7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E93F25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5BFCBB62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F5E37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6E13DC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1EE0FA7F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AD7DFD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Mis Mascotas en el menú inferior de la pantalla</w:t>
            </w:r>
          </w:p>
          <w:p w14:paraId="5FC70F27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de Mis Mascotas</w:t>
            </w:r>
          </w:p>
          <w:p w14:paraId="729D2681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n el botón “Me Adoptaron!”</w:t>
            </w:r>
          </w:p>
          <w:p w14:paraId="11DB0CD1" w14:textId="77777777" w:rsidR="005E115A" w:rsidRPr="005109E1" w:rsidRDefault="005E115A" w:rsidP="005109E1">
            <w:pPr>
              <w:pStyle w:val="normal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un mensaje de felicitaciones</w:t>
            </w:r>
          </w:p>
          <w:p w14:paraId="1B875B6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CA8870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0045DCD9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F68A64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27F746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Luego de dar de baja una mascota el botón de “Me Adoptaron!” se convierte en el texto “Adoptada!” </w:t>
            </w:r>
          </w:p>
        </w:tc>
      </w:tr>
      <w:tr w:rsidR="005E115A" w:rsidRPr="005109E1" w14:paraId="31252CB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362EF3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B3EA03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a mascota adoptada desaparece del listado de mascotas disponibles</w:t>
            </w:r>
          </w:p>
        </w:tc>
      </w:tr>
    </w:tbl>
    <w:p w14:paraId="7A325527" w14:textId="77777777" w:rsidR="005E115A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32F1CDCA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01708977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77F9BB17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58560643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05C70A" w14:textId="4D9FA3AF" w:rsidR="005E115A" w:rsidRPr="005109E1" w:rsidRDefault="005109E1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</w:t>
            </w:r>
            <w:r w:rsidR="005E115A"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B1A00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istado de mascotas en adopción</w:t>
            </w:r>
          </w:p>
        </w:tc>
      </w:tr>
      <w:tr w:rsidR="005E115A" w:rsidRPr="005109E1" w14:paraId="569ACFF6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3B159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B97A6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2C09974A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28EFD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855B3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rá un listado de  mascotas en adopción</w:t>
            </w:r>
          </w:p>
        </w:tc>
      </w:tr>
      <w:tr w:rsidR="005E115A" w:rsidRPr="005109E1" w14:paraId="06374E0F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FDB5D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35EFA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mascotas en adopción</w:t>
            </w:r>
          </w:p>
        </w:tc>
      </w:tr>
      <w:tr w:rsidR="005E115A" w:rsidRPr="005109E1" w14:paraId="14071A9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BA430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A967F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67E6DEC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941035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3EBD0A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5DAF2C7C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FE6B31" w14:textId="77777777" w:rsidR="005E115A" w:rsidRPr="005109E1" w:rsidRDefault="005E115A" w:rsidP="005E115A">
            <w:pPr>
              <w:pStyle w:val="normal0"/>
              <w:numPr>
                <w:ilvl w:val="0"/>
                <w:numId w:val="35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Buscar en el menú inferior de la pantalla</w:t>
            </w:r>
          </w:p>
          <w:p w14:paraId="2162EEED" w14:textId="77777777" w:rsidR="005E115A" w:rsidRPr="005109E1" w:rsidRDefault="005E115A" w:rsidP="005E115A">
            <w:pPr>
              <w:pStyle w:val="normal0"/>
              <w:numPr>
                <w:ilvl w:val="0"/>
                <w:numId w:val="35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Buscar</w:t>
            </w:r>
          </w:p>
          <w:p w14:paraId="6B74AF72" w14:textId="77777777" w:rsidR="005E115A" w:rsidRPr="005109E1" w:rsidRDefault="005E115A" w:rsidP="005E115A">
            <w:pPr>
              <w:pStyle w:val="normal0"/>
              <w:numPr>
                <w:ilvl w:val="0"/>
                <w:numId w:val="35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visualiza el listado de mascotas en ado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7B8ED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 El sistema no tiene mascotas cargadas</w:t>
            </w:r>
          </w:p>
          <w:p w14:paraId="7D23B3A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3.1.1. La pantalla Buscar muestra el texto “No hay mascotas disponibles para los filtros aplicados”</w:t>
            </w:r>
          </w:p>
        </w:tc>
      </w:tr>
      <w:tr w:rsidR="005E115A" w:rsidRPr="005109E1" w14:paraId="45D8C0ED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4A7AC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854BCB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5AB90552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6E150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294140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70E092A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48CF466C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F1A24E" w14:textId="00573DAE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EC503F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Filtrar mascotas</w:t>
            </w:r>
          </w:p>
        </w:tc>
      </w:tr>
      <w:tr w:rsidR="005E115A" w:rsidRPr="005109E1" w14:paraId="42A06A4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CD664A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DA028B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51749A8D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1A398E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1EB78E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 usuario visualizará un listado filtrado de  mascotas en adopción </w:t>
            </w:r>
          </w:p>
        </w:tc>
      </w:tr>
      <w:tr w:rsidR="005E115A" w:rsidRPr="005109E1" w14:paraId="3F0C9CA9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59F682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28030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mascotas en adopción</w:t>
            </w:r>
          </w:p>
        </w:tc>
      </w:tr>
      <w:tr w:rsidR="005E115A" w:rsidRPr="005109E1" w14:paraId="3F8B3815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E2E213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07D535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55D1F883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F351B2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92123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27A1AABA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379154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Buscar en el menú inferior de la pantalla</w:t>
            </w:r>
          </w:p>
          <w:p w14:paraId="35CF3841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Buscar</w:t>
            </w:r>
          </w:p>
          <w:p w14:paraId="69ADEF73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l botón de Filtros en la parte superior derecha de la pantalla</w:t>
            </w:r>
          </w:p>
          <w:p w14:paraId="50C806D0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Filtros</w:t>
            </w:r>
          </w:p>
          <w:p w14:paraId="24BA32F4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ingresa los valores deseados entre sexo, tamano, distancia y presiona el boton Aplicar</w:t>
            </w:r>
          </w:p>
          <w:p w14:paraId="164188DE" w14:textId="77777777" w:rsidR="005E115A" w:rsidRPr="005109E1" w:rsidRDefault="005E115A" w:rsidP="005109E1">
            <w:pPr>
              <w:pStyle w:val="normal0"/>
              <w:numPr>
                <w:ilvl w:val="0"/>
                <w:numId w:val="41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un listado de mascotas en la pantalla Buscar correspondiente a los filtros ingresados.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2C7866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1. El sistema no tiene mascotas entre esos valores</w:t>
            </w:r>
          </w:p>
          <w:p w14:paraId="2413D366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6.1.1. La pantalla Buscar muestra el texto “No hay mascotas disponibles para los filtros aplicados”</w:t>
            </w:r>
          </w:p>
        </w:tc>
      </w:tr>
      <w:tr w:rsidR="005E115A" w:rsidRPr="005109E1" w14:paraId="49CDC0B9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1F5DAB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591028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11B9FA84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675A89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09381A" w14:textId="77777777" w:rsidR="005E115A" w:rsidRPr="005109E1" w:rsidRDefault="005E115A" w:rsidP="005109E1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26CC4EDB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084DE7CB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5A348F08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C20893" w14:textId="2DE5EC2B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1CFC13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ntactar a otro usuario</w:t>
            </w:r>
          </w:p>
        </w:tc>
      </w:tr>
      <w:tr w:rsidR="005E115A" w:rsidRPr="005109E1" w14:paraId="467587D5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60124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A9141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0C888AB9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E8D46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29BEC5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se contactara con otro usuario</w:t>
            </w:r>
          </w:p>
        </w:tc>
      </w:tr>
      <w:tr w:rsidR="005E115A" w:rsidRPr="005109E1" w14:paraId="7182E57F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3E981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5ED0F4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haya mascotas en adopción</w:t>
            </w:r>
          </w:p>
        </w:tc>
      </w:tr>
      <w:tr w:rsidR="005E115A" w:rsidRPr="005109E1" w14:paraId="7D5B3EF7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AB369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593536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419AD19E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8B8E94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E99F8D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4F6D209A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687BBA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Buscar en el menú inferior de la pantalla</w:t>
            </w:r>
          </w:p>
          <w:p w14:paraId="225F8CE7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Buscar</w:t>
            </w:r>
          </w:p>
          <w:p w14:paraId="46AD36FC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l icono de email</w:t>
            </w:r>
          </w:p>
          <w:p w14:paraId="7E233CCE" w14:textId="77777777" w:rsidR="005E115A" w:rsidRPr="005109E1" w:rsidRDefault="005E115A" w:rsidP="005E115A">
            <w:pPr>
              <w:pStyle w:val="normal0"/>
              <w:numPr>
                <w:ilvl w:val="0"/>
                <w:numId w:val="32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un mensaje “Contacto Hecho! El rescatista se comunicara con vos en breve”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E0B42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66C3EB14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889042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13056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68B373F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1E5F3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37B1F8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4775F60C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136D003B" w14:textId="77777777" w:rsidR="005E115A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70AB0537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6BF3F21C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089C0201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64058E25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442AFA9B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3FDCEBFE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19564764" w14:textId="77777777" w:rsid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1DFD922F" w14:textId="77777777" w:rsidR="005109E1" w:rsidRPr="005109E1" w:rsidRDefault="005109E1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57AE910D" w14:textId="77777777" w:rsidR="005E115A" w:rsidRPr="005109E1" w:rsidRDefault="005E115A" w:rsidP="005E115A">
      <w:pPr>
        <w:pStyle w:val="normal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8895" w:type="dxa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3630"/>
      </w:tblGrid>
      <w:tr w:rsidR="005E115A" w:rsidRPr="005109E1" w14:paraId="6198AAC7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FF93B6" w14:textId="68A1EAB0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asos de uso</w:t>
            </w:r>
            <w:r w:rsidR="00352C9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D28DD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Logout</w:t>
            </w:r>
          </w:p>
        </w:tc>
      </w:tr>
      <w:tr w:rsidR="005E115A" w:rsidRPr="005109E1" w14:paraId="506E75A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DC722E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Actor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15190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Usuario logueado en App</w:t>
            </w:r>
          </w:p>
        </w:tc>
      </w:tr>
      <w:tr w:rsidR="005E115A" w:rsidRPr="005109E1" w14:paraId="13436953" w14:textId="77777777" w:rsidTr="005109E1">
        <w:trPr>
          <w:trHeight w:val="91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A4DD4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Descrip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CA3441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se desloguea de la aplicación</w:t>
            </w:r>
          </w:p>
        </w:tc>
      </w:tr>
      <w:tr w:rsidR="005E115A" w:rsidRPr="005109E1" w14:paraId="016973CD" w14:textId="77777777" w:rsidTr="005109E1">
        <w:trPr>
          <w:trHeight w:val="465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2C421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re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F10569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Que este logueado</w:t>
            </w:r>
          </w:p>
        </w:tc>
      </w:tr>
      <w:tr w:rsidR="005E115A" w:rsidRPr="005109E1" w14:paraId="1B5EBCA9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8C2D1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stado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AB300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ompleto</w:t>
            </w:r>
          </w:p>
        </w:tc>
      </w:tr>
      <w:tr w:rsidR="005E115A" w:rsidRPr="005109E1" w14:paraId="732F204A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786EBF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Normal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3D5693" w14:textId="77777777" w:rsidR="005E115A" w:rsidRPr="005109E1" w:rsidRDefault="005E115A" w:rsidP="005E115A">
            <w:pPr>
              <w:pStyle w:val="normal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Curso Alternativo</w:t>
            </w:r>
          </w:p>
        </w:tc>
      </w:tr>
      <w:tr w:rsidR="005E115A" w:rsidRPr="005109E1" w14:paraId="167447AB" w14:textId="77777777" w:rsidTr="005109E1">
        <w:trPr>
          <w:trHeight w:val="138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F69D62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spacing w:before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la opción de Cuenta en el menú inferior de la pantalla</w:t>
            </w:r>
          </w:p>
          <w:p w14:paraId="1D00A506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Cuenta</w:t>
            </w:r>
          </w:p>
          <w:p w14:paraId="3CC7AABA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usuario presiona el botón “Cerrar sesión”</w:t>
            </w:r>
          </w:p>
          <w:p w14:paraId="52ED695A" w14:textId="77777777" w:rsidR="005E115A" w:rsidRPr="005109E1" w:rsidRDefault="005E115A" w:rsidP="005E115A">
            <w:pPr>
              <w:pStyle w:val="normal0"/>
              <w:numPr>
                <w:ilvl w:val="0"/>
                <w:numId w:val="33"/>
              </w:numPr>
              <w:spacing w:after="2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El Sistema muestra la pantalla Logi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EF7BFB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6BF154C2" w14:textId="77777777" w:rsidTr="005109E1">
        <w:trPr>
          <w:trHeight w:val="15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EE2BCA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Observaciones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128E7F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E115A" w:rsidRPr="005109E1" w14:paraId="2492A42F" w14:textId="77777777" w:rsidTr="005109E1">
        <w:trPr>
          <w:trHeight w:val="240"/>
        </w:trPr>
        <w:tc>
          <w:tcPr>
            <w:tcW w:w="526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4D8047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109E1">
              <w:rPr>
                <w:rFonts w:asciiTheme="majorHAnsi" w:eastAsia="Times New Roman" w:hAnsiTheme="majorHAnsi" w:cs="Times New Roman"/>
                <w:sz w:val="24"/>
                <w:szCs w:val="24"/>
              </w:rPr>
              <w:t>PostCondición</w:t>
            </w:r>
          </w:p>
        </w:tc>
        <w:tc>
          <w:tcPr>
            <w:tcW w:w="36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3EE98D" w14:textId="77777777" w:rsidR="005E115A" w:rsidRPr="005109E1" w:rsidRDefault="005E115A" w:rsidP="005E115A">
            <w:pPr>
              <w:pStyle w:val="normal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28B17060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5DD62154" w14:textId="77777777" w:rsidR="005E115A" w:rsidRPr="005109E1" w:rsidRDefault="005E115A" w:rsidP="005E115A">
      <w:pPr>
        <w:pStyle w:val="normal0"/>
        <w:rPr>
          <w:rFonts w:asciiTheme="majorHAnsi" w:hAnsiTheme="majorHAnsi"/>
          <w:sz w:val="24"/>
          <w:szCs w:val="24"/>
        </w:rPr>
      </w:pPr>
    </w:p>
    <w:p w14:paraId="483DDED9" w14:textId="0152E3E6" w:rsidR="005E115A" w:rsidRDefault="00481F95" w:rsidP="00481F95">
      <w:pPr>
        <w:pStyle w:val="Ttulo1"/>
        <w:jc w:val="center"/>
      </w:pPr>
      <w:bookmarkStart w:id="5" w:name="_Toc465874544"/>
      <w:r>
        <w:t>Diagrama de clases</w:t>
      </w:r>
      <w:bookmarkEnd w:id="5"/>
    </w:p>
    <w:p w14:paraId="2CCE4C53" w14:textId="77777777" w:rsidR="00481F95" w:rsidRDefault="00481F95" w:rsidP="005E115A">
      <w:pPr>
        <w:pStyle w:val="normal0"/>
      </w:pPr>
    </w:p>
    <w:p w14:paraId="6DEE1074" w14:textId="0CF0B583" w:rsidR="005E115A" w:rsidRDefault="00481F95" w:rsidP="00E353E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hyperlink r:id="rId13" w:history="1">
        <w:r w:rsidRPr="007D1B36">
          <w:rPr>
            <w:rStyle w:val="Hipervnculo"/>
            <w:rFonts w:asciiTheme="majorHAnsi" w:eastAsiaTheme="majorEastAsia" w:hAnsiTheme="majorHAnsi" w:cstheme="majorBidi"/>
            <w:i/>
            <w:iCs/>
            <w:spacing w:val="15"/>
          </w:rPr>
          <w:t>https://drive.google.com/file/d/1UY_evvqxIUHE4Fibm77h9PTiRa6OMQLt/view?usp=sharing</w:t>
        </w:r>
      </w:hyperlink>
    </w:p>
    <w:p w14:paraId="3C7B6F59" w14:textId="77777777" w:rsidR="00481F95" w:rsidRDefault="00481F95" w:rsidP="00E353E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14:paraId="097011A6" w14:textId="4EBFB6CB" w:rsidR="00481F95" w:rsidRDefault="00481F95" w:rsidP="00481F95">
      <w:pPr>
        <w:pStyle w:val="Ttulo1"/>
        <w:jc w:val="center"/>
      </w:pPr>
      <w:bookmarkStart w:id="6" w:name="_Toc465874545"/>
      <w:r w:rsidRPr="00481F95">
        <w:t>DER</w:t>
      </w:r>
      <w:bookmarkEnd w:id="6"/>
    </w:p>
    <w:p w14:paraId="02415F06" w14:textId="77777777" w:rsidR="00481F95" w:rsidRPr="00481F95" w:rsidRDefault="00481F95" w:rsidP="00481F95"/>
    <w:p w14:paraId="63B1B916" w14:textId="374EEFFF" w:rsidR="00481F95" w:rsidRDefault="00481F95" w:rsidP="00481F95">
      <w:hyperlink r:id="rId14" w:history="1">
        <w:r w:rsidRPr="00481F95">
          <w:rPr>
            <w:rStyle w:val="Hipervnculo"/>
          </w:rPr>
          <w:t>https://drive.google.co</w:t>
        </w:r>
        <w:r w:rsidRPr="00481F95">
          <w:rPr>
            <w:rStyle w:val="Hipervnculo"/>
          </w:rPr>
          <w:t>m</w:t>
        </w:r>
        <w:r w:rsidRPr="00481F95">
          <w:rPr>
            <w:rStyle w:val="Hipervnculo"/>
          </w:rPr>
          <w:t>/file/d/1UY_evvqxIUHE4Fibm77h9PTiRa6OMQLt/view?usp=sharing</w:t>
        </w:r>
      </w:hyperlink>
    </w:p>
    <w:p w14:paraId="6A59D2D7" w14:textId="77777777" w:rsidR="00481F95" w:rsidRDefault="00481F95" w:rsidP="00481F95"/>
    <w:p w14:paraId="275B7D7A" w14:textId="77777777" w:rsidR="000123DE" w:rsidRDefault="000123DE" w:rsidP="000123DE"/>
    <w:p w14:paraId="7BE983F6" w14:textId="77777777" w:rsidR="000123DE" w:rsidRDefault="000123DE" w:rsidP="000123DE"/>
    <w:p w14:paraId="487881FB" w14:textId="77777777" w:rsidR="000123DE" w:rsidRPr="000123DE" w:rsidRDefault="000123DE" w:rsidP="000123DE"/>
    <w:p w14:paraId="41D39CD1" w14:textId="7B967C6E" w:rsidR="000123DE" w:rsidRDefault="00782675" w:rsidP="000123DE">
      <w:pPr>
        <w:pStyle w:val="Ttulo1"/>
        <w:jc w:val="center"/>
      </w:pPr>
      <w:bookmarkStart w:id="7" w:name="_Toc465874546"/>
      <w:r>
        <w:t>Diagrama</w:t>
      </w:r>
      <w:r w:rsidR="000123DE">
        <w:t xml:space="preserve"> de arquitectura</w:t>
      </w:r>
      <w:bookmarkEnd w:id="7"/>
    </w:p>
    <w:p w14:paraId="521F5FB6" w14:textId="77777777" w:rsidR="000123DE" w:rsidRDefault="000123DE" w:rsidP="000123DE"/>
    <w:p w14:paraId="18A7A7AE" w14:textId="5FDA787A" w:rsidR="000123DE" w:rsidRPr="000123DE" w:rsidRDefault="00782675" w:rsidP="000123DE">
      <w:r>
        <w:rPr>
          <w:noProof/>
          <w:lang w:val="es-ES"/>
        </w:rPr>
        <w:drawing>
          <wp:inline distT="0" distB="0" distL="0" distR="0" wp14:anchorId="38A15D24" wp14:editId="435D7ABC">
            <wp:extent cx="5612130" cy="4179800"/>
            <wp:effectExtent l="0" t="0" r="127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CCA4" w14:textId="77777777" w:rsidR="000123DE" w:rsidRDefault="000123DE" w:rsidP="000123DE"/>
    <w:p w14:paraId="7BC09D32" w14:textId="77777777" w:rsidR="000123DE" w:rsidRDefault="000123DE" w:rsidP="000123DE"/>
    <w:p w14:paraId="12F80FA5" w14:textId="77777777" w:rsidR="0032368B" w:rsidRDefault="0032368B" w:rsidP="0032368B"/>
    <w:p w14:paraId="5F0273E4" w14:textId="67245BCC" w:rsidR="0032368B" w:rsidRDefault="00AD2FFA" w:rsidP="0032368B">
      <w:pPr>
        <w:pStyle w:val="Ttulo1"/>
        <w:jc w:val="center"/>
      </w:pPr>
      <w:bookmarkStart w:id="8" w:name="_Toc465874547"/>
      <w:r>
        <w:t>D</w:t>
      </w:r>
      <w:bookmarkStart w:id="9" w:name="_GoBack"/>
      <w:bookmarkEnd w:id="9"/>
      <w:r w:rsidR="0032368B">
        <w:t>iagrama de despliegue</w:t>
      </w:r>
      <w:bookmarkEnd w:id="8"/>
    </w:p>
    <w:p w14:paraId="39FD14E7" w14:textId="77777777" w:rsidR="0032368B" w:rsidRPr="0032368B" w:rsidRDefault="0032368B" w:rsidP="0032368B"/>
    <w:p w14:paraId="2C193B3E" w14:textId="77777777" w:rsidR="0032368B" w:rsidRDefault="0032368B" w:rsidP="000123DE"/>
    <w:p w14:paraId="1CCE2F55" w14:textId="11CA68B4" w:rsidR="0032368B" w:rsidRDefault="0032368B" w:rsidP="000123DE">
      <w:r>
        <w:rPr>
          <w:noProof/>
          <w:lang w:val="es-ES"/>
        </w:rPr>
        <w:drawing>
          <wp:inline distT="0" distB="0" distL="0" distR="0" wp14:anchorId="1D1F7312" wp14:editId="4AB3D915">
            <wp:extent cx="5612130" cy="4442460"/>
            <wp:effectExtent l="0" t="0" r="127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E954" w14:textId="77777777" w:rsidR="001C03E9" w:rsidRDefault="001C03E9" w:rsidP="000123DE"/>
    <w:p w14:paraId="14DFEA6C" w14:textId="77777777" w:rsidR="001C03E9" w:rsidRDefault="001C03E9" w:rsidP="000123DE"/>
    <w:p w14:paraId="6D30FFD5" w14:textId="77777777" w:rsidR="001C03E9" w:rsidRDefault="001C03E9" w:rsidP="000123DE"/>
    <w:p w14:paraId="0BD37CFA" w14:textId="77777777" w:rsidR="001C03E9" w:rsidRDefault="001C03E9" w:rsidP="000123DE"/>
    <w:p w14:paraId="4B6E3A31" w14:textId="77777777" w:rsidR="001C03E9" w:rsidRDefault="001C03E9" w:rsidP="000123DE"/>
    <w:p w14:paraId="5EBB4C8E" w14:textId="77777777" w:rsidR="001C03E9" w:rsidRDefault="001C03E9" w:rsidP="000123DE"/>
    <w:p w14:paraId="5274CCDC" w14:textId="77777777" w:rsidR="001C03E9" w:rsidRDefault="001C03E9" w:rsidP="000123DE"/>
    <w:p w14:paraId="65E3F5A0" w14:textId="77777777" w:rsidR="001C03E9" w:rsidRDefault="001C03E9" w:rsidP="000123DE"/>
    <w:p w14:paraId="7552F5EE" w14:textId="77777777" w:rsidR="001C03E9" w:rsidRDefault="001C03E9" w:rsidP="000123DE"/>
    <w:p w14:paraId="0AB1A081" w14:textId="77777777" w:rsidR="001C03E9" w:rsidRDefault="001C03E9" w:rsidP="000123DE"/>
    <w:p w14:paraId="5B671DD9" w14:textId="77777777" w:rsidR="001C03E9" w:rsidRDefault="001C03E9" w:rsidP="000123DE"/>
    <w:p w14:paraId="1DF0F563" w14:textId="77777777" w:rsidR="001C03E9" w:rsidRDefault="001C03E9" w:rsidP="000123DE"/>
    <w:p w14:paraId="40028B7D" w14:textId="77777777" w:rsidR="001C03E9" w:rsidRDefault="001C03E9" w:rsidP="000123DE"/>
    <w:p w14:paraId="3CAE20EA" w14:textId="77777777" w:rsidR="001C03E9" w:rsidRDefault="001C03E9" w:rsidP="000123DE"/>
    <w:p w14:paraId="7F317710" w14:textId="77777777" w:rsidR="001C03E9" w:rsidRDefault="001C03E9" w:rsidP="000123DE"/>
    <w:p w14:paraId="27B19AA6" w14:textId="77777777" w:rsidR="001C03E9" w:rsidRDefault="001C03E9" w:rsidP="000123DE"/>
    <w:p w14:paraId="63869344" w14:textId="77777777" w:rsidR="001C03E9" w:rsidRDefault="001C03E9" w:rsidP="000123DE"/>
    <w:p w14:paraId="3CCC840D" w14:textId="77777777" w:rsidR="001C03E9" w:rsidRDefault="001C03E9" w:rsidP="000123DE"/>
    <w:p w14:paraId="0CF2B33A" w14:textId="77777777" w:rsidR="001C03E9" w:rsidRDefault="001C03E9" w:rsidP="000123DE"/>
    <w:p w14:paraId="07126D67" w14:textId="6676E8E4" w:rsidR="001C03E9" w:rsidRDefault="00B6573E" w:rsidP="001C03E9">
      <w:pPr>
        <w:pStyle w:val="Ttulo1"/>
        <w:jc w:val="center"/>
      </w:pPr>
      <w:r>
        <w:t>Detalle de interfaz entre sistemas</w:t>
      </w:r>
    </w:p>
    <w:p w14:paraId="68FBBA51" w14:textId="77777777" w:rsidR="001C03E9" w:rsidRDefault="001C03E9" w:rsidP="001C03E9">
      <w:pPr>
        <w:pStyle w:val="Ttulo1"/>
        <w:jc w:val="center"/>
      </w:pPr>
    </w:p>
    <w:p w14:paraId="1C27B495" w14:textId="77777777" w:rsidR="001C03E9" w:rsidRDefault="001C03E9" w:rsidP="001C03E9">
      <w:r>
        <w:t>Para comunicarse desde y hacia el servidor tanto WEB como MOBILE utilizamos servicios REST , cuya interfaz es en formato JSON y MULTIPART-FORM-DATA . En la pagina Web la navegación entre paginas es manejada por spring boot,</w:t>
      </w:r>
    </w:p>
    <w:p w14:paraId="3A4774F9" w14:textId="77777777" w:rsidR="001C03E9" w:rsidRDefault="001C03E9" w:rsidP="001C03E9"/>
    <w:p w14:paraId="625F3AD0" w14:textId="77777777" w:rsidR="001C03E9" w:rsidRDefault="001C03E9" w:rsidP="001C03E9">
      <w:r>
        <w:t>Por ejemplo el login desde mobile</w:t>
      </w:r>
    </w:p>
    <w:p w14:paraId="7A602CE7" w14:textId="77777777" w:rsidR="001C03E9" w:rsidRDefault="001C03E9" w:rsidP="001C03E9"/>
    <w:p w14:paraId="1CCBF2AE" w14:textId="05975DC9" w:rsidR="001C03E9" w:rsidRDefault="001C03E9" w:rsidP="001C03E9">
      <w:r>
        <w:t>LOGIN</w:t>
      </w:r>
      <w:r w:rsidR="00C2257B">
        <w:t xml:space="preserve">   </w:t>
      </w:r>
      <w:r>
        <w:t>REQUEST</w:t>
      </w:r>
    </w:p>
    <w:p w14:paraId="5729B794" w14:textId="77777777" w:rsidR="001C03E9" w:rsidRDefault="001C03E9" w:rsidP="001C03E9"/>
    <w:p w14:paraId="767495B5" w14:textId="77777777" w:rsidR="001C03E9" w:rsidRDefault="001C03E9" w:rsidP="001C03E9">
      <w:r>
        <w:rPr>
          <w:noProof/>
          <w:lang w:val="es-ES"/>
        </w:rPr>
        <w:drawing>
          <wp:inline distT="0" distB="0" distL="0" distR="0" wp14:anchorId="530038C6" wp14:editId="4A8ED6CD">
            <wp:extent cx="4838700" cy="1612900"/>
            <wp:effectExtent l="0" t="0" r="1270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4500" w14:textId="77777777" w:rsidR="001C03E9" w:rsidRDefault="001C03E9" w:rsidP="001C03E9">
      <w:r>
        <w:t>RESPONSE</w:t>
      </w:r>
    </w:p>
    <w:p w14:paraId="2C8401C5" w14:textId="77777777" w:rsidR="001C03E9" w:rsidRDefault="001C03E9" w:rsidP="001C03E9"/>
    <w:p w14:paraId="5F44A447" w14:textId="77777777" w:rsidR="001C03E9" w:rsidRDefault="001C03E9" w:rsidP="001C03E9">
      <w:r>
        <w:rPr>
          <w:noProof/>
          <w:lang w:val="es-ES"/>
        </w:rPr>
        <w:drawing>
          <wp:inline distT="0" distB="0" distL="0" distR="0" wp14:anchorId="64D34C43" wp14:editId="1921A5B8">
            <wp:extent cx="5612130" cy="2140141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1D18" w14:textId="77777777" w:rsidR="001C03E9" w:rsidRDefault="001C03E9" w:rsidP="001C03E9"/>
    <w:p w14:paraId="7AD14F96" w14:textId="77777777" w:rsidR="00B6573E" w:rsidRDefault="00B6573E" w:rsidP="001C03E9"/>
    <w:p w14:paraId="46EC11BD" w14:textId="4AE73437" w:rsidR="001C03E9" w:rsidRDefault="001C03E9" w:rsidP="001C03E9">
      <w:r>
        <w:t xml:space="preserve">El único servicio que no utiliza JSON </w:t>
      </w:r>
      <w:r w:rsidR="00B6573E">
        <w:t xml:space="preserve"> en el request </w:t>
      </w:r>
      <w:r>
        <w:t xml:space="preserve">es el servicio para crear mascota , ya que al tener que subir una imagen al servidor usamos  </w:t>
      </w:r>
      <w:r w:rsidRPr="00C2257B">
        <w:rPr>
          <w:b/>
        </w:rPr>
        <w:t>Multipart/form-data</w:t>
      </w:r>
      <w:r>
        <w:t xml:space="preserve"> para que sea mas eficiente que subir una imagen en base 64 mediante JSON, pero su respuesta es en formato JSON</w:t>
      </w:r>
    </w:p>
    <w:p w14:paraId="69714857" w14:textId="77777777" w:rsidR="001C03E9" w:rsidRDefault="001C03E9" w:rsidP="001C03E9"/>
    <w:p w14:paraId="39F112CA" w14:textId="77777777" w:rsidR="001C03E9" w:rsidRDefault="001C03E9" w:rsidP="001C03E9"/>
    <w:p w14:paraId="706A9969" w14:textId="77777777" w:rsidR="001C03E9" w:rsidRDefault="001C03E9" w:rsidP="001C03E9"/>
    <w:p w14:paraId="448C3CAB" w14:textId="77777777" w:rsidR="001C03E9" w:rsidRDefault="001C03E9" w:rsidP="001C03E9">
      <w:r>
        <w:rPr>
          <w:noProof/>
          <w:lang w:val="es-ES"/>
        </w:rPr>
        <w:drawing>
          <wp:inline distT="0" distB="0" distL="0" distR="0" wp14:anchorId="3ADF5597" wp14:editId="24E36237">
            <wp:extent cx="5612130" cy="4571722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9D74" w14:textId="77777777" w:rsidR="001C03E9" w:rsidRDefault="001C03E9" w:rsidP="000123DE"/>
    <w:p w14:paraId="55D27D01" w14:textId="6A6416EE" w:rsidR="001C03E9" w:rsidRDefault="001C03E9" w:rsidP="000123DE">
      <w:r>
        <w:t xml:space="preserve">para los servicios de envió de mail utilizamos el proveedor </w:t>
      </w:r>
      <w:hyperlink r:id="rId20" w:history="1">
        <w:r w:rsidRPr="001C03E9">
          <w:rPr>
            <w:rStyle w:val="Hipervnculo"/>
          </w:rPr>
          <w:t>SENDGRID</w:t>
        </w:r>
      </w:hyperlink>
      <w:r>
        <w:t xml:space="preserve"> el cual mediante una api java </w:t>
      </w:r>
      <w:r w:rsidR="00C2257B">
        <w:t xml:space="preserve">(que es solo un wrapper de servicios REST) </w:t>
      </w:r>
      <w:r>
        <w:t>permite realizar el envió de mail</w:t>
      </w:r>
      <w:r w:rsidR="00C2257B">
        <w:t>.</w:t>
      </w:r>
    </w:p>
    <w:p w14:paraId="2FF9BC80" w14:textId="77777777" w:rsidR="00C2257B" w:rsidRDefault="00C2257B" w:rsidP="000123DE"/>
    <w:p w14:paraId="41B8489E" w14:textId="77777777" w:rsidR="00AD2FFA" w:rsidRDefault="00AD2FFA" w:rsidP="000123DE"/>
    <w:p w14:paraId="55C6A5DF" w14:textId="77777777" w:rsidR="00AD2FFA" w:rsidRDefault="00AD2FFA" w:rsidP="000123DE"/>
    <w:p w14:paraId="40D638FF" w14:textId="77777777" w:rsidR="00AD2FFA" w:rsidRDefault="00AD2FFA" w:rsidP="000123DE"/>
    <w:p w14:paraId="7555786F" w14:textId="77777777" w:rsidR="00AD2FFA" w:rsidRDefault="00AD2FFA" w:rsidP="000123DE"/>
    <w:p w14:paraId="6AFA2672" w14:textId="77777777" w:rsidR="00AD2FFA" w:rsidRDefault="00AD2FFA" w:rsidP="000123DE"/>
    <w:p w14:paraId="19A1C174" w14:textId="77777777" w:rsidR="00AD2FFA" w:rsidRDefault="00AD2FFA" w:rsidP="000123DE"/>
    <w:p w14:paraId="6D87311E" w14:textId="77777777" w:rsidR="00AD2FFA" w:rsidRDefault="00AD2FFA" w:rsidP="000123DE"/>
    <w:p w14:paraId="76742BA7" w14:textId="77777777" w:rsidR="00AD2FFA" w:rsidRDefault="00AD2FFA" w:rsidP="000123DE"/>
    <w:p w14:paraId="1CD08A78" w14:textId="122BCA6B" w:rsidR="00C2257B" w:rsidRDefault="00C2257B" w:rsidP="000123DE">
      <w:r>
        <w:t>Ejemplo:</w:t>
      </w:r>
    </w:p>
    <w:p w14:paraId="075CE78D" w14:textId="77777777" w:rsidR="00C2257B" w:rsidRDefault="00C2257B" w:rsidP="000123DE"/>
    <w:p w14:paraId="5AA5E5EA" w14:textId="77777777" w:rsidR="00C2257B" w:rsidRPr="00C2257B" w:rsidRDefault="00C2257B" w:rsidP="00C2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18"/>
          <w:szCs w:val="18"/>
        </w:rPr>
      </w:pPr>
      <w:r w:rsidRPr="00C2257B">
        <w:rPr>
          <w:rFonts w:ascii="Menlo" w:hAnsi="Menlo" w:cs="Courier"/>
          <w:color w:val="000000"/>
          <w:sz w:val="18"/>
          <w:szCs w:val="18"/>
        </w:rPr>
        <w:t xml:space="preserve">Email from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Email(Constantes.</w:t>
      </w:r>
      <w:r w:rsidRPr="00C2257B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FROM_ADDRESS</w:t>
      </w:r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Email to2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Email(to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Content content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Content(</w:t>
      </w:r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text/plain"</w:t>
      </w:r>
      <w:r w:rsidRPr="00C2257B">
        <w:rPr>
          <w:rFonts w:ascii="Menlo" w:hAnsi="Menlo" w:cs="Courier"/>
          <w:color w:val="000000"/>
          <w:sz w:val="18"/>
          <w:szCs w:val="18"/>
        </w:rPr>
        <w:t>, text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Mail mail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Mail(from, subject, to2, content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>System.</w:t>
      </w:r>
      <w:r w:rsidRPr="00C2257B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out</w:t>
      </w:r>
      <w:r w:rsidRPr="00C2257B">
        <w:rPr>
          <w:rFonts w:ascii="Menlo" w:hAnsi="Menlo" w:cs="Courier"/>
          <w:color w:val="000000"/>
          <w:sz w:val="18"/>
          <w:szCs w:val="18"/>
        </w:rPr>
        <w:t>.println(</w:t>
      </w:r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api key sendgrid"</w:t>
      </w:r>
      <w:r w:rsidRPr="00C2257B">
        <w:rPr>
          <w:rFonts w:ascii="Menlo" w:hAnsi="Menlo" w:cs="Courier"/>
          <w:color w:val="000000"/>
          <w:sz w:val="18"/>
          <w:szCs w:val="18"/>
        </w:rPr>
        <w:t xml:space="preserve">+ </w:t>
      </w:r>
      <w:r w:rsidRPr="00C2257B">
        <w:rPr>
          <w:rFonts w:ascii="Menlo" w:hAnsi="Menlo" w:cs="Courier"/>
          <w:b/>
          <w:bCs/>
          <w:color w:val="660E7A"/>
          <w:sz w:val="18"/>
          <w:szCs w:val="18"/>
        </w:rPr>
        <w:t>sendGridApiKey</w:t>
      </w:r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SendGrid sg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SendGrid(</w:t>
      </w:r>
      <w:r w:rsidRPr="00C2257B">
        <w:rPr>
          <w:rFonts w:ascii="Menlo" w:hAnsi="Menlo" w:cs="Courier"/>
          <w:b/>
          <w:bCs/>
          <w:color w:val="660E7A"/>
          <w:sz w:val="18"/>
          <w:szCs w:val="18"/>
        </w:rPr>
        <w:t>sendGridApiKey</w:t>
      </w:r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Request request = </w:t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new </w:t>
      </w:r>
      <w:r w:rsidRPr="00C2257B">
        <w:rPr>
          <w:rFonts w:ascii="Menlo" w:hAnsi="Menlo" w:cs="Courier"/>
          <w:color w:val="000000"/>
          <w:sz w:val="18"/>
          <w:szCs w:val="18"/>
        </w:rPr>
        <w:t>Request();</w:t>
      </w:r>
      <w:r w:rsidRPr="00C2257B">
        <w:rPr>
          <w:rFonts w:ascii="Menlo" w:hAnsi="Menlo" w:cs="Courier"/>
          <w:color w:val="000000"/>
          <w:sz w:val="18"/>
          <w:szCs w:val="18"/>
        </w:rPr>
        <w:br/>
      </w:r>
      <w:r w:rsidRPr="00C2257B">
        <w:rPr>
          <w:rFonts w:ascii="Menlo" w:hAnsi="Menlo" w:cs="Courier"/>
          <w:b/>
          <w:bCs/>
          <w:color w:val="000080"/>
          <w:sz w:val="18"/>
          <w:szCs w:val="18"/>
        </w:rPr>
        <w:t xml:space="preserve">try </w:t>
      </w:r>
      <w:r w:rsidRPr="00C2257B">
        <w:rPr>
          <w:rFonts w:ascii="Menlo" w:hAnsi="Menlo" w:cs="Courier"/>
          <w:color w:val="000000"/>
          <w:sz w:val="18"/>
          <w:szCs w:val="18"/>
        </w:rPr>
        <w:t>{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request.setMethod(Method.</w:t>
      </w:r>
      <w:r w:rsidRPr="00C2257B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POST</w:t>
      </w:r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request.setEndpoint(</w:t>
      </w:r>
      <w:r w:rsidRPr="00C2257B">
        <w:rPr>
          <w:rFonts w:ascii="Menlo" w:hAnsi="Menlo" w:cs="Courier"/>
          <w:b/>
          <w:bCs/>
          <w:color w:val="008000"/>
          <w:sz w:val="18"/>
          <w:szCs w:val="18"/>
        </w:rPr>
        <w:t>"mail/send"</w:t>
      </w:r>
      <w:r w:rsidRPr="00C2257B">
        <w:rPr>
          <w:rFonts w:ascii="Menlo" w:hAnsi="Menlo" w:cs="Courier"/>
          <w:color w:val="000000"/>
          <w:sz w:val="18"/>
          <w:szCs w:val="18"/>
        </w:rPr>
        <w:t>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request.setBody(mail.build());</w:t>
      </w:r>
      <w:r w:rsidRPr="00C2257B">
        <w:rPr>
          <w:rFonts w:ascii="Menlo" w:hAnsi="Menlo" w:cs="Courier"/>
          <w:color w:val="000000"/>
          <w:sz w:val="18"/>
          <w:szCs w:val="18"/>
        </w:rPr>
        <w:br/>
        <w:t xml:space="preserve">    Response response = sg.api(request);</w:t>
      </w:r>
    </w:p>
    <w:p w14:paraId="1AC14D26" w14:textId="77777777" w:rsidR="00C2257B" w:rsidRDefault="00C2257B" w:rsidP="000123DE"/>
    <w:p w14:paraId="52F8A7C6" w14:textId="77777777" w:rsidR="001C03E9" w:rsidRDefault="001C03E9" w:rsidP="000123DE"/>
    <w:p w14:paraId="28493172" w14:textId="48919250" w:rsidR="001C03E9" w:rsidRDefault="00C2257B" w:rsidP="000123DE">
      <w:r>
        <w:t xml:space="preserve">Para el servicio de </w:t>
      </w:r>
      <w:r w:rsidR="00AA78BC">
        <w:t>envio y almacenamiento</w:t>
      </w:r>
      <w:r>
        <w:t xml:space="preserve"> de imágenes usamos un servicio de CDN (content delivery network) llamada cloudinary que nos permite almacenar imágenes y recuperarlas mediante servicios REST, para almacenar la imagen usamos una api java provista por cloudinary (es un wrapper de servicios rest) y para recuperar la imagen simplemente invocamos a la url que nos indica donde esta almacenada</w:t>
      </w:r>
    </w:p>
    <w:p w14:paraId="4D97BFBD" w14:textId="77777777" w:rsidR="00C2257B" w:rsidRDefault="00C2257B" w:rsidP="000123DE"/>
    <w:p w14:paraId="0BB66850" w14:textId="0DE5E5B9" w:rsidR="00C2257B" w:rsidRDefault="00C2257B" w:rsidP="000123DE">
      <w:r>
        <w:t>Ejemplo upload:</w:t>
      </w:r>
    </w:p>
    <w:p w14:paraId="6FCC7730" w14:textId="77777777" w:rsidR="00C2257B" w:rsidRDefault="00C2257B" w:rsidP="000123DE"/>
    <w:p w14:paraId="14975D60" w14:textId="77777777" w:rsidR="00C2257B" w:rsidRDefault="00C2257B" w:rsidP="00C2257B">
      <w:pPr>
        <w:pStyle w:val="HTMLconformatoprevio"/>
        <w:shd w:val="clear" w:color="auto" w:fill="FFFFFF"/>
        <w:rPr>
          <w:rFonts w:ascii="Menlo" w:hAnsi="Menlo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 xml:space="preserve">Map config =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/>
          <w:color w:val="000000"/>
          <w:sz w:val="18"/>
          <w:szCs w:val="18"/>
        </w:rPr>
        <w:t>HashMap();</w:t>
      </w:r>
      <w:r>
        <w:rPr>
          <w:rFonts w:ascii="Menlo" w:hAnsi="Menlo"/>
          <w:color w:val="000000"/>
          <w:sz w:val="18"/>
          <w:szCs w:val="18"/>
        </w:rPr>
        <w:br/>
        <w:t>config.put(</w:t>
      </w:r>
      <w:r>
        <w:rPr>
          <w:rFonts w:ascii="Menlo" w:hAnsi="Menlo"/>
          <w:b/>
          <w:bCs/>
          <w:color w:val="008000"/>
          <w:sz w:val="18"/>
          <w:szCs w:val="18"/>
        </w:rPr>
        <w:t>"cloud_name"</w:t>
      </w:r>
      <w:r>
        <w:rPr>
          <w:rFonts w:ascii="Menlo" w:hAnsi="Menlo"/>
          <w:color w:val="000000"/>
          <w:sz w:val="18"/>
          <w:szCs w:val="18"/>
        </w:rPr>
        <w:t xml:space="preserve">, </w:t>
      </w:r>
      <w:r>
        <w:rPr>
          <w:rFonts w:ascii="Menlo" w:hAnsi="Menlo"/>
          <w:b/>
          <w:bCs/>
          <w:color w:val="660E7A"/>
          <w:sz w:val="18"/>
          <w:szCs w:val="18"/>
        </w:rPr>
        <w:t>cloudName</w:t>
      </w:r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  <w:t>config.put(</w:t>
      </w:r>
      <w:r>
        <w:rPr>
          <w:rFonts w:ascii="Menlo" w:hAnsi="Menlo"/>
          <w:b/>
          <w:bCs/>
          <w:color w:val="008000"/>
          <w:sz w:val="18"/>
          <w:szCs w:val="18"/>
        </w:rPr>
        <w:t>"api_key"</w:t>
      </w:r>
      <w:r>
        <w:rPr>
          <w:rFonts w:ascii="Menlo" w:hAnsi="Menlo"/>
          <w:color w:val="000000"/>
          <w:sz w:val="18"/>
          <w:szCs w:val="18"/>
        </w:rPr>
        <w:t xml:space="preserve">, </w:t>
      </w:r>
      <w:r>
        <w:rPr>
          <w:rFonts w:ascii="Menlo" w:hAnsi="Menlo"/>
          <w:b/>
          <w:bCs/>
          <w:color w:val="660E7A"/>
          <w:sz w:val="18"/>
          <w:szCs w:val="18"/>
        </w:rPr>
        <w:t>apikey</w:t>
      </w:r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  <w:t>config.put(</w:t>
      </w:r>
      <w:r>
        <w:rPr>
          <w:rFonts w:ascii="Menlo" w:hAnsi="Menlo"/>
          <w:b/>
          <w:bCs/>
          <w:color w:val="008000"/>
          <w:sz w:val="18"/>
          <w:szCs w:val="18"/>
        </w:rPr>
        <w:t>"api_secret"</w:t>
      </w:r>
      <w:r>
        <w:rPr>
          <w:rFonts w:ascii="Menlo" w:hAnsi="Menlo"/>
          <w:color w:val="000000"/>
          <w:sz w:val="18"/>
          <w:szCs w:val="18"/>
        </w:rPr>
        <w:t xml:space="preserve">, </w:t>
      </w:r>
      <w:r>
        <w:rPr>
          <w:rFonts w:ascii="Menlo" w:hAnsi="Menlo"/>
          <w:b/>
          <w:bCs/>
          <w:color w:val="660E7A"/>
          <w:sz w:val="18"/>
          <w:szCs w:val="18"/>
        </w:rPr>
        <w:t>apiSecret</w:t>
      </w:r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  <w:t xml:space="preserve">Cloudinary  cloudinary =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/>
          <w:color w:val="000000"/>
          <w:sz w:val="18"/>
          <w:szCs w:val="18"/>
        </w:rPr>
        <w:t>Cloudinary(config);</w:t>
      </w:r>
      <w:r>
        <w:rPr>
          <w:rFonts w:ascii="Menlo" w:hAnsi="Menlo"/>
          <w:color w:val="000000"/>
          <w:sz w:val="18"/>
          <w:szCs w:val="18"/>
        </w:rPr>
        <w:br/>
        <w:t xml:space="preserve">String fileName = </w:t>
      </w:r>
      <w:r>
        <w:rPr>
          <w:rFonts w:ascii="Menlo" w:hAnsi="Menlo"/>
          <w:b/>
          <w:bCs/>
          <w:color w:val="660E7A"/>
          <w:sz w:val="18"/>
          <w:szCs w:val="18"/>
        </w:rPr>
        <w:t>fileStorageService</w:t>
      </w:r>
      <w:r>
        <w:rPr>
          <w:rFonts w:ascii="Menlo" w:hAnsi="Menlo"/>
          <w:color w:val="000000"/>
          <w:sz w:val="18"/>
          <w:szCs w:val="18"/>
        </w:rPr>
        <w:t>.storeFile(params.getImage());</w:t>
      </w:r>
      <w:r>
        <w:rPr>
          <w:rFonts w:ascii="Menlo" w:hAnsi="Menlo"/>
          <w:color w:val="000000"/>
          <w:sz w:val="18"/>
          <w:szCs w:val="18"/>
        </w:rPr>
        <w:br/>
        <w:t>String basePath=</w:t>
      </w:r>
      <w:r>
        <w:rPr>
          <w:rFonts w:ascii="Menlo" w:hAnsi="Menlo"/>
          <w:b/>
          <w:bCs/>
          <w:color w:val="660E7A"/>
          <w:sz w:val="18"/>
          <w:szCs w:val="18"/>
        </w:rPr>
        <w:t>fileStorageService</w:t>
      </w:r>
      <w:r>
        <w:rPr>
          <w:rFonts w:ascii="Menlo" w:hAnsi="Menlo"/>
          <w:color w:val="000000"/>
          <w:sz w:val="18"/>
          <w:szCs w:val="18"/>
        </w:rPr>
        <w:t>.getFileStorageLocation().toString();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/>
          <w:color w:val="000000"/>
          <w:sz w:val="18"/>
          <w:szCs w:val="18"/>
        </w:rPr>
        <w:t>.info(</w:t>
      </w:r>
      <w:r>
        <w:rPr>
          <w:rFonts w:ascii="Menlo" w:hAnsi="Menlo"/>
          <w:b/>
          <w:bCs/>
          <w:color w:val="008000"/>
          <w:sz w:val="18"/>
          <w:szCs w:val="18"/>
        </w:rPr>
        <w:t>"path imagen en servidor "</w:t>
      </w:r>
      <w:r>
        <w:rPr>
          <w:rFonts w:ascii="Menlo" w:hAnsi="Menlo"/>
          <w:color w:val="000000"/>
          <w:sz w:val="18"/>
          <w:szCs w:val="18"/>
        </w:rPr>
        <w:t>+basePath);</w:t>
      </w:r>
      <w:r>
        <w:rPr>
          <w:rFonts w:ascii="Menlo" w:hAnsi="Menlo"/>
          <w:color w:val="000000"/>
          <w:sz w:val="18"/>
          <w:szCs w:val="18"/>
        </w:rPr>
        <w:br/>
        <w:t>Map resultado;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/>
          <w:color w:val="000000"/>
          <w:sz w:val="18"/>
          <w:szCs w:val="18"/>
        </w:rPr>
        <w:t>{</w:t>
      </w:r>
      <w:r>
        <w:rPr>
          <w:rFonts w:ascii="Menlo" w:hAnsi="Menlo"/>
          <w:color w:val="000000"/>
          <w:sz w:val="18"/>
          <w:szCs w:val="18"/>
        </w:rPr>
        <w:br/>
      </w:r>
      <w:r w:rsidRPr="00C2257B">
        <w:rPr>
          <w:rFonts w:ascii="Menlo" w:hAnsi="Menlo"/>
          <w:b/>
          <w:color w:val="000000"/>
          <w:sz w:val="18"/>
          <w:szCs w:val="18"/>
        </w:rPr>
        <w:t xml:space="preserve">   resultado=  cloudinary.uploader().upload(basePath+</w:t>
      </w:r>
      <w:r w:rsidRPr="00C2257B">
        <w:rPr>
          <w:rFonts w:ascii="Menlo" w:hAnsi="Menlo"/>
          <w:b/>
          <w:bCs/>
          <w:color w:val="008000"/>
          <w:sz w:val="18"/>
          <w:szCs w:val="18"/>
        </w:rPr>
        <w:t>"/"</w:t>
      </w:r>
      <w:r w:rsidRPr="00C2257B">
        <w:rPr>
          <w:rFonts w:ascii="Menlo" w:hAnsi="Menlo"/>
          <w:b/>
          <w:color w:val="000000"/>
          <w:sz w:val="18"/>
          <w:szCs w:val="18"/>
        </w:rPr>
        <w:t>+fileName, ObjectUtils.</w:t>
      </w:r>
      <w:r w:rsidRPr="00C2257B">
        <w:rPr>
          <w:rFonts w:ascii="Menlo" w:hAnsi="Menlo"/>
          <w:b/>
          <w:i/>
          <w:iCs/>
          <w:color w:val="000000"/>
          <w:sz w:val="18"/>
          <w:szCs w:val="18"/>
        </w:rPr>
        <w:t>emptyMap</w:t>
      </w:r>
      <w:r w:rsidRPr="00C2257B">
        <w:rPr>
          <w:rFonts w:ascii="Menlo" w:hAnsi="Menlo"/>
          <w:b/>
          <w:color w:val="000000"/>
          <w:sz w:val="18"/>
          <w:szCs w:val="18"/>
        </w:rPr>
        <w:t>());</w:t>
      </w:r>
      <w:r>
        <w:rPr>
          <w:rFonts w:ascii="Menlo" w:hAnsi="Menlo"/>
          <w:color w:val="000000"/>
          <w:sz w:val="18"/>
          <w:szCs w:val="18"/>
        </w:rPr>
        <w:br/>
        <w:t xml:space="preserve">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/>
          <w:color w:val="000000"/>
          <w:sz w:val="18"/>
          <w:szCs w:val="18"/>
        </w:rPr>
        <w:t>(IOException e) {</w:t>
      </w:r>
      <w:r>
        <w:rPr>
          <w:rFonts w:ascii="Menlo" w:hAnsi="Menlo"/>
          <w:color w:val="000000"/>
          <w:sz w:val="18"/>
          <w:szCs w:val="18"/>
        </w:rPr>
        <w:br/>
        <w:t xml:space="preserve">    e.printStackTrace();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/>
          <w:color w:val="000000"/>
          <w:sz w:val="18"/>
          <w:szCs w:val="18"/>
        </w:rPr>
        <w:t>ImageUploadException();</w:t>
      </w:r>
      <w:r>
        <w:rPr>
          <w:rFonts w:ascii="Menlo" w:hAnsi="Menlo"/>
          <w:color w:val="000000"/>
          <w:sz w:val="18"/>
          <w:szCs w:val="18"/>
        </w:rPr>
        <w:br/>
        <w:t>}</w:t>
      </w:r>
    </w:p>
    <w:p w14:paraId="725FA131" w14:textId="77777777" w:rsidR="00C2257B" w:rsidRDefault="00C2257B" w:rsidP="000123DE"/>
    <w:p w14:paraId="4EB4CD93" w14:textId="74390074" w:rsidR="001C03E9" w:rsidRDefault="00AA78BC" w:rsidP="000123DE">
      <w:r>
        <w:t>Ejemplo recuperar imagen</w:t>
      </w:r>
    </w:p>
    <w:p w14:paraId="5AAB2F0E" w14:textId="77777777" w:rsidR="00AA78BC" w:rsidRDefault="00AA78BC" w:rsidP="000123DE"/>
    <w:p w14:paraId="500EEA24" w14:textId="6A488C9A" w:rsidR="001C03E9" w:rsidRDefault="00AA78BC" w:rsidP="000123DE">
      <w:hyperlink r:id="rId21" w:history="1">
        <w:r w:rsidRPr="00AA78BC">
          <w:rPr>
            <w:rStyle w:val="Hipervnculo"/>
          </w:rPr>
          <w:t>https://res.cloudinary.com/ddetocnzj/image/upload/v1603594091/ifzyf71hdxkmn17gpb5x.jpg</w:t>
        </w:r>
      </w:hyperlink>
    </w:p>
    <w:p w14:paraId="57F8F4B7" w14:textId="77777777" w:rsidR="008A721B" w:rsidRDefault="008A721B" w:rsidP="000123DE"/>
    <w:p w14:paraId="5A40F2D3" w14:textId="77777777" w:rsidR="00B6573E" w:rsidRDefault="00B6573E" w:rsidP="000123DE"/>
    <w:p w14:paraId="77A62472" w14:textId="77777777" w:rsidR="00AD2FFA" w:rsidRDefault="00AD2FFA" w:rsidP="000123DE"/>
    <w:p w14:paraId="3BD113F6" w14:textId="77777777" w:rsidR="00AD2FFA" w:rsidRDefault="00AD2FFA" w:rsidP="000123DE"/>
    <w:p w14:paraId="5EF7A998" w14:textId="77777777" w:rsidR="00AD2FFA" w:rsidRDefault="00AD2FFA" w:rsidP="000123DE"/>
    <w:p w14:paraId="5E321544" w14:textId="77777777" w:rsidR="00AD2FFA" w:rsidRDefault="00AD2FFA" w:rsidP="000123DE"/>
    <w:p w14:paraId="4266C4DE" w14:textId="77777777" w:rsidR="00AD2FFA" w:rsidRDefault="00AD2FFA" w:rsidP="000123DE"/>
    <w:p w14:paraId="7B9B5974" w14:textId="77777777" w:rsidR="00AD2FFA" w:rsidRDefault="00AD2FFA" w:rsidP="000123DE"/>
    <w:p w14:paraId="11C3AB0F" w14:textId="77777777" w:rsidR="00AD2FFA" w:rsidRDefault="00AD2FFA" w:rsidP="000123DE"/>
    <w:p w14:paraId="1A8611ED" w14:textId="246A82C6" w:rsidR="00AD2FFA" w:rsidRDefault="00AD2FFA" w:rsidP="00AD2FFA">
      <w:pPr>
        <w:pStyle w:val="Ttulo1"/>
        <w:jc w:val="center"/>
      </w:pPr>
      <w:r>
        <w:t>Prototipo de interfaces de usuario</w:t>
      </w:r>
    </w:p>
    <w:p w14:paraId="7C4E2393" w14:textId="5CB7ADF8" w:rsidR="00AD2FFA" w:rsidRPr="00AD2FFA" w:rsidRDefault="00AD2FFA" w:rsidP="00AD2FFA">
      <w:r>
        <w:t>Prototipo Login</w:t>
      </w:r>
    </w:p>
    <w:p w14:paraId="251F4C30" w14:textId="77777777" w:rsidR="00AD2FFA" w:rsidRDefault="00AD2FFA" w:rsidP="00AD2FFA"/>
    <w:p w14:paraId="3CBA997E" w14:textId="56E632F1" w:rsidR="00AD2FFA" w:rsidRPr="00AD2FFA" w:rsidRDefault="00AD2FFA" w:rsidP="00AD2FFA">
      <w:r>
        <w:rPr>
          <w:noProof/>
          <w:lang w:val="es-ES"/>
        </w:rPr>
        <w:drawing>
          <wp:inline distT="0" distB="0" distL="0" distR="0" wp14:anchorId="2D2D52AE" wp14:editId="00BD6166">
            <wp:extent cx="5612130" cy="3712352"/>
            <wp:effectExtent l="0" t="0" r="127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FFA" w:rsidRPr="00AD2FFA" w:rsidSect="008307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F98F5" w14:textId="77777777" w:rsidR="00C2257B" w:rsidRDefault="00C2257B" w:rsidP="00607664">
      <w:r>
        <w:separator/>
      </w:r>
    </w:p>
  </w:endnote>
  <w:endnote w:type="continuationSeparator" w:id="0">
    <w:p w14:paraId="479C979E" w14:textId="77777777" w:rsidR="00C2257B" w:rsidRDefault="00C2257B" w:rsidP="0060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26FE4" w14:textId="77777777" w:rsidR="00C2257B" w:rsidRDefault="00C2257B" w:rsidP="00607664">
      <w:r>
        <w:separator/>
      </w:r>
    </w:p>
  </w:footnote>
  <w:footnote w:type="continuationSeparator" w:id="0">
    <w:p w14:paraId="232B49D0" w14:textId="77777777" w:rsidR="00C2257B" w:rsidRDefault="00C2257B" w:rsidP="0060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59"/>
    <w:multiLevelType w:val="hybridMultilevel"/>
    <w:tmpl w:val="33CE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222"/>
    <w:multiLevelType w:val="multilevel"/>
    <w:tmpl w:val="FEA83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6C97B0A"/>
    <w:multiLevelType w:val="multilevel"/>
    <w:tmpl w:val="F940B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97465C"/>
    <w:multiLevelType w:val="multilevel"/>
    <w:tmpl w:val="F140E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C7106F7"/>
    <w:multiLevelType w:val="multilevel"/>
    <w:tmpl w:val="15AA6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0D33315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13AE9"/>
    <w:multiLevelType w:val="hybridMultilevel"/>
    <w:tmpl w:val="7116DF7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86C2F64"/>
    <w:multiLevelType w:val="hybridMultilevel"/>
    <w:tmpl w:val="7610A2F4"/>
    <w:lvl w:ilvl="0" w:tplc="1AC07E5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F82"/>
    <w:multiLevelType w:val="hybridMultilevel"/>
    <w:tmpl w:val="C574951C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852BE"/>
    <w:multiLevelType w:val="hybridMultilevel"/>
    <w:tmpl w:val="2506CAB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7510853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863C0"/>
    <w:multiLevelType w:val="hybridMultilevel"/>
    <w:tmpl w:val="5366C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B4E1A"/>
    <w:multiLevelType w:val="multilevel"/>
    <w:tmpl w:val="27DC7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E5D5B1F"/>
    <w:multiLevelType w:val="hybridMultilevel"/>
    <w:tmpl w:val="3564954A"/>
    <w:lvl w:ilvl="0" w:tplc="FE886DC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695F9B"/>
    <w:multiLevelType w:val="multilevel"/>
    <w:tmpl w:val="401E4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7416D2D"/>
    <w:multiLevelType w:val="multilevel"/>
    <w:tmpl w:val="5DB2D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963450B"/>
    <w:multiLevelType w:val="multilevel"/>
    <w:tmpl w:val="12664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A800B0D"/>
    <w:multiLevelType w:val="multilevel"/>
    <w:tmpl w:val="7326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C595DDE"/>
    <w:multiLevelType w:val="multilevel"/>
    <w:tmpl w:val="A9944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DF235E6"/>
    <w:multiLevelType w:val="hybridMultilevel"/>
    <w:tmpl w:val="E410DA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785402"/>
    <w:multiLevelType w:val="hybridMultilevel"/>
    <w:tmpl w:val="3538F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02C"/>
    <w:multiLevelType w:val="hybridMultilevel"/>
    <w:tmpl w:val="49B2905C"/>
    <w:lvl w:ilvl="0" w:tplc="28D837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8734F"/>
    <w:multiLevelType w:val="multilevel"/>
    <w:tmpl w:val="E474C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660228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B23AE"/>
    <w:multiLevelType w:val="hybridMultilevel"/>
    <w:tmpl w:val="9D36CF64"/>
    <w:lvl w:ilvl="0" w:tplc="D6369036">
      <w:start w:val="1"/>
      <w:numFmt w:val="decimal"/>
      <w:pStyle w:val="Ttulo1Ca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A12077"/>
    <w:multiLevelType w:val="hybridMultilevel"/>
    <w:tmpl w:val="5366C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96A32"/>
    <w:multiLevelType w:val="multilevel"/>
    <w:tmpl w:val="B6789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C9D7107"/>
    <w:multiLevelType w:val="multilevel"/>
    <w:tmpl w:val="7326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CF3470A"/>
    <w:multiLevelType w:val="multilevel"/>
    <w:tmpl w:val="687840E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59931915"/>
    <w:multiLevelType w:val="hybridMultilevel"/>
    <w:tmpl w:val="F46EBF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503897"/>
    <w:multiLevelType w:val="hybridMultilevel"/>
    <w:tmpl w:val="5366C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93756"/>
    <w:multiLevelType w:val="multilevel"/>
    <w:tmpl w:val="401E4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BC52A9B"/>
    <w:multiLevelType w:val="hybridMultilevel"/>
    <w:tmpl w:val="B058A8EC"/>
    <w:lvl w:ilvl="0" w:tplc="4052E5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01CE4"/>
    <w:multiLevelType w:val="multilevel"/>
    <w:tmpl w:val="7326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F990893"/>
    <w:multiLevelType w:val="multilevel"/>
    <w:tmpl w:val="497CA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1F63117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05E02"/>
    <w:multiLevelType w:val="hybridMultilevel"/>
    <w:tmpl w:val="057CB48E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13823"/>
    <w:multiLevelType w:val="multilevel"/>
    <w:tmpl w:val="CE82E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86C1FBF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61AEB"/>
    <w:multiLevelType w:val="multilevel"/>
    <w:tmpl w:val="BF92F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E154B7D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7324"/>
    <w:multiLevelType w:val="hybridMultilevel"/>
    <w:tmpl w:val="4F9ED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06CDB"/>
    <w:multiLevelType w:val="hybridMultilevel"/>
    <w:tmpl w:val="133ADC5A"/>
    <w:lvl w:ilvl="0" w:tplc="B212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0"/>
  </w:num>
  <w:num w:numId="4">
    <w:abstractNumId w:val="29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24"/>
  </w:num>
  <w:num w:numId="10">
    <w:abstractNumId w:val="25"/>
  </w:num>
  <w:num w:numId="11">
    <w:abstractNumId w:val="30"/>
  </w:num>
  <w:num w:numId="12">
    <w:abstractNumId w:val="4"/>
  </w:num>
  <w:num w:numId="13">
    <w:abstractNumId w:val="11"/>
  </w:num>
  <w:num w:numId="14">
    <w:abstractNumId w:val="33"/>
  </w:num>
  <w:num w:numId="15">
    <w:abstractNumId w:val="38"/>
  </w:num>
  <w:num w:numId="16">
    <w:abstractNumId w:val="40"/>
  </w:num>
  <w:num w:numId="17">
    <w:abstractNumId w:val="42"/>
  </w:num>
  <w:num w:numId="18">
    <w:abstractNumId w:val="23"/>
  </w:num>
  <w:num w:numId="19">
    <w:abstractNumId w:val="27"/>
  </w:num>
  <w:num w:numId="20">
    <w:abstractNumId w:val="35"/>
  </w:num>
  <w:num w:numId="21">
    <w:abstractNumId w:val="32"/>
  </w:num>
  <w:num w:numId="22">
    <w:abstractNumId w:val="5"/>
  </w:num>
  <w:num w:numId="23">
    <w:abstractNumId w:val="36"/>
  </w:num>
  <w:num w:numId="24">
    <w:abstractNumId w:val="17"/>
  </w:num>
  <w:num w:numId="25">
    <w:abstractNumId w:val="41"/>
  </w:num>
  <w:num w:numId="26">
    <w:abstractNumId w:val="13"/>
  </w:num>
  <w:num w:numId="27">
    <w:abstractNumId w:val="10"/>
  </w:num>
  <w:num w:numId="28">
    <w:abstractNumId w:val="8"/>
  </w:num>
  <w:num w:numId="29">
    <w:abstractNumId w:val="28"/>
  </w:num>
  <w:num w:numId="30">
    <w:abstractNumId w:val="21"/>
  </w:num>
  <w:num w:numId="31">
    <w:abstractNumId w:val="1"/>
  </w:num>
  <w:num w:numId="32">
    <w:abstractNumId w:val="37"/>
  </w:num>
  <w:num w:numId="33">
    <w:abstractNumId w:val="31"/>
  </w:num>
  <w:num w:numId="34">
    <w:abstractNumId w:val="16"/>
  </w:num>
  <w:num w:numId="35">
    <w:abstractNumId w:val="2"/>
  </w:num>
  <w:num w:numId="36">
    <w:abstractNumId w:val="22"/>
  </w:num>
  <w:num w:numId="37">
    <w:abstractNumId w:val="18"/>
  </w:num>
  <w:num w:numId="38">
    <w:abstractNumId w:val="39"/>
  </w:num>
  <w:num w:numId="39">
    <w:abstractNumId w:val="15"/>
  </w:num>
  <w:num w:numId="40">
    <w:abstractNumId w:val="3"/>
  </w:num>
  <w:num w:numId="41">
    <w:abstractNumId w:val="12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32"/>
    <w:rsid w:val="000123DE"/>
    <w:rsid w:val="000660FF"/>
    <w:rsid w:val="000C1211"/>
    <w:rsid w:val="00126943"/>
    <w:rsid w:val="001C03E9"/>
    <w:rsid w:val="001C523D"/>
    <w:rsid w:val="0024720B"/>
    <w:rsid w:val="00296FB7"/>
    <w:rsid w:val="00311458"/>
    <w:rsid w:val="0032368B"/>
    <w:rsid w:val="00352C93"/>
    <w:rsid w:val="00353F4C"/>
    <w:rsid w:val="003E7B0F"/>
    <w:rsid w:val="003F7E4D"/>
    <w:rsid w:val="00455E78"/>
    <w:rsid w:val="00481F95"/>
    <w:rsid w:val="004E40C7"/>
    <w:rsid w:val="005109E1"/>
    <w:rsid w:val="005240FA"/>
    <w:rsid w:val="0056509B"/>
    <w:rsid w:val="00590122"/>
    <w:rsid w:val="00594DA9"/>
    <w:rsid w:val="005E115A"/>
    <w:rsid w:val="00607664"/>
    <w:rsid w:val="00646802"/>
    <w:rsid w:val="00650FF5"/>
    <w:rsid w:val="006B09F3"/>
    <w:rsid w:val="00710AA9"/>
    <w:rsid w:val="00782675"/>
    <w:rsid w:val="008152F5"/>
    <w:rsid w:val="0083076F"/>
    <w:rsid w:val="00876B81"/>
    <w:rsid w:val="008A721B"/>
    <w:rsid w:val="009151C2"/>
    <w:rsid w:val="00920CB0"/>
    <w:rsid w:val="0092493A"/>
    <w:rsid w:val="00967274"/>
    <w:rsid w:val="00970028"/>
    <w:rsid w:val="009729E8"/>
    <w:rsid w:val="009B39FA"/>
    <w:rsid w:val="009D4E40"/>
    <w:rsid w:val="00A826D3"/>
    <w:rsid w:val="00AA78BC"/>
    <w:rsid w:val="00AB2AF0"/>
    <w:rsid w:val="00AD2FFA"/>
    <w:rsid w:val="00AF4B04"/>
    <w:rsid w:val="00B6573E"/>
    <w:rsid w:val="00B9781D"/>
    <w:rsid w:val="00BF3F1B"/>
    <w:rsid w:val="00C2257B"/>
    <w:rsid w:val="00C37F54"/>
    <w:rsid w:val="00C93661"/>
    <w:rsid w:val="00C96D69"/>
    <w:rsid w:val="00D61446"/>
    <w:rsid w:val="00D702D5"/>
    <w:rsid w:val="00D87532"/>
    <w:rsid w:val="00E353EA"/>
    <w:rsid w:val="00E60BE9"/>
    <w:rsid w:val="00E7256C"/>
    <w:rsid w:val="00EE2D04"/>
    <w:rsid w:val="00FA6775"/>
    <w:rsid w:val="00FD7FB6"/>
    <w:rsid w:val="00FE1213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6A2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53F4C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353F4C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53F4C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664"/>
  </w:style>
  <w:style w:type="paragraph" w:styleId="Piedepgina">
    <w:name w:val="footer"/>
    <w:basedOn w:val="Normal"/>
    <w:link w:val="Piedepgina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664"/>
  </w:style>
  <w:style w:type="paragraph" w:customStyle="1" w:styleId="normal0">
    <w:name w:val="normal"/>
    <w:rsid w:val="005E115A"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character" w:styleId="Hipervnculo">
    <w:name w:val="Hyperlink"/>
    <w:basedOn w:val="Fuentedeprrafopredeter"/>
    <w:uiPriority w:val="99"/>
    <w:unhideWhenUsed/>
    <w:rsid w:val="00481F9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9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257B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53F4C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353F4C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53F4C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53F4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664"/>
  </w:style>
  <w:style w:type="paragraph" w:styleId="Piedepgina">
    <w:name w:val="footer"/>
    <w:basedOn w:val="Normal"/>
    <w:link w:val="PiedepginaCar"/>
    <w:uiPriority w:val="99"/>
    <w:unhideWhenUsed/>
    <w:rsid w:val="00607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664"/>
  </w:style>
  <w:style w:type="paragraph" w:customStyle="1" w:styleId="normal0">
    <w:name w:val="normal"/>
    <w:rsid w:val="005E115A"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character" w:styleId="Hipervnculo">
    <w:name w:val="Hyperlink"/>
    <w:basedOn w:val="Fuentedeprrafopredeter"/>
    <w:uiPriority w:val="99"/>
    <w:unhideWhenUsed/>
    <w:rsid w:val="00481F9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9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257B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sendgrid.com/" TargetMode="External"/><Relationship Id="rId21" Type="http://schemas.openxmlformats.org/officeDocument/2006/relationships/hyperlink" Target="https://res.cloudinary.com/ddetocnzj/image/upload/v1603594091/ifzyf71hdxkmn17gpb5x.jpg" TargetMode="External"/><Relationship Id="rId22" Type="http://schemas.openxmlformats.org/officeDocument/2006/relationships/image" Target="media/image10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drive.google.com/file/d/1UY_evvqxIUHE4Fibm77h9PTiRa6OMQLt/view?usp=sharing" TargetMode="External"/><Relationship Id="rId14" Type="http://schemas.openxmlformats.org/officeDocument/2006/relationships/hyperlink" Target="https://drive.google.com/file/d/1UY_evvqxIUHE4Fibm77h9PTiRa6OMQLt/view?usp=sharing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752893-3939-BE40-A414-D1511BA1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8</Pages>
  <Words>5257</Words>
  <Characters>28916</Characters>
  <Application>Microsoft Macintosh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Requerimientos funcionales WEB</vt:lpstr>
      <vt:lpstr>    LOGIN</vt:lpstr>
      <vt:lpstr>    USUARIOS</vt:lpstr>
      <vt:lpstr>    SERVICIOS</vt:lpstr>
      <vt:lpstr>    </vt:lpstr>
      <vt:lpstr>    EVENTOS</vt:lpstr>
      <vt:lpstr>    </vt:lpstr>
      <vt:lpstr>    LOGOUT</vt:lpstr>
      <vt:lpstr>    ESTADISTICAS</vt:lpstr>
      <vt:lpstr>    LOGIN</vt:lpstr>
      <vt:lpstr>    SERVICIOS</vt:lpstr>
      <vt:lpstr>    EVENTOS</vt:lpstr>
      <vt:lpstr>    MIS MASCOTAS</vt:lpstr>
      <vt:lpstr>    BUSCAR</vt:lpstr>
      <vt:lpstr>    CUENTA</vt:lpstr>
    </vt:vector>
  </TitlesOfParts>
  <Company/>
  <LinksUpToDate>false</LinksUpToDate>
  <CharactersWithSpaces>3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a</dc:creator>
  <cp:keywords/>
  <dc:description/>
  <cp:lastModifiedBy>sarasa</cp:lastModifiedBy>
  <cp:revision>38</cp:revision>
  <dcterms:created xsi:type="dcterms:W3CDTF">2020-11-01T20:05:00Z</dcterms:created>
  <dcterms:modified xsi:type="dcterms:W3CDTF">2020-11-01T21:30:00Z</dcterms:modified>
</cp:coreProperties>
</file>